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25" w:rsidRDefault="006E2125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</w:p>
    <w:p w:rsidR="006774B2" w:rsidRPr="006E2125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основной профессиональной образовательной программы высшего образования – </w:t>
      </w:r>
    </w:p>
    <w:p w:rsidR="006E2125" w:rsidRPr="00717B28" w:rsidRDefault="006774B2" w:rsidP="006774B2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125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59273A" w:rsidRPr="0059273A">
        <w:rPr>
          <w:rFonts w:ascii="Times New Roman" w:hAnsi="Times New Roman" w:cs="Times New Roman"/>
          <w:b/>
          <w:sz w:val="24"/>
          <w:szCs w:val="24"/>
        </w:rPr>
        <w:t xml:space="preserve">магистратуры </w:t>
      </w:r>
      <w:r w:rsidR="006E2125">
        <w:rPr>
          <w:rFonts w:ascii="Times New Roman" w:hAnsi="Times New Roman" w:cs="Times New Roman"/>
          <w:b/>
          <w:sz w:val="24"/>
          <w:szCs w:val="24"/>
        </w:rPr>
        <w:t xml:space="preserve">по направлению подготовки </w:t>
      </w:r>
    </w:p>
    <w:p w:rsidR="006774B2" w:rsidRPr="006E2125" w:rsidRDefault="00717B28" w:rsidP="00DF1AED">
      <w:pPr>
        <w:tabs>
          <w:tab w:val="left" w:pos="-284"/>
        </w:tabs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7B28">
        <w:rPr>
          <w:rFonts w:ascii="Times New Roman" w:hAnsi="Times New Roman" w:cs="Times New Roman"/>
          <w:b/>
          <w:sz w:val="24"/>
          <w:szCs w:val="24"/>
        </w:rPr>
        <w:t>13.0</w:t>
      </w:r>
      <w:r w:rsidR="0059273A">
        <w:rPr>
          <w:rFonts w:ascii="Times New Roman" w:hAnsi="Times New Roman" w:cs="Times New Roman"/>
          <w:b/>
          <w:sz w:val="24"/>
          <w:szCs w:val="24"/>
        </w:rPr>
        <w:t>4</w:t>
      </w:r>
      <w:r w:rsidRPr="00717B28">
        <w:rPr>
          <w:rFonts w:ascii="Times New Roman" w:hAnsi="Times New Roman" w:cs="Times New Roman"/>
          <w:b/>
          <w:sz w:val="24"/>
          <w:szCs w:val="24"/>
        </w:rPr>
        <w:t>.01</w:t>
      </w:r>
      <w:r>
        <w:rPr>
          <w:rFonts w:ascii="Times New Roman" w:hAnsi="Times New Roman" w:cs="Times New Roman"/>
          <w:b/>
          <w:sz w:val="24"/>
          <w:szCs w:val="24"/>
        </w:rPr>
        <w:t xml:space="preserve"> Теплоэнергетика и теплотехника</w:t>
      </w:r>
      <w:r w:rsidR="006774B2" w:rsidRPr="00717B28">
        <w:rPr>
          <w:rFonts w:ascii="Times New Roman" w:hAnsi="Times New Roman" w:cs="Times New Roman"/>
          <w:b/>
          <w:sz w:val="24"/>
          <w:szCs w:val="24"/>
        </w:rPr>
        <w:t>,</w:t>
      </w:r>
      <w:r w:rsidR="006E2125" w:rsidRPr="00717B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4B2" w:rsidRPr="00717B28">
        <w:rPr>
          <w:rFonts w:ascii="Times New Roman" w:hAnsi="Times New Roman" w:cs="Times New Roman"/>
          <w:b/>
          <w:sz w:val="24"/>
          <w:szCs w:val="24"/>
        </w:rPr>
        <w:t>направленность «</w:t>
      </w:r>
      <w:r w:rsidRPr="00717B28">
        <w:rPr>
          <w:rFonts w:ascii="Times New Roman" w:hAnsi="Times New Roman" w:cs="Times New Roman"/>
          <w:b/>
          <w:sz w:val="24"/>
          <w:szCs w:val="24"/>
        </w:rPr>
        <w:t>Энергообеспечение предприятий</w:t>
      </w:r>
      <w:r w:rsidR="006774B2" w:rsidRPr="00717B28">
        <w:rPr>
          <w:rFonts w:ascii="Times New Roman" w:hAnsi="Times New Roman" w:cs="Times New Roman"/>
          <w:b/>
          <w:sz w:val="24"/>
          <w:szCs w:val="24"/>
        </w:rPr>
        <w:t>»</w:t>
      </w:r>
      <w:r w:rsidR="006774B2" w:rsidRPr="006E2125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Style w:val="a3"/>
        <w:tblW w:w="15451" w:type="dxa"/>
        <w:tblInd w:w="250" w:type="dxa"/>
        <w:tblLayout w:type="fixed"/>
        <w:tblLook w:val="04A0"/>
      </w:tblPr>
      <w:tblGrid>
        <w:gridCol w:w="567"/>
        <w:gridCol w:w="1985"/>
        <w:gridCol w:w="3402"/>
        <w:gridCol w:w="3118"/>
        <w:gridCol w:w="3969"/>
        <w:gridCol w:w="2410"/>
      </w:tblGrid>
      <w:tr w:rsidR="00C04C60" w:rsidRPr="00FD1570" w:rsidTr="003F5EF5">
        <w:tc>
          <w:tcPr>
            <w:tcW w:w="567" w:type="dxa"/>
            <w:shd w:val="clear" w:color="auto" w:fill="auto"/>
            <w:vAlign w:val="center"/>
          </w:tcPr>
          <w:p w:rsidR="00C04C60" w:rsidRPr="00FD1570" w:rsidRDefault="000D0542" w:rsidP="007A2D6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D1570">
              <w:rPr>
                <w:rFonts w:ascii="Times New Roman" w:hAnsi="Times New Roman" w:cs="Times New Roman"/>
                <w:b/>
                <w:sz w:val="24"/>
                <w:szCs w:val="24"/>
              </w:rPr>
              <w:t>№ п\</w:t>
            </w:r>
            <w:proofErr w:type="gramStart"/>
            <w:r w:rsidRPr="00FD15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85" w:type="dxa"/>
            <w:shd w:val="clear" w:color="auto" w:fill="auto"/>
            <w:vAlign w:val="center"/>
          </w:tcPr>
          <w:p w:rsidR="00C04C60" w:rsidRPr="00FD1570" w:rsidRDefault="00C04C60" w:rsidP="00592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, практики</w:t>
            </w:r>
          </w:p>
          <w:p w:rsidR="000D0542" w:rsidRPr="00FD1570" w:rsidRDefault="00C04C60" w:rsidP="00592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           с учебным планом, в т.ч. видов ГИА</w:t>
            </w:r>
          </w:p>
          <w:p w:rsidR="00C04C60" w:rsidRPr="00FD1570" w:rsidRDefault="00C04C60" w:rsidP="00592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04B59" w:rsidRPr="00FD1570" w:rsidRDefault="00C04C60" w:rsidP="005907D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местоположение специальных* помещений и помещений для самостоятельной работы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04B59" w:rsidRPr="00FD1570" w:rsidRDefault="00C04C60" w:rsidP="005907DD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ащенность </w:t>
            </w:r>
            <w:proofErr w:type="gramStart"/>
            <w:r w:rsidRPr="00FD1570">
              <w:rPr>
                <w:rFonts w:ascii="Times New Roman" w:hAnsi="Times New Roman" w:cs="Times New Roman"/>
                <w:b/>
                <w:sz w:val="24"/>
                <w:szCs w:val="24"/>
              </w:rPr>
              <w:t>специ-альных</w:t>
            </w:r>
            <w:proofErr w:type="gramEnd"/>
            <w:r w:rsidRPr="00FD1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мещений и помещений для самостоятельной работы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04C60" w:rsidRPr="00FD1570" w:rsidRDefault="00C04C60" w:rsidP="00590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лицензионного программного обеспечения. Реквизиты подтверждающего докумен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04C60" w:rsidRPr="00FD1570" w:rsidRDefault="00C04C60" w:rsidP="00704B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пособленность помещений для использования инвалидами и лицами с </w:t>
            </w:r>
            <w:proofErr w:type="gramStart"/>
            <w:r w:rsidRPr="00FD1570">
              <w:rPr>
                <w:rFonts w:ascii="Times New Roman" w:hAnsi="Times New Roman" w:cs="Times New Roman"/>
                <w:b/>
                <w:sz w:val="24"/>
                <w:szCs w:val="24"/>
              </w:rPr>
              <w:t>ограни-ченными</w:t>
            </w:r>
            <w:proofErr w:type="gramEnd"/>
            <w:r w:rsidRPr="00FD15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змож</w:t>
            </w:r>
            <w:r w:rsidR="00704B59" w:rsidRPr="00FD1570">
              <w:rPr>
                <w:rFonts w:ascii="Times New Roman" w:hAnsi="Times New Roman" w:cs="Times New Roman"/>
                <w:b/>
                <w:sz w:val="24"/>
                <w:szCs w:val="24"/>
              </w:rPr>
              <w:t>-н</w:t>
            </w:r>
            <w:r w:rsidRPr="00FD1570">
              <w:rPr>
                <w:rFonts w:ascii="Times New Roman" w:hAnsi="Times New Roman" w:cs="Times New Roman"/>
                <w:b/>
                <w:sz w:val="24"/>
                <w:szCs w:val="24"/>
              </w:rPr>
              <w:t>остями здоровья (ОВЗ)</w:t>
            </w:r>
          </w:p>
        </w:tc>
      </w:tr>
      <w:tr w:rsidR="00105927" w:rsidRPr="00FD1570" w:rsidTr="003F5EF5">
        <w:tc>
          <w:tcPr>
            <w:tcW w:w="567" w:type="dxa"/>
            <w:vMerge w:val="restart"/>
            <w:shd w:val="clear" w:color="auto" w:fill="auto"/>
            <w:vAlign w:val="center"/>
          </w:tcPr>
          <w:p w:rsidR="00105927" w:rsidRPr="00FD1570" w:rsidRDefault="00105927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05927" w:rsidRPr="00FD1570" w:rsidRDefault="00DF1AED" w:rsidP="005927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Философия</w:t>
            </w:r>
          </w:p>
        </w:tc>
        <w:tc>
          <w:tcPr>
            <w:tcW w:w="3402" w:type="dxa"/>
            <w:shd w:val="clear" w:color="auto" w:fill="auto"/>
          </w:tcPr>
          <w:p w:rsidR="00105927" w:rsidRPr="00FD1570" w:rsidRDefault="00105927" w:rsidP="005A0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FD15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D1570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105927" w:rsidRPr="00FD1570" w:rsidRDefault="00105927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05927" w:rsidRPr="00FD1570" w:rsidRDefault="00105927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05927" w:rsidRPr="00FD1570" w:rsidRDefault="00105927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DF5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BC3DF5" w:rsidRPr="00FD1570" w:rsidRDefault="00BC3DF5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C3DF5" w:rsidRPr="00FD1570" w:rsidRDefault="00BC3DF5" w:rsidP="005927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C3DF5" w:rsidRPr="00FD1570" w:rsidRDefault="00BC3DF5" w:rsidP="003220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</w:rPr>
              <w:t>Д-5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3DF5" w:rsidRPr="00FD1570" w:rsidRDefault="00BC3DF5" w:rsidP="00322046">
            <w:pPr>
              <w:jc w:val="both"/>
              <w:rPr>
                <w:rFonts w:ascii="Times New Roman" w:hAnsi="Times New Roman" w:cs="Times New Roman"/>
              </w:rPr>
            </w:pPr>
            <w:r w:rsidRPr="00FD1570">
              <w:rPr>
                <w:rFonts w:ascii="Times New Roman" w:hAnsi="Times New Roman" w:cs="Times New Roman"/>
              </w:rPr>
              <w:t>Акустическая система AUDAC WX802/</w:t>
            </w:r>
            <w:proofErr w:type="gramStart"/>
            <w:r w:rsidRPr="00FD1570">
              <w:rPr>
                <w:rFonts w:ascii="Times New Roman" w:hAnsi="Times New Roman" w:cs="Times New Roman"/>
              </w:rPr>
              <w:t>O</w:t>
            </w:r>
            <w:proofErr w:type="gramEnd"/>
            <w:r w:rsidRPr="00FD1570">
              <w:rPr>
                <w:rFonts w:ascii="Times New Roman" w:hAnsi="Times New Roman" w:cs="Times New Roman"/>
              </w:rPr>
              <w:t>В 70Вт с настенными креплениями с установкой (1 шт.)</w:t>
            </w:r>
          </w:p>
          <w:p w:rsidR="00BC3DF5" w:rsidRPr="00FD1570" w:rsidRDefault="00BC3DF5" w:rsidP="00322046">
            <w:pPr>
              <w:jc w:val="both"/>
              <w:rPr>
                <w:rFonts w:ascii="Times New Roman" w:hAnsi="Times New Roman" w:cs="Times New Roman"/>
              </w:rPr>
            </w:pPr>
            <w:r w:rsidRPr="00FD1570">
              <w:rPr>
                <w:rFonts w:ascii="Times New Roman" w:hAnsi="Times New Roman" w:cs="Times New Roman"/>
              </w:rPr>
              <w:t>акустическая система AUDAC WX802/</w:t>
            </w:r>
            <w:proofErr w:type="gramStart"/>
            <w:r w:rsidRPr="00FD1570">
              <w:rPr>
                <w:rFonts w:ascii="Times New Roman" w:hAnsi="Times New Roman" w:cs="Times New Roman"/>
              </w:rPr>
              <w:t>O</w:t>
            </w:r>
            <w:proofErr w:type="gramEnd"/>
            <w:r w:rsidRPr="00FD1570">
              <w:rPr>
                <w:rFonts w:ascii="Times New Roman" w:hAnsi="Times New Roman" w:cs="Times New Roman"/>
              </w:rPr>
              <w:t>В 70Вт с настенными креплениями с установкой (1 шт.)</w:t>
            </w:r>
          </w:p>
          <w:p w:rsidR="00BC3DF5" w:rsidRPr="00FD1570" w:rsidRDefault="00BC3DF5" w:rsidP="0032204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D1570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  <w:proofErr w:type="gramEnd"/>
          </w:p>
          <w:p w:rsidR="00BC3DF5" w:rsidRPr="00FD1570" w:rsidRDefault="00BC3DF5" w:rsidP="0032204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D1570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</w:t>
            </w:r>
            <w:proofErr w:type="gramEnd"/>
          </w:p>
          <w:p w:rsidR="00BC3DF5" w:rsidRPr="00FD1570" w:rsidRDefault="00BC3DF5" w:rsidP="00322046">
            <w:pPr>
              <w:jc w:val="both"/>
              <w:rPr>
                <w:rFonts w:ascii="Times New Roman" w:hAnsi="Times New Roman" w:cs="Times New Roman"/>
              </w:rPr>
            </w:pPr>
            <w:r w:rsidRPr="00FD1570">
              <w:rPr>
                <w:rFonts w:ascii="Times New Roman" w:hAnsi="Times New Roman" w:cs="Times New Roman"/>
              </w:rPr>
              <w:t>Усилитель-микшер для систем громкой связи ROXTONE AA-</w:t>
            </w:r>
            <w:r w:rsidRPr="00FD1570">
              <w:rPr>
                <w:rFonts w:ascii="Times New Roman" w:hAnsi="Times New Roman" w:cs="Times New Roman"/>
              </w:rPr>
              <w:lastRenderedPageBreak/>
              <w:t>120 c акустическим кабелем (1 шт.)</w:t>
            </w:r>
          </w:p>
          <w:p w:rsidR="00BC3DF5" w:rsidRPr="00FD1570" w:rsidRDefault="00BC3DF5" w:rsidP="00322046">
            <w:pPr>
              <w:jc w:val="both"/>
              <w:rPr>
                <w:rFonts w:ascii="Times New Roman" w:hAnsi="Times New Roman" w:cs="Times New Roman"/>
              </w:rPr>
            </w:pPr>
            <w:r w:rsidRPr="00FD1570">
              <w:rPr>
                <w:rFonts w:ascii="Times New Roman" w:hAnsi="Times New Roman" w:cs="Times New Roman"/>
              </w:rPr>
              <w:t xml:space="preserve">Коммутационный шкаф для усилителя-микшера с установкой </w:t>
            </w:r>
            <w:proofErr w:type="gramStart"/>
            <w:r w:rsidRPr="00FD1570">
              <w:rPr>
                <w:rFonts w:ascii="Times New Roman" w:hAnsi="Times New Roman" w:cs="Times New Roman"/>
              </w:rPr>
              <w:t>Be</w:t>
            </w:r>
            <w:proofErr w:type="gramEnd"/>
            <w:r w:rsidRPr="00FD1570">
              <w:rPr>
                <w:rFonts w:ascii="Times New Roman" w:hAnsi="Times New Roman" w:cs="Times New Roman"/>
              </w:rPr>
              <w:t>ллес (1 шт.)</w:t>
            </w:r>
          </w:p>
          <w:p w:rsidR="00BC3DF5" w:rsidRPr="00FD1570" w:rsidRDefault="00BC3DF5" w:rsidP="00322046">
            <w:pPr>
              <w:jc w:val="both"/>
              <w:rPr>
                <w:rFonts w:ascii="Times New Roman" w:hAnsi="Times New Roman" w:cs="Times New Roman"/>
              </w:rPr>
            </w:pPr>
            <w:r w:rsidRPr="00FD1570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BC3DF5" w:rsidRPr="00FD1570" w:rsidRDefault="00BC3DF5" w:rsidP="00322046">
            <w:pPr>
              <w:jc w:val="both"/>
              <w:rPr>
                <w:rFonts w:ascii="Times New Roman" w:hAnsi="Times New Roman" w:cs="Times New Roman"/>
              </w:rPr>
            </w:pPr>
            <w:r w:rsidRPr="00FD1570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BC3DF5" w:rsidRPr="00FD1570" w:rsidRDefault="00BC3DF5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</w:t>
            </w:r>
            <w:r w:rsidRPr="00FD1570">
              <w:rPr>
                <w:rFonts w:ascii="Times New Roman" w:hAnsi="Times New Roman" w:cs="Times New Roman"/>
                <w:i/>
              </w:rPr>
              <w:t xml:space="preserve"> в</w:t>
            </w:r>
            <w:r w:rsidRPr="00FD1570">
              <w:rPr>
                <w:rFonts w:ascii="Times New Roman" w:hAnsi="Times New Roman" w:cs="Times New Roman"/>
              </w:rPr>
              <w:t>ыход в интернет и ЭИОС университета</w:t>
            </w:r>
            <w:proofErr w:type="gramStart"/>
            <w:r w:rsidRPr="00FD1570">
              <w:rPr>
                <w:rFonts w:ascii="Times New Roman" w:hAnsi="Times New Roman" w:cs="Times New Roman"/>
              </w:rPr>
              <w:t>.</w:t>
            </w: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 посадочных мест - 18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3DF5" w:rsidRPr="00FD1570" w:rsidRDefault="00BC3DF5" w:rsidP="003220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 Операционная система Windows 7 Профессиональная (</w:t>
            </w:r>
            <w:proofErr w:type="gramStart"/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C3DF5" w:rsidRPr="00FD1570" w:rsidRDefault="00BC3DF5" w:rsidP="00322046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3DF5" w:rsidRPr="00FD1570" w:rsidRDefault="00BC3DF5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3DF5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BC3DF5" w:rsidRPr="00FD1570" w:rsidRDefault="00BC3DF5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C3DF5" w:rsidRPr="00FD1570" w:rsidRDefault="00BC3DF5" w:rsidP="005927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C3DF5" w:rsidRPr="00FD1570" w:rsidRDefault="00BC3DF5" w:rsidP="00322046">
            <w:pPr>
              <w:rPr>
                <w:rFonts w:ascii="Times New Roman" w:hAnsi="Times New Roman" w:cs="Times New Roman"/>
                <w:i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5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3DF5" w:rsidRPr="00FD1570" w:rsidRDefault="00BC3DF5" w:rsidP="00322046">
            <w:pPr>
              <w:jc w:val="both"/>
              <w:rPr>
                <w:rFonts w:ascii="Times New Roman" w:hAnsi="Times New Roman" w:cs="Times New Roman"/>
              </w:rPr>
            </w:pPr>
            <w:r w:rsidRPr="00FD1570">
              <w:rPr>
                <w:rFonts w:ascii="Times New Roman" w:hAnsi="Times New Roman" w:cs="Times New Roman"/>
              </w:rPr>
              <w:t>Акустическая система AUDAC WX802/</w:t>
            </w:r>
            <w:proofErr w:type="gramStart"/>
            <w:r w:rsidRPr="00FD1570">
              <w:rPr>
                <w:rFonts w:ascii="Times New Roman" w:hAnsi="Times New Roman" w:cs="Times New Roman"/>
              </w:rPr>
              <w:t>O</w:t>
            </w:r>
            <w:proofErr w:type="gramEnd"/>
            <w:r w:rsidRPr="00FD1570">
              <w:rPr>
                <w:rFonts w:ascii="Times New Roman" w:hAnsi="Times New Roman" w:cs="Times New Roman"/>
              </w:rPr>
              <w:t>В 70Вт с настенными креплениями с установкой (1 шт.)</w:t>
            </w:r>
          </w:p>
          <w:p w:rsidR="00BC3DF5" w:rsidRPr="00FD1570" w:rsidRDefault="00BC3DF5" w:rsidP="00322046">
            <w:pPr>
              <w:jc w:val="both"/>
              <w:rPr>
                <w:rFonts w:ascii="Times New Roman" w:hAnsi="Times New Roman" w:cs="Times New Roman"/>
              </w:rPr>
            </w:pPr>
            <w:r w:rsidRPr="00FD1570">
              <w:rPr>
                <w:rFonts w:ascii="Times New Roman" w:hAnsi="Times New Roman" w:cs="Times New Roman"/>
              </w:rPr>
              <w:t>Акустическая система AUDAC WX802/</w:t>
            </w:r>
            <w:proofErr w:type="gramStart"/>
            <w:r w:rsidRPr="00FD1570">
              <w:rPr>
                <w:rFonts w:ascii="Times New Roman" w:hAnsi="Times New Roman" w:cs="Times New Roman"/>
              </w:rPr>
              <w:t>O</w:t>
            </w:r>
            <w:proofErr w:type="gramEnd"/>
            <w:r w:rsidRPr="00FD1570">
              <w:rPr>
                <w:rFonts w:ascii="Times New Roman" w:hAnsi="Times New Roman" w:cs="Times New Roman"/>
              </w:rPr>
              <w:t>В 70Вт с настенными креплениями с установкой (1 шт.)</w:t>
            </w:r>
          </w:p>
          <w:p w:rsidR="00BC3DF5" w:rsidRPr="00FD1570" w:rsidRDefault="00BC3DF5" w:rsidP="0032204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D1570">
              <w:rPr>
                <w:rFonts w:ascii="Times New Roman" w:hAnsi="Times New Roman" w:cs="Times New Roman"/>
              </w:rPr>
              <w:t>Коммутационный шкаф (УЗО 16Ф силовой кабель 220В, соединительный кабель HD 15bin (1 шт.)</w:t>
            </w:r>
            <w:proofErr w:type="gramEnd"/>
          </w:p>
          <w:p w:rsidR="00BC3DF5" w:rsidRPr="00FD1570" w:rsidRDefault="00BC3DF5" w:rsidP="0032204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D1570">
              <w:rPr>
                <w:rFonts w:ascii="Times New Roman" w:hAnsi="Times New Roman" w:cs="Times New Roman"/>
              </w:rPr>
              <w:t xml:space="preserve">Миникомпьютер AsusVivoPC UN62-M210M slim i3 4010U/4Gb/SSD128Gb/HDG4400/CR/noOS/Eth/WiFi/BT/65W/синий, монитор p\PHILIPS 227E6EDSD/00 Black-Cherry (21.5" IPS-ADS,LED,Wide, 1920x1080, 5(14) ms, переходник DisplayPort-VGA </w:t>
            </w:r>
            <w:r w:rsidRPr="00FD1570">
              <w:rPr>
                <w:rFonts w:ascii="Times New Roman" w:hAnsi="Times New Roman" w:cs="Times New Roman"/>
              </w:rPr>
              <w:lastRenderedPageBreak/>
              <w:t>Cablexpert A-DPM-VGAF-01,20M/15F,шнур интерфейса hdmi-hdmi, v1.4, 1.8м (1 шт.)</w:t>
            </w:r>
            <w:proofErr w:type="gramEnd"/>
          </w:p>
          <w:p w:rsidR="00BC3DF5" w:rsidRPr="00FD1570" w:rsidRDefault="00BC3DF5" w:rsidP="0032204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D1570">
              <w:rPr>
                <w:rFonts w:ascii="Times New Roman" w:hAnsi="Times New Roman" w:cs="Times New Roman"/>
              </w:rPr>
              <w:t>Мультимедийный проектор Epson EB-1950 c установкой (10210190/230713/0012840/64 (1 шт.), </w:t>
            </w:r>
            <w:proofErr w:type="gramEnd"/>
          </w:p>
          <w:p w:rsidR="00BC3DF5" w:rsidRPr="00FD1570" w:rsidRDefault="00BC3DF5" w:rsidP="00322046">
            <w:pPr>
              <w:jc w:val="both"/>
              <w:rPr>
                <w:rFonts w:ascii="Times New Roman" w:hAnsi="Times New Roman" w:cs="Times New Roman"/>
              </w:rPr>
            </w:pPr>
            <w:r w:rsidRPr="00FD1570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BC3DF5" w:rsidRPr="00FD1570" w:rsidRDefault="00BC3DF5" w:rsidP="00322046">
            <w:pPr>
              <w:jc w:val="both"/>
              <w:rPr>
                <w:rFonts w:ascii="Times New Roman" w:hAnsi="Times New Roman" w:cs="Times New Roman"/>
              </w:rPr>
            </w:pPr>
            <w:r w:rsidRPr="00FD1570">
              <w:rPr>
                <w:rFonts w:ascii="Times New Roman" w:hAnsi="Times New Roman" w:cs="Times New Roman"/>
              </w:rPr>
              <w:t xml:space="preserve">Коммутационный шкаф для усилителя-микшера с установкой </w:t>
            </w:r>
            <w:proofErr w:type="gramStart"/>
            <w:r w:rsidRPr="00FD1570">
              <w:rPr>
                <w:rFonts w:ascii="Times New Roman" w:hAnsi="Times New Roman" w:cs="Times New Roman"/>
              </w:rPr>
              <w:t>Be</w:t>
            </w:r>
            <w:proofErr w:type="gramEnd"/>
            <w:r w:rsidRPr="00FD1570">
              <w:rPr>
                <w:rFonts w:ascii="Times New Roman" w:hAnsi="Times New Roman" w:cs="Times New Roman"/>
              </w:rPr>
              <w:t>ллес (1 шт.)</w:t>
            </w:r>
          </w:p>
          <w:p w:rsidR="00BC3DF5" w:rsidRPr="00FD1570" w:rsidRDefault="00BC3DF5" w:rsidP="00322046">
            <w:pPr>
              <w:jc w:val="both"/>
              <w:rPr>
                <w:rFonts w:ascii="Times New Roman" w:hAnsi="Times New Roman" w:cs="Times New Roman"/>
              </w:rPr>
            </w:pPr>
            <w:r w:rsidRPr="00FD1570">
              <w:rPr>
                <w:rFonts w:ascii="Times New Roman" w:hAnsi="Times New Roman" w:cs="Times New Roman"/>
              </w:rPr>
              <w:t>Потолочное крепление для проектора ЕВ-1950 (цвет серебро штанга 85-145см) (1 шт.)</w:t>
            </w:r>
          </w:p>
          <w:p w:rsidR="00BC3DF5" w:rsidRPr="00FD1570" w:rsidRDefault="00BC3DF5" w:rsidP="00322046">
            <w:pPr>
              <w:jc w:val="both"/>
              <w:rPr>
                <w:rFonts w:ascii="Times New Roman" w:hAnsi="Times New Roman" w:cs="Times New Roman"/>
              </w:rPr>
            </w:pPr>
            <w:r w:rsidRPr="00FD1570">
              <w:rPr>
                <w:rFonts w:ascii="Times New Roman" w:hAnsi="Times New Roman" w:cs="Times New Roman"/>
              </w:rPr>
              <w:t>Экран настенно-потолочный подпружиненный CS NORMA видеоформатный (4:3) 305х229 (1 шт.)</w:t>
            </w:r>
          </w:p>
          <w:p w:rsidR="00BC3DF5" w:rsidRPr="00FD1570" w:rsidRDefault="00BC3DF5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, выход в интернет и ЭИОС университета</w:t>
            </w:r>
            <w:proofErr w:type="gramStart"/>
            <w:r w:rsidRPr="00FD1570">
              <w:rPr>
                <w:rFonts w:ascii="Times New Roman" w:hAnsi="Times New Roman" w:cs="Times New Roman"/>
              </w:rPr>
              <w:t>.</w:t>
            </w: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 посадочных мест - 18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A0840" w:rsidRPr="00FD1570" w:rsidRDefault="001A0840" w:rsidP="001A0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 Операционная система Windows 7 Профессиональная (</w:t>
            </w:r>
            <w:proofErr w:type="gramStart"/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C3DF5" w:rsidRPr="00FD1570" w:rsidRDefault="001A0840" w:rsidP="001A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3DF5" w:rsidRPr="00FD1570" w:rsidRDefault="00BC3DF5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3DF5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BC3DF5" w:rsidRPr="00FD1570" w:rsidRDefault="00BC3DF5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C3DF5" w:rsidRPr="00FD1570" w:rsidRDefault="00BC3DF5" w:rsidP="005927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C3DF5" w:rsidRPr="00FD1570" w:rsidRDefault="00BC3DF5" w:rsidP="003220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В-1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3DF5" w:rsidRPr="00FD1570" w:rsidRDefault="00BC3DF5" w:rsidP="00322046">
            <w:pPr>
              <w:jc w:val="both"/>
              <w:rPr>
                <w:rFonts w:ascii="Times New Roman" w:hAnsi="Times New Roman" w:cs="Times New Roman"/>
              </w:rPr>
            </w:pPr>
            <w:r w:rsidRPr="00FD1570">
              <w:rPr>
                <w:rFonts w:ascii="Times New Roman" w:hAnsi="Times New Roman" w:cs="Times New Roman"/>
              </w:rPr>
              <w:t>акустическая система AUDAC WX802/</w:t>
            </w:r>
            <w:proofErr w:type="gramStart"/>
            <w:r w:rsidRPr="00FD1570">
              <w:rPr>
                <w:rFonts w:ascii="Times New Roman" w:hAnsi="Times New Roman" w:cs="Times New Roman"/>
              </w:rPr>
              <w:t>O</w:t>
            </w:r>
            <w:proofErr w:type="gramEnd"/>
            <w:r w:rsidRPr="00FD1570">
              <w:rPr>
                <w:rFonts w:ascii="Times New Roman" w:hAnsi="Times New Roman" w:cs="Times New Roman"/>
              </w:rPr>
              <w:t>В 70Вт с настенными креплениями с установкой (1 шт.)</w:t>
            </w:r>
          </w:p>
          <w:p w:rsidR="00BC3DF5" w:rsidRPr="00FD1570" w:rsidRDefault="00BC3DF5" w:rsidP="00322046">
            <w:pPr>
              <w:jc w:val="both"/>
              <w:rPr>
                <w:rFonts w:ascii="Times New Roman" w:hAnsi="Times New Roman" w:cs="Times New Roman"/>
              </w:rPr>
            </w:pPr>
            <w:r w:rsidRPr="00FD1570">
              <w:rPr>
                <w:rFonts w:ascii="Times New Roman" w:hAnsi="Times New Roman" w:cs="Times New Roman"/>
              </w:rPr>
              <w:t>Акустическая система AUDAC WX802/</w:t>
            </w:r>
            <w:proofErr w:type="gramStart"/>
            <w:r w:rsidRPr="00FD1570">
              <w:rPr>
                <w:rFonts w:ascii="Times New Roman" w:hAnsi="Times New Roman" w:cs="Times New Roman"/>
              </w:rPr>
              <w:t>O</w:t>
            </w:r>
            <w:proofErr w:type="gramEnd"/>
            <w:r w:rsidRPr="00FD1570">
              <w:rPr>
                <w:rFonts w:ascii="Times New Roman" w:hAnsi="Times New Roman" w:cs="Times New Roman"/>
              </w:rPr>
              <w:t>В 70Вт с настенными креплениями с установкой (1 шт.)</w:t>
            </w:r>
          </w:p>
          <w:p w:rsidR="00BC3DF5" w:rsidRPr="00FD1570" w:rsidRDefault="00BC3DF5" w:rsidP="00322046">
            <w:pPr>
              <w:jc w:val="both"/>
              <w:rPr>
                <w:rFonts w:ascii="Times New Roman" w:hAnsi="Times New Roman" w:cs="Times New Roman"/>
              </w:rPr>
            </w:pPr>
            <w:r w:rsidRPr="00FD1570">
              <w:rPr>
                <w:rFonts w:ascii="Times New Roman" w:hAnsi="Times New Roman" w:cs="Times New Roman"/>
              </w:rPr>
              <w:t xml:space="preserve">Проектор мультимедийный Panasonic PT-VZ570E с кабелем д/сигналов HDMI PROCAB CLV100/20 20 м. с </w:t>
            </w:r>
            <w:r w:rsidRPr="00FD1570">
              <w:rPr>
                <w:rFonts w:ascii="Times New Roman" w:hAnsi="Times New Roman" w:cs="Times New Roman"/>
              </w:rPr>
              <w:lastRenderedPageBreak/>
              <w:t>тройным экранированием и поддержкой Ethernet (1 шт.)</w:t>
            </w:r>
          </w:p>
          <w:p w:rsidR="00BC3DF5" w:rsidRPr="00FD1570" w:rsidRDefault="00BC3DF5" w:rsidP="00322046">
            <w:pPr>
              <w:jc w:val="both"/>
              <w:rPr>
                <w:rFonts w:ascii="Times New Roman" w:hAnsi="Times New Roman" w:cs="Times New Roman"/>
              </w:rPr>
            </w:pPr>
            <w:r w:rsidRPr="00FD1570">
              <w:rPr>
                <w:rFonts w:ascii="Times New Roman" w:hAnsi="Times New Roman" w:cs="Times New Roman"/>
              </w:rPr>
              <w:t>Усилитель-микшер для систем громкой связи ROXTONE AA-120 c акустическим кабелем (1 шт.)</w:t>
            </w:r>
          </w:p>
          <w:p w:rsidR="00BC3DF5" w:rsidRPr="00FD1570" w:rsidRDefault="00BC3DF5" w:rsidP="00322046">
            <w:pPr>
              <w:jc w:val="both"/>
              <w:rPr>
                <w:rFonts w:ascii="Times New Roman" w:hAnsi="Times New Roman" w:cs="Times New Roman"/>
              </w:rPr>
            </w:pPr>
            <w:r w:rsidRPr="00FD1570">
              <w:rPr>
                <w:rFonts w:ascii="Times New Roman" w:hAnsi="Times New Roman" w:cs="Times New Roman"/>
              </w:rPr>
              <w:t>Экран с электроприводом ClassicLyra (16:9) 408х240 см (Е 400х225/9 MW-M4/W) с ПДУ в комплекте (1 шт.)</w:t>
            </w:r>
          </w:p>
          <w:p w:rsidR="00BC3DF5" w:rsidRPr="00FD1570" w:rsidRDefault="00BC3DF5" w:rsidP="00322046">
            <w:pPr>
              <w:jc w:val="both"/>
              <w:rPr>
                <w:rFonts w:ascii="Times New Roman" w:hAnsi="Times New Roman" w:cs="Times New Roman"/>
              </w:rPr>
            </w:pPr>
            <w:r w:rsidRPr="00FD1570">
              <w:rPr>
                <w:rFonts w:ascii="Times New Roman" w:hAnsi="Times New Roman" w:cs="Times New Roman"/>
              </w:rPr>
              <w:t xml:space="preserve">Коммутационный шкаф для усилителя-микшера с установкой </w:t>
            </w:r>
            <w:proofErr w:type="gramStart"/>
            <w:r w:rsidRPr="00FD1570">
              <w:rPr>
                <w:rFonts w:ascii="Times New Roman" w:hAnsi="Times New Roman" w:cs="Times New Roman"/>
              </w:rPr>
              <w:t>Be</w:t>
            </w:r>
            <w:proofErr w:type="gramEnd"/>
            <w:r w:rsidRPr="00FD1570">
              <w:rPr>
                <w:rFonts w:ascii="Times New Roman" w:hAnsi="Times New Roman" w:cs="Times New Roman"/>
              </w:rPr>
              <w:t>ллес (1 шт.)</w:t>
            </w:r>
          </w:p>
          <w:p w:rsidR="00BC3DF5" w:rsidRPr="00FD1570" w:rsidRDefault="00BC3DF5" w:rsidP="00322046">
            <w:pPr>
              <w:jc w:val="both"/>
              <w:rPr>
                <w:rFonts w:ascii="Times New Roman" w:hAnsi="Times New Roman" w:cs="Times New Roman"/>
              </w:rPr>
            </w:pPr>
            <w:r w:rsidRPr="00FD1570">
              <w:rPr>
                <w:rFonts w:ascii="Times New Roman" w:hAnsi="Times New Roman" w:cs="Times New Roman"/>
              </w:rPr>
              <w:t>Стойка напольная для микрофона черная с держателем для шнурового микрофона MS020 Black (1 шт.)</w:t>
            </w:r>
          </w:p>
          <w:p w:rsidR="00BC3DF5" w:rsidRPr="00FD1570" w:rsidRDefault="00BC3DF5" w:rsidP="0032204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D1570">
              <w:rPr>
                <w:rFonts w:ascii="Times New Roman" w:hAnsi="Times New Roman" w:cs="Times New Roman"/>
              </w:rPr>
              <w:t>Миникомпьютер AsusVivoPC UN62-M210M slim i3 4010U/4Gb/SSD128Gb/HDG4400/CR/noOS/Eth/WiFi/BT/65W/синий, монитор p\PHILIPS 227E6EDSD/00 Black-Cherry (21.5" IPS-ADS,LED,Wide, 1920x1080, 5(14) ms, переходник DisplayPort-VGA Cablexpert A-DPM-VGAF-01,20M/15F,шнур интерфейса hdmi-hdmi, v1.4, 1.8м (1 шт.),</w:t>
            </w:r>
            <w:proofErr w:type="gramEnd"/>
          </w:p>
          <w:p w:rsidR="00BC3DF5" w:rsidRPr="00FD1570" w:rsidRDefault="00BC3DF5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</w:rPr>
              <w:t>выход в интернет и ЭИОС университета</w:t>
            </w:r>
            <w:proofErr w:type="gramStart"/>
            <w:r w:rsidRPr="00FD1570">
              <w:rPr>
                <w:rFonts w:ascii="Times New Roman" w:hAnsi="Times New Roman" w:cs="Times New Roman"/>
              </w:rPr>
              <w:t>.</w:t>
            </w: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End"/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оличество посадочных мест - 18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A0840" w:rsidRPr="00FD1570" w:rsidRDefault="001A0840" w:rsidP="001A0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 Операционная система Windows 7 Профессиональная (</w:t>
            </w:r>
            <w:proofErr w:type="gramStart"/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C3DF5" w:rsidRPr="00FD1570" w:rsidRDefault="001A0840" w:rsidP="001A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</w:t>
            </w: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право, срок действия </w:t>
            </w:r>
            <w:proofErr w:type="gramStart"/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C3DF5" w:rsidRPr="00FD1570" w:rsidRDefault="00BC3DF5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BC3DF5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BC3DF5" w:rsidRPr="00FD1570" w:rsidRDefault="00BC3DF5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C3DF5" w:rsidRPr="00FD1570" w:rsidRDefault="00BC3DF5" w:rsidP="005927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C3DF5" w:rsidRPr="00FD1570" w:rsidRDefault="00BC3DF5" w:rsidP="005A01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BC3DF5" w:rsidRPr="00FD1570" w:rsidRDefault="00BC3DF5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C3DF5" w:rsidRPr="00FD1570" w:rsidRDefault="00BC3DF5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C3DF5" w:rsidRPr="00FD1570" w:rsidRDefault="00BC3DF5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DF5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BC3DF5" w:rsidRPr="00FD1570" w:rsidRDefault="00BC3DF5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C3DF5" w:rsidRPr="00FD1570" w:rsidRDefault="00BC3DF5" w:rsidP="005927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C3DF5" w:rsidRPr="00FD1570" w:rsidRDefault="00BC3DF5" w:rsidP="003220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3DF5" w:rsidRPr="00FD1570" w:rsidRDefault="00BC3DF5" w:rsidP="00322046">
            <w:pPr>
              <w:jc w:val="both"/>
              <w:rPr>
                <w:rFonts w:ascii="Times New Roman" w:hAnsi="Times New Roman" w:cs="Times New Roman"/>
              </w:rPr>
            </w:pPr>
            <w:r w:rsidRPr="00FD1570">
              <w:rPr>
                <w:rFonts w:ascii="Times New Roman" w:hAnsi="Times New Roman" w:cs="Times New Roman"/>
              </w:rPr>
              <w:t xml:space="preserve">36 посадочных мест, оборудование: доска распашная (1 шт.). Переносное оборудование: ноутбук Dell NB A860 CM560/2G/160DVDRW/15.6” (1 шт.), проектор ES522 </w:t>
            </w:r>
            <w:r w:rsidRPr="00FD1570">
              <w:rPr>
                <w:rFonts w:ascii="Times New Roman" w:hAnsi="Times New Roman" w:cs="Times New Roman"/>
              </w:rPr>
              <w:lastRenderedPageBreak/>
              <w:t>Optoma (1 шт.).</w:t>
            </w:r>
          </w:p>
          <w:p w:rsidR="00BC3DF5" w:rsidRPr="00FD1570" w:rsidRDefault="00BC3DF5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C3DF5" w:rsidRPr="00FD1570" w:rsidRDefault="00BC3DF5" w:rsidP="003220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. Операционная система Windows 7 Профессиональная (</w:t>
            </w:r>
            <w:proofErr w:type="gramStart"/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</w:t>
            </w: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твия лицензии бессрочно).</w:t>
            </w:r>
          </w:p>
          <w:p w:rsidR="00BC3DF5" w:rsidRPr="00FD1570" w:rsidRDefault="00BC3DF5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C3DF5" w:rsidRPr="00FD1570" w:rsidRDefault="00BC3DF5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BC3DF5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BC3DF5" w:rsidRPr="00FD1570" w:rsidRDefault="00BC3DF5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C3DF5" w:rsidRPr="00FD1570" w:rsidRDefault="00BC3DF5" w:rsidP="005927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C3DF5" w:rsidRPr="00FD1570" w:rsidRDefault="00BC3DF5" w:rsidP="003220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7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3DF5" w:rsidRPr="00FD1570" w:rsidRDefault="00BC3DF5" w:rsidP="00322046">
            <w:pPr>
              <w:jc w:val="both"/>
              <w:rPr>
                <w:rFonts w:ascii="Times New Roman" w:hAnsi="Times New Roman" w:cs="Times New Roman"/>
              </w:rPr>
            </w:pPr>
            <w:r w:rsidRPr="00FD1570">
              <w:rPr>
                <w:rFonts w:ascii="Times New Roman" w:hAnsi="Times New Roman" w:cs="Times New Roman"/>
              </w:rP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BC3DF5" w:rsidRPr="00FD1570" w:rsidRDefault="00BC3DF5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C3DF5" w:rsidRPr="00FD1570" w:rsidRDefault="00BC3DF5" w:rsidP="003220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C3DF5" w:rsidRPr="00FD1570" w:rsidRDefault="00BC3DF5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C3DF5" w:rsidRPr="00FD1570" w:rsidRDefault="00BC3DF5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DF5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BC3DF5" w:rsidRPr="00FD1570" w:rsidRDefault="00BC3DF5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C3DF5" w:rsidRPr="00FD1570" w:rsidRDefault="00BC3DF5" w:rsidP="005927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C3DF5" w:rsidRPr="00FD1570" w:rsidRDefault="00BC3DF5" w:rsidP="005A01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BC3DF5" w:rsidRPr="00FD1570" w:rsidRDefault="00BC3DF5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C3DF5" w:rsidRPr="00FD1570" w:rsidRDefault="00BC3DF5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C3DF5" w:rsidRPr="00FD1570" w:rsidRDefault="00BC3DF5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DF5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BC3DF5" w:rsidRPr="00FD1570" w:rsidRDefault="00BC3DF5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C3DF5" w:rsidRPr="00FD1570" w:rsidRDefault="00BC3DF5" w:rsidP="005927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C3DF5" w:rsidRPr="00FD1570" w:rsidRDefault="00BC3DF5" w:rsidP="003220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3DF5" w:rsidRPr="00FD1570" w:rsidRDefault="00BC3DF5" w:rsidP="003220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</w:rPr>
              <w:t>Переносное оборудование: ноутбук Dell NB A860 CM560/2G/160DVDRW/15.6” (1 шт.), проектор ES522 Optoma (1 шт.).</w:t>
            </w:r>
            <w:r w:rsidRPr="00FD1570">
              <w:rPr>
                <w:rFonts w:ascii="Times New Roman" w:hAnsi="Times New Roman" w:cs="Times New Roman"/>
              </w:rPr>
              <w:br/>
            </w:r>
            <w:r w:rsidRPr="00FD157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садочных мест -3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3DF5" w:rsidRPr="00FD1570" w:rsidRDefault="00BC3DF5" w:rsidP="003220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C3DF5" w:rsidRPr="00FD1570" w:rsidRDefault="00BC3DF5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C3DF5" w:rsidRPr="00FD1570" w:rsidRDefault="00BC3DF5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3DF5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BC3DF5" w:rsidRPr="00FD1570" w:rsidRDefault="00BC3DF5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C3DF5" w:rsidRPr="00FD1570" w:rsidRDefault="00BC3DF5" w:rsidP="005927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C3DF5" w:rsidRPr="00FD1570" w:rsidRDefault="00BC3DF5" w:rsidP="005A01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BC3DF5" w:rsidRPr="00FD1570" w:rsidRDefault="00BC3DF5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C3DF5" w:rsidRPr="00FD1570" w:rsidRDefault="00BC3DF5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C3DF5" w:rsidRPr="00FD1570" w:rsidRDefault="00BC3DF5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DF5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BC3DF5" w:rsidRPr="00FD1570" w:rsidRDefault="00BC3DF5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C3DF5" w:rsidRPr="00FD1570" w:rsidRDefault="00BC3DF5" w:rsidP="005927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C3DF5" w:rsidRPr="00FD1570" w:rsidRDefault="00BC3DF5" w:rsidP="003220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3DF5" w:rsidRPr="00FD1570" w:rsidRDefault="00BC3DF5" w:rsidP="003220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</w:rPr>
              <w:t>Переносное оборудование: ноутбук Dell NB A860 CM560/2G/160DVDRW/15.6” (1 шт.), проектор ES522 Optoma (1 шт.).</w:t>
            </w:r>
            <w:r w:rsidRPr="00FD1570">
              <w:rPr>
                <w:rFonts w:ascii="Times New Roman" w:hAnsi="Times New Roman" w:cs="Times New Roman"/>
              </w:rPr>
              <w:br/>
            </w:r>
            <w:r w:rsidRPr="00FD157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садочных мест -3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3DF5" w:rsidRPr="00FD1570" w:rsidRDefault="00BC3DF5" w:rsidP="003220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C3DF5" w:rsidRPr="00FD1570" w:rsidRDefault="00BC3DF5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C3DF5" w:rsidRPr="00FD1570" w:rsidRDefault="00BC3DF5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3DF5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BC3DF5" w:rsidRPr="00FD1570" w:rsidRDefault="00BC3DF5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C3DF5" w:rsidRPr="00FD1570" w:rsidRDefault="00BC3DF5" w:rsidP="005927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C3DF5" w:rsidRPr="00FD1570" w:rsidRDefault="00BC3DF5" w:rsidP="005A01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BC3DF5" w:rsidRPr="00FD1570" w:rsidRDefault="00BC3DF5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C3DF5" w:rsidRPr="00FD1570" w:rsidRDefault="00BC3DF5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C3DF5" w:rsidRPr="00FD1570" w:rsidRDefault="00BC3DF5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DF5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BC3DF5" w:rsidRPr="00FD1570" w:rsidRDefault="00BC3DF5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C3DF5" w:rsidRPr="00FD1570" w:rsidRDefault="00BC3DF5" w:rsidP="005927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C3DF5" w:rsidRPr="00FD1570" w:rsidRDefault="00BC3DF5" w:rsidP="003220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-7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3DF5" w:rsidRPr="00FD1570" w:rsidRDefault="00BC3DF5" w:rsidP="003220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</w:rPr>
              <w:t>Переносное оборудование: ноутбук Dell NB A860 CM560/2G/160DVDRW/15.6” (1 шт.), проектор ES522 Optoma (1 шт.).</w:t>
            </w:r>
            <w:r w:rsidRPr="00FD1570">
              <w:rPr>
                <w:rFonts w:ascii="Times New Roman" w:hAnsi="Times New Roman" w:cs="Times New Roman"/>
              </w:rPr>
              <w:br/>
            </w:r>
            <w:r w:rsidRPr="00FD157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садочных мест -3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3DF5" w:rsidRPr="00FD1570" w:rsidRDefault="00BC3DF5" w:rsidP="003220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C3DF5" w:rsidRPr="00FD1570" w:rsidRDefault="00BC3DF5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C3DF5" w:rsidRPr="00FD1570" w:rsidRDefault="00BC3DF5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3DF5" w:rsidRPr="00FD1570" w:rsidTr="003F5EF5">
        <w:tc>
          <w:tcPr>
            <w:tcW w:w="567" w:type="dxa"/>
            <w:vMerge w:val="restart"/>
            <w:shd w:val="clear" w:color="auto" w:fill="auto"/>
            <w:vAlign w:val="center"/>
          </w:tcPr>
          <w:p w:rsidR="00BC3DF5" w:rsidRPr="00FD1570" w:rsidRDefault="00BC3DF5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C3DF5" w:rsidRPr="00FD1570" w:rsidRDefault="00BC3DF5" w:rsidP="005927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Техногенная безопасность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C3DF5" w:rsidRPr="00FD1570" w:rsidRDefault="00BC3DF5" w:rsidP="005A0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FD15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D1570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3DF5" w:rsidRPr="00FD1570" w:rsidRDefault="00BC3DF5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C3DF5" w:rsidRPr="00FD1570" w:rsidRDefault="00BC3DF5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3DF5" w:rsidRPr="00FD1570" w:rsidRDefault="00BC3DF5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DF5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BC3DF5" w:rsidRPr="00FD1570" w:rsidRDefault="00BC3DF5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C3DF5" w:rsidRPr="00FD1570" w:rsidRDefault="00BC3DF5" w:rsidP="005927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C3DF5" w:rsidRPr="00FD1570" w:rsidRDefault="00BC3DF5" w:rsidP="00D972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3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BC3DF5" w:rsidRPr="00FD1570" w:rsidRDefault="00BC3DF5" w:rsidP="00D972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BC3DF5" w:rsidRPr="00FD1570" w:rsidRDefault="00BC3DF5" w:rsidP="00D9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3DF5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BC3DF5" w:rsidRPr="00FD1570" w:rsidRDefault="00BC3DF5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C3DF5" w:rsidRPr="00FD1570" w:rsidRDefault="00BC3DF5" w:rsidP="005927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Д-5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BC3DF5" w:rsidRPr="00FD1570" w:rsidRDefault="00BC3DF5" w:rsidP="00D972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BC3DF5" w:rsidRPr="00FD1570" w:rsidRDefault="00BC3DF5" w:rsidP="00D9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3DF5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BC3DF5" w:rsidRPr="00FD1570" w:rsidRDefault="00BC3DF5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C3DF5" w:rsidRPr="00FD1570" w:rsidRDefault="00BC3DF5" w:rsidP="005927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В-1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Оснащение: акустическая система (1 шт.)</w:t>
            </w:r>
          </w:p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  <w:p w:rsidR="00BC3DF5" w:rsidRPr="00FD1570" w:rsidRDefault="00BC3DF5" w:rsidP="00D972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BC3DF5" w:rsidRPr="00FD1570" w:rsidRDefault="00BC3DF5" w:rsidP="00D9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BC3DF5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BC3DF5" w:rsidRPr="00FD1570" w:rsidRDefault="00BC3DF5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C3DF5" w:rsidRPr="00FD1570" w:rsidRDefault="00BC3DF5" w:rsidP="005927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C3DF5" w:rsidRPr="00FD1570" w:rsidRDefault="00BC3DF5" w:rsidP="005A01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3DF5" w:rsidRPr="00FD1570" w:rsidRDefault="00BC3DF5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C3DF5" w:rsidRPr="00FD1570" w:rsidRDefault="00BC3DF5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3DF5" w:rsidRPr="00FD1570" w:rsidRDefault="00BC3DF5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DF5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BC3DF5" w:rsidRPr="00FD1570" w:rsidRDefault="00BC3DF5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C3DF5" w:rsidRPr="00FD1570" w:rsidRDefault="00BC3DF5" w:rsidP="005927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Д-52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экран: 160x160см Digis Optimal-C DSOC-1101 (1 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), персональный компьютер: Pentium 4 2600MHz, DDR2-2Gb, 500GB HDD (8шт); переносное оборудование: мультимедийный проектор: BENQ MP 515 Digital Projector(1 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), ноутбук DNS Intel Core i3- 2370M CPU @2,40GHz (1 шт); выход в интернет и ЭИОС университета. </w:t>
            </w:r>
          </w:p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4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5. «Компас-3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3». Договор – 32081/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 -.5. «Компас-3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3». Договор – 32081/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BC3DF5" w:rsidRPr="00FD1570" w:rsidRDefault="00BC3DF5" w:rsidP="00D9721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BC3DF5" w:rsidRPr="00FD1570" w:rsidRDefault="00BC3DF5" w:rsidP="005A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3DF5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BC3DF5" w:rsidRPr="00FD1570" w:rsidRDefault="00BC3DF5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C3DF5" w:rsidRPr="00FD1570" w:rsidRDefault="00BC3DF5" w:rsidP="005927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C3DF5" w:rsidRPr="00FD1570" w:rsidRDefault="00BC3DF5" w:rsidP="005A01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3DF5" w:rsidRPr="00FD1570" w:rsidRDefault="00BC3DF5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C3DF5" w:rsidRPr="00FD1570" w:rsidRDefault="00BC3DF5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3DF5" w:rsidRPr="00FD1570" w:rsidRDefault="00BC3DF5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DF5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BC3DF5" w:rsidRPr="00FD1570" w:rsidRDefault="00BC3DF5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C3DF5" w:rsidRPr="00FD1570" w:rsidRDefault="00BC3DF5" w:rsidP="005927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Д-52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переносное оборудование: мультимедийный проектор BENQ MP 515 Digital Projector(1 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), ноутбук DNS Intel Core i3- 2370M CPU @2,40GHz (1 шт); экран (мобильный);  выход в интернет и ЭИОС университета. </w:t>
            </w:r>
          </w:p>
          <w:p w:rsidR="00BC3DF5" w:rsidRPr="00FD1570" w:rsidRDefault="00BC3DF5" w:rsidP="00D972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2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5. «Компас-3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3». Договор – 32081/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BC3DF5" w:rsidRPr="00FD1570" w:rsidRDefault="00BC3DF5" w:rsidP="00D9721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BC3DF5" w:rsidRPr="00FD1570" w:rsidRDefault="00BC3DF5" w:rsidP="005A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3DF5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BC3DF5" w:rsidRPr="00FD1570" w:rsidRDefault="00BC3DF5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C3DF5" w:rsidRPr="00FD1570" w:rsidRDefault="00BC3DF5" w:rsidP="005927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C3DF5" w:rsidRPr="00FD1570" w:rsidRDefault="00BC3DF5" w:rsidP="005A01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3DF5" w:rsidRPr="00FD1570" w:rsidRDefault="00BC3DF5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C3DF5" w:rsidRPr="00FD1570" w:rsidRDefault="00BC3DF5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3DF5" w:rsidRPr="00FD1570" w:rsidRDefault="00BC3DF5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DF5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BC3DF5" w:rsidRPr="00FD1570" w:rsidRDefault="00BC3DF5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C3DF5" w:rsidRPr="00FD1570" w:rsidRDefault="00BC3DF5" w:rsidP="005927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Д-52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экран на треноге: 155x155см Sopar (1 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); переносное оборудование: мультимедийный проектор BENQ MP 515 Digital Projector(1 шт), ноутбук DNS Intel Core i3- 2370M CPU @2,40GHz (1 шт); выход в интернет и ЭИОС университета. </w:t>
            </w:r>
          </w:p>
          <w:p w:rsidR="00BC3DF5" w:rsidRPr="00FD1570" w:rsidRDefault="00BC3DF5" w:rsidP="00D972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- 5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5. «Компас-3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3». Договор – 32081/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BC3DF5" w:rsidRPr="00FD1570" w:rsidRDefault="00BC3DF5" w:rsidP="00D9721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BC3DF5" w:rsidRPr="00FD1570" w:rsidRDefault="00BC3DF5" w:rsidP="005A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3DF5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BC3DF5" w:rsidRPr="00FD1570" w:rsidRDefault="00BC3DF5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C3DF5" w:rsidRPr="00FD1570" w:rsidRDefault="00BC3DF5" w:rsidP="005927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C3DF5" w:rsidRPr="00FD1570" w:rsidRDefault="00BC3DF5" w:rsidP="005A01E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3DF5" w:rsidRPr="00FD1570" w:rsidRDefault="00BC3DF5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C3DF5" w:rsidRPr="00FD1570" w:rsidRDefault="00BC3DF5" w:rsidP="006774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BC3DF5" w:rsidRPr="00FD1570" w:rsidRDefault="00BC3DF5" w:rsidP="006E21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DF5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BC3DF5" w:rsidRPr="00FD1570" w:rsidRDefault="00BC3DF5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C3DF5" w:rsidRPr="00FD1570" w:rsidRDefault="00BC3DF5" w:rsidP="005927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В-61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3DF5" w:rsidRPr="00FD1570" w:rsidRDefault="00BC3DF5" w:rsidP="00D9721D">
            <w:pPr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</w:pPr>
            <w:r w:rsidRPr="00FD1570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ащение:  моноблок </w:t>
            </w:r>
            <w:r w:rsidRPr="00FD1570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FD1570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19 </w:t>
            </w:r>
            <w:proofErr w:type="gramStart"/>
            <w:r w:rsidRPr="00FD1570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т</w:t>
            </w:r>
            <w:proofErr w:type="gramEnd"/>
            <w:r w:rsidRPr="00FD1570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, МФУ НР LaserJet Pro M  (1шт), кресло компьютерное (19 шт), стол компьютерный (19 шт), Выход в интернет и ЭИОС университета.</w:t>
            </w:r>
          </w:p>
          <w:p w:rsidR="00BC3DF5" w:rsidRPr="00FD1570" w:rsidRDefault="00BC3DF5" w:rsidP="00D9721D">
            <w:pPr>
              <w:rPr>
                <w:rFonts w:ascii="Times New Roman" w:hAnsi="Times New Roman" w:cs="Times New Roman"/>
                <w:i/>
              </w:rPr>
            </w:pPr>
            <w:r w:rsidRPr="00FD1570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личество посадочных мест – 19. 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1.Операционная система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раво, срок действия лицензии бессрочно).</w:t>
            </w:r>
            <w:proofErr w:type="gramEnd"/>
          </w:p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2. Браузер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неискл. Право, срок действия лицензии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</w:p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Lab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BC3DF5" w:rsidRPr="00FD1570" w:rsidRDefault="00BC3DF5" w:rsidP="00D97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5. «Компас-3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3». Договор – 32081/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ZN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2. Лицензиар -  ЗАО «СофтЛайн Трейд». Тип лицензии – неискл. Право.</w:t>
            </w:r>
          </w:p>
          <w:p w:rsidR="00BC3DF5" w:rsidRPr="00FD1570" w:rsidRDefault="00BC3DF5" w:rsidP="00D9721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. Договор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-. 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-.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BC3DF5" w:rsidRPr="00FD1570" w:rsidRDefault="00BC3DF5" w:rsidP="005A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C3DF5" w:rsidRPr="00FD1570" w:rsidTr="003F5EF5">
        <w:tc>
          <w:tcPr>
            <w:tcW w:w="567" w:type="dxa"/>
            <w:vMerge w:val="restart"/>
            <w:shd w:val="clear" w:color="auto" w:fill="auto"/>
            <w:vAlign w:val="center"/>
          </w:tcPr>
          <w:p w:rsidR="00BC3DF5" w:rsidRPr="00FD1570" w:rsidRDefault="00BC3DF5" w:rsidP="007A2D63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C3DF5" w:rsidRPr="00FD1570" w:rsidRDefault="00BC3DF5" w:rsidP="0059273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Теория и практика саморазвития</w:t>
            </w:r>
          </w:p>
        </w:tc>
        <w:tc>
          <w:tcPr>
            <w:tcW w:w="3402" w:type="dxa"/>
            <w:shd w:val="clear" w:color="auto" w:fill="auto"/>
          </w:tcPr>
          <w:p w:rsidR="00BC3DF5" w:rsidRPr="00FD1570" w:rsidRDefault="00BC3DF5" w:rsidP="005A01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FD15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D1570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BC3DF5" w:rsidRPr="00FD1570" w:rsidRDefault="00BC3DF5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C3DF5" w:rsidRPr="00FD1570" w:rsidRDefault="00BC3DF5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C3DF5" w:rsidRPr="00FD1570" w:rsidRDefault="00BC3DF5" w:rsidP="005A01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DF5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BC3DF5" w:rsidRPr="00FD1570" w:rsidRDefault="00BC3DF5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C3DF5" w:rsidRPr="00FD1570" w:rsidRDefault="00BC3DF5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C3DF5" w:rsidRPr="00FD1570" w:rsidRDefault="00BC3DF5" w:rsidP="00D9721D">
            <w:pPr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-504 </w:t>
            </w:r>
          </w:p>
          <w:p w:rsidR="00BC3DF5" w:rsidRPr="00FD1570" w:rsidRDefault="00BC3DF5" w:rsidP="00D9721D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BC3DF5" w:rsidRPr="00FD1570" w:rsidRDefault="00BC3DF5" w:rsidP="00D972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кустическая система AUDAC WX802/</w:t>
            </w:r>
            <w:proofErr w:type="gramStart"/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O</w:t>
            </w:r>
            <w:proofErr w:type="gramEnd"/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70Вт с настенными креплениями с установкой (1 шт.)</w:t>
            </w:r>
          </w:p>
          <w:p w:rsidR="00BC3DF5" w:rsidRPr="00FD1570" w:rsidRDefault="00BC3DF5" w:rsidP="00D972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мутационный шкаф (УЗО 16Ф силовой кабель 220В, соединительный кабель HD 15bin (1 шт.)</w:t>
            </w:r>
            <w:proofErr w:type="gramEnd"/>
          </w:p>
          <w:p w:rsidR="00BC3DF5" w:rsidRPr="00FD1570" w:rsidRDefault="00BC3DF5" w:rsidP="00D972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икомпьютер Asus VivoPC UN62-M210M slim i3 4010U/4Gb/SSD128Gb/HDG4400/CR/noOS/Eth/WiFi/BT/65W/синий, монитор p\PHILIPS 227E6EDSD/00 Black-Cherry (21.5" IPS-ADS,LED,Wide, 1920x1080, 5(14) ms, переходник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Экран (1 шт.).</w:t>
            </w:r>
            <w:proofErr w:type="gramEnd"/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  <w:p w:rsidR="00BC3DF5" w:rsidRPr="00FD1570" w:rsidRDefault="00BC3DF5" w:rsidP="00D9721D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80 посадочных мест,</w:t>
            </w:r>
          </w:p>
        </w:tc>
        <w:tc>
          <w:tcPr>
            <w:tcW w:w="3969" w:type="dxa"/>
            <w:shd w:val="clear" w:color="auto" w:fill="auto"/>
          </w:tcPr>
          <w:p w:rsidR="00BC3DF5" w:rsidRPr="00FD1570" w:rsidRDefault="00BC3DF5" w:rsidP="00D972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сертифици-рованная</w:t>
            </w:r>
            <w:proofErr w:type="gramEnd"/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ли-цензии</w:t>
            </w:r>
            <w:proofErr w:type="gramEnd"/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BC3DF5" w:rsidRPr="00FD1570" w:rsidRDefault="00BC3DF5" w:rsidP="00D9721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ли-цензии</w:t>
            </w:r>
            <w:proofErr w:type="gramEnd"/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</w:tcPr>
          <w:p w:rsidR="00BC3DF5" w:rsidRPr="00FD1570" w:rsidRDefault="00BC3DF5" w:rsidP="00D9721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BC3DF5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BC3DF5" w:rsidRPr="00FD1570" w:rsidRDefault="00BC3DF5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C3DF5" w:rsidRPr="00FD1570" w:rsidRDefault="00BC3DF5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C3DF5" w:rsidRPr="00FD1570" w:rsidRDefault="00BC3DF5" w:rsidP="00D972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BC3DF5" w:rsidRPr="00FD1570" w:rsidRDefault="00BC3DF5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C3DF5" w:rsidRPr="00FD1570" w:rsidRDefault="00BC3DF5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C3DF5" w:rsidRPr="00FD1570" w:rsidRDefault="00BC3DF5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DF5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BC3DF5" w:rsidRPr="00FD1570" w:rsidRDefault="00BC3DF5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C3DF5" w:rsidRPr="00FD1570" w:rsidRDefault="00BC3DF5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C3DF5" w:rsidRPr="00FD1570" w:rsidRDefault="00BC3DF5" w:rsidP="00D9721D">
            <w:pPr>
              <w:rPr>
                <w:rFonts w:ascii="Times New Roman" w:eastAsia="Calibri" w:hAnsi="Times New Roman" w:cs="Times New Roman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  <w:shd w:val="clear" w:color="auto" w:fill="auto"/>
          </w:tcPr>
          <w:p w:rsidR="00BC3DF5" w:rsidRPr="00FD1570" w:rsidRDefault="00BC3DF5" w:rsidP="00D972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ран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a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essional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60х160 см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te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ite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штативе 1:1 (1 шт.), Проектор ЕS522 Optoma (1 шт.), Компьютер </w:t>
            </w:r>
            <w:proofErr w:type="gramStart"/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BC3DF5" w:rsidRPr="00FD1570" w:rsidRDefault="00BC3DF5" w:rsidP="00D972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  <w:shd w:val="clear" w:color="auto" w:fill="auto"/>
          </w:tcPr>
          <w:p w:rsidR="00BC3DF5" w:rsidRPr="00FD1570" w:rsidRDefault="00BC3DF5" w:rsidP="00D972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BC3DF5" w:rsidRPr="00FD1570" w:rsidRDefault="00BC3DF5" w:rsidP="00D972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BC3DF5" w:rsidRPr="00FD1570" w:rsidRDefault="00BC3DF5" w:rsidP="00D972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Информационно-поисковая система «Ваш </w:t>
            </w:r>
            <w:proofErr w:type="gramStart"/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консуль-тант</w:t>
            </w:r>
            <w:proofErr w:type="gramEnd"/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» (Договор № 1434/РДД, лицензиар ООО «Ваш консультант», срок действия лицензии – бессрочно)</w:t>
            </w:r>
          </w:p>
          <w:p w:rsidR="00BC3DF5" w:rsidRPr="00FD1570" w:rsidRDefault="00BC3DF5" w:rsidP="00D972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BC3DF5" w:rsidRPr="00FD1570" w:rsidRDefault="00BC3DF5" w:rsidP="00D972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Браузер Chrome(Свободная лицензия, неискл. право, срок действия лицензии - бессрочно</w:t>
            </w:r>
            <w:proofErr w:type="gramEnd"/>
          </w:p>
          <w:p w:rsidR="00BC3DF5" w:rsidRPr="00FD1570" w:rsidRDefault="00BC3DF5" w:rsidP="00D972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BC3DF5" w:rsidRPr="00FD1570" w:rsidRDefault="00BC3DF5" w:rsidP="00D972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BC3DF5" w:rsidRPr="00FD1570" w:rsidRDefault="00BC3DF5" w:rsidP="00D972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Adobe Flash Player (Свободная лицензия, неискл. право, срок действия лицензии - бессрочно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BC3DF5" w:rsidRPr="00FD1570" w:rsidRDefault="00BC3DF5" w:rsidP="00D972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BC3DF5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BC3DF5" w:rsidRPr="00FD1570" w:rsidRDefault="00BC3DF5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C3DF5" w:rsidRPr="00FD1570" w:rsidRDefault="00BC3DF5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C3DF5" w:rsidRPr="00FD1570" w:rsidRDefault="00BC3DF5" w:rsidP="00D972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BC3DF5" w:rsidRPr="00FD1570" w:rsidRDefault="00BC3DF5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C3DF5" w:rsidRPr="00FD1570" w:rsidRDefault="00BC3DF5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C3DF5" w:rsidRPr="00FD1570" w:rsidRDefault="00BC3DF5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DF5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BC3DF5" w:rsidRPr="00FD1570" w:rsidRDefault="00BC3DF5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C3DF5" w:rsidRPr="00FD1570" w:rsidRDefault="00BC3DF5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C3DF5" w:rsidRPr="00FD1570" w:rsidRDefault="00BC3DF5" w:rsidP="00D9721D">
            <w:pPr>
              <w:rPr>
                <w:rFonts w:ascii="Times New Roman" w:eastAsia="Calibri" w:hAnsi="Times New Roman" w:cs="Times New Roman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  <w:shd w:val="clear" w:color="auto" w:fill="auto"/>
          </w:tcPr>
          <w:p w:rsidR="00BC3DF5" w:rsidRPr="00FD1570" w:rsidRDefault="00BC3DF5" w:rsidP="00D972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ран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a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essional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60х160 см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te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ite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штативе 1:1 (1 шт.), Проектор ЕS522 Optoma (1 шт.), Компьютер </w:t>
            </w:r>
            <w:proofErr w:type="gramStart"/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BC3DF5" w:rsidRPr="00FD1570" w:rsidRDefault="00BC3DF5" w:rsidP="00D972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  <w:shd w:val="clear" w:color="auto" w:fill="auto"/>
          </w:tcPr>
          <w:p w:rsidR="00BC3DF5" w:rsidRPr="00FD1570" w:rsidRDefault="00BC3DF5" w:rsidP="00D972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BC3DF5" w:rsidRPr="00FD1570" w:rsidRDefault="00BC3DF5" w:rsidP="00D972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BC3DF5" w:rsidRPr="00FD1570" w:rsidRDefault="00BC3DF5" w:rsidP="00D972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Информационно-поисковая система «Ваш </w:t>
            </w:r>
            <w:proofErr w:type="gramStart"/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консуль-тант</w:t>
            </w:r>
            <w:proofErr w:type="gramEnd"/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» (Договор № 1434/РДД, лицензиар ООО «Ваш консультант», срок действия лицензии – бессрочно)</w:t>
            </w:r>
          </w:p>
          <w:p w:rsidR="00BC3DF5" w:rsidRPr="00FD1570" w:rsidRDefault="00BC3DF5" w:rsidP="00D972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BC3DF5" w:rsidRPr="00FD1570" w:rsidRDefault="00BC3DF5" w:rsidP="00D972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Браузер Chrome(Свободная лицензия, неискл. право, срок действия лицензии - бессрочно</w:t>
            </w:r>
            <w:proofErr w:type="gramEnd"/>
          </w:p>
          <w:p w:rsidR="00BC3DF5" w:rsidRPr="00FD1570" w:rsidRDefault="00BC3DF5" w:rsidP="00D972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BC3DF5" w:rsidRPr="00FD1570" w:rsidRDefault="00BC3DF5" w:rsidP="00D972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BC3DF5" w:rsidRPr="00FD1570" w:rsidRDefault="00BC3DF5" w:rsidP="00D972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Adobe Flash Player (Свободная лицензия, неискл. право, срок действия лицензии - бессрочно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BC3DF5" w:rsidRPr="00FD1570" w:rsidRDefault="00BC3DF5" w:rsidP="00D9721D">
            <w:pPr>
              <w:rPr>
                <w:rFonts w:ascii="Times New Roman" w:eastAsia="Calibri" w:hAnsi="Times New Roman" w:cs="Times New Roman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BC3DF5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BC3DF5" w:rsidRPr="00FD1570" w:rsidRDefault="00BC3DF5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C3DF5" w:rsidRPr="00FD1570" w:rsidRDefault="00BC3DF5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C3DF5" w:rsidRPr="00FD1570" w:rsidRDefault="00BC3DF5" w:rsidP="00D972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BC3DF5" w:rsidRPr="00FD1570" w:rsidRDefault="00BC3DF5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C3DF5" w:rsidRPr="00FD1570" w:rsidRDefault="00BC3DF5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C3DF5" w:rsidRPr="00FD1570" w:rsidRDefault="00BC3DF5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DF5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BC3DF5" w:rsidRPr="00FD1570" w:rsidRDefault="00BC3DF5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C3DF5" w:rsidRPr="00FD1570" w:rsidRDefault="00BC3DF5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C3DF5" w:rsidRPr="00FD1570" w:rsidRDefault="00BC3DF5" w:rsidP="00D9721D">
            <w:pPr>
              <w:rPr>
                <w:rFonts w:ascii="Times New Roman" w:eastAsia="Calibri" w:hAnsi="Times New Roman" w:cs="Times New Roman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  <w:shd w:val="clear" w:color="auto" w:fill="auto"/>
          </w:tcPr>
          <w:p w:rsidR="00BC3DF5" w:rsidRPr="00FD1570" w:rsidRDefault="00BC3DF5" w:rsidP="00D972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ран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a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essional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60х160 см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te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ite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штативе 1:1 (1 шт.), Проектор ЕS522 Optoma (1 шт.), Компьютер </w:t>
            </w:r>
            <w:proofErr w:type="gramStart"/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BC3DF5" w:rsidRPr="00FD1570" w:rsidRDefault="00BC3DF5" w:rsidP="00D972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  <w:shd w:val="clear" w:color="auto" w:fill="auto"/>
          </w:tcPr>
          <w:p w:rsidR="00BC3DF5" w:rsidRPr="00FD1570" w:rsidRDefault="00BC3DF5" w:rsidP="00D972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BC3DF5" w:rsidRPr="00FD1570" w:rsidRDefault="00BC3DF5" w:rsidP="00D972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BC3DF5" w:rsidRPr="00FD1570" w:rsidRDefault="00BC3DF5" w:rsidP="00D972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Информационно-поисковая система «Ваш </w:t>
            </w:r>
            <w:proofErr w:type="gramStart"/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консуль-тант</w:t>
            </w:r>
            <w:proofErr w:type="gramEnd"/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» (Договор № 1434/РДД, лицензиар ООО «Ваш консультант», срок действия лицензии – бессрочно)</w:t>
            </w:r>
          </w:p>
          <w:p w:rsidR="00BC3DF5" w:rsidRPr="00FD1570" w:rsidRDefault="00BC3DF5" w:rsidP="00D972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BC3DF5" w:rsidRPr="00FD1570" w:rsidRDefault="00BC3DF5" w:rsidP="00D972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Браузер Chrome(Свободная лицензия, неискл. право, срок действия лицензии - бессрочно</w:t>
            </w:r>
            <w:proofErr w:type="gramEnd"/>
          </w:p>
          <w:p w:rsidR="00BC3DF5" w:rsidRPr="00FD1570" w:rsidRDefault="00BC3DF5" w:rsidP="00D972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BC3DF5" w:rsidRPr="00FD1570" w:rsidRDefault="00BC3DF5" w:rsidP="00D972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BC3DF5" w:rsidRPr="00FD1570" w:rsidRDefault="00BC3DF5" w:rsidP="00D972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Adobe Flash Player (Свободная лицензия, неискл. право, срок действия лицензии - бессрочно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BC3DF5" w:rsidRPr="00FD1570" w:rsidRDefault="00BC3DF5" w:rsidP="00D9721D">
            <w:pPr>
              <w:rPr>
                <w:rFonts w:ascii="Times New Roman" w:eastAsia="Calibri" w:hAnsi="Times New Roman" w:cs="Times New Roman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BC3DF5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BC3DF5" w:rsidRPr="00FD1570" w:rsidRDefault="00BC3DF5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C3DF5" w:rsidRPr="00FD1570" w:rsidRDefault="00BC3DF5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C3DF5" w:rsidRPr="00FD1570" w:rsidRDefault="00BC3DF5" w:rsidP="00D972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BC3DF5" w:rsidRPr="00FD1570" w:rsidRDefault="00BC3DF5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C3DF5" w:rsidRPr="00FD1570" w:rsidRDefault="00BC3DF5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C3DF5" w:rsidRPr="00FD1570" w:rsidRDefault="00BC3DF5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DF5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BC3DF5" w:rsidRPr="00FD1570" w:rsidRDefault="00BC3DF5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C3DF5" w:rsidRPr="00FD1570" w:rsidRDefault="00BC3DF5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BC3DF5" w:rsidRPr="00FD1570" w:rsidRDefault="00BC3DF5" w:rsidP="00D9721D">
            <w:pPr>
              <w:rPr>
                <w:rFonts w:ascii="Times New Roman" w:eastAsia="Calibri" w:hAnsi="Times New Roman" w:cs="Times New Roman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-708 </w:t>
            </w:r>
          </w:p>
        </w:tc>
        <w:tc>
          <w:tcPr>
            <w:tcW w:w="3118" w:type="dxa"/>
            <w:shd w:val="clear" w:color="auto" w:fill="auto"/>
          </w:tcPr>
          <w:p w:rsidR="00BC3DF5" w:rsidRPr="00FD1570" w:rsidRDefault="00BC3DF5" w:rsidP="00D972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ран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jecta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rofessional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60х160 см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tte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ite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штативе 1:1 (1 шт.), Проектор ЕS522 Optoma (1 шт.), Компьютер </w:t>
            </w:r>
            <w:proofErr w:type="gramStart"/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GP CPU Intel Core iЗ-2130 3,4ГГц/4Gb/500Gb/Fox 400W/клавиатура/мышь/м (8 шт.), Потолочное крепление типа Projector 100 для мультимедиа проектора (1 шт.), доска аудиторная (1 шт.), выход в интернет и ЭИОС университета.</w:t>
            </w:r>
          </w:p>
          <w:p w:rsidR="00BC3DF5" w:rsidRPr="00FD1570" w:rsidRDefault="00BC3DF5" w:rsidP="00D972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посадочных мест-40</w:t>
            </w:r>
          </w:p>
        </w:tc>
        <w:tc>
          <w:tcPr>
            <w:tcW w:w="3969" w:type="dxa"/>
            <w:shd w:val="clear" w:color="auto" w:fill="auto"/>
          </w:tcPr>
          <w:p w:rsidR="00BC3DF5" w:rsidRPr="00FD1570" w:rsidRDefault="00BC3DF5" w:rsidP="00D972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 (Договор ПО ЛИЦ № 0000/20, лицензиар – ЗАО «ТаксНет Сервис», тип (вид) лицензии – неискл. право, срок действия лицензии бессрочно)</w:t>
            </w:r>
          </w:p>
          <w:p w:rsidR="00BC3DF5" w:rsidRPr="00FD1570" w:rsidRDefault="00BC3DF5" w:rsidP="00D972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BC3DF5" w:rsidRPr="00FD1570" w:rsidRDefault="00BC3DF5" w:rsidP="00D972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Информационно-поисковая система «Ваш </w:t>
            </w:r>
            <w:proofErr w:type="gramStart"/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консуль-тант</w:t>
            </w:r>
            <w:proofErr w:type="gramEnd"/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» (Договор № 1434/РДД, лицензиар ООО «Ваш консультант», срок действия лицензии – бессрочно)</w:t>
            </w:r>
          </w:p>
          <w:p w:rsidR="00BC3DF5" w:rsidRPr="00FD1570" w:rsidRDefault="00BC3DF5" w:rsidP="00D972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4. LMS Moodle (Свободная лицензия, неискл. право, срок действия лицензии - бессрочно)</w:t>
            </w:r>
          </w:p>
          <w:p w:rsidR="00BC3DF5" w:rsidRPr="00FD1570" w:rsidRDefault="00BC3DF5" w:rsidP="00D972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Браузер Chrome(Свободная лицензия, неискл. право, срок действия лицензии - бессрочно</w:t>
            </w:r>
            <w:proofErr w:type="gramEnd"/>
          </w:p>
          <w:p w:rsidR="00BC3DF5" w:rsidRPr="00FD1570" w:rsidRDefault="00BC3DF5" w:rsidP="00D972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6. Браузер Firefox (Свободная лицензия, неискл. право, срок действия лицензии - бессрочно)</w:t>
            </w:r>
          </w:p>
          <w:p w:rsidR="00BC3DF5" w:rsidRPr="00FD1570" w:rsidRDefault="00BC3DF5" w:rsidP="00D972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7. Программа Adobe Acrobat. (Свободная лицензия, неискл. право, срок действия лицензии - бессрочно)</w:t>
            </w:r>
          </w:p>
          <w:p w:rsidR="00BC3DF5" w:rsidRPr="00FD1570" w:rsidRDefault="00BC3DF5" w:rsidP="00D9721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 Adobe Flash Player (Свободная лицензия, неискл. право, срок действия лицензии - бессрочно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BC3DF5" w:rsidRPr="00FD1570" w:rsidRDefault="00BC3DF5" w:rsidP="00D9721D">
            <w:pPr>
              <w:rPr>
                <w:rFonts w:ascii="Times New Roman" w:eastAsia="Calibri" w:hAnsi="Times New Roman" w:cs="Times New Roman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BC3DF5" w:rsidRPr="00FD1570" w:rsidTr="003F5EF5">
        <w:tc>
          <w:tcPr>
            <w:tcW w:w="567" w:type="dxa"/>
            <w:vMerge w:val="restart"/>
            <w:shd w:val="clear" w:color="auto" w:fill="auto"/>
            <w:vAlign w:val="center"/>
          </w:tcPr>
          <w:p w:rsidR="00BC3DF5" w:rsidRPr="00FD1570" w:rsidRDefault="00BC3DF5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C3DF5" w:rsidRPr="00FD1570" w:rsidRDefault="00BC3DF5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Планирование экспериментальных исследований и статистическая обработка данных</w:t>
            </w:r>
          </w:p>
        </w:tc>
        <w:tc>
          <w:tcPr>
            <w:tcW w:w="3402" w:type="dxa"/>
            <w:shd w:val="clear" w:color="auto" w:fill="auto"/>
          </w:tcPr>
          <w:p w:rsidR="00BC3DF5" w:rsidRPr="00FD1570" w:rsidRDefault="00BC3DF5" w:rsidP="00D97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FD15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D1570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BC3DF5" w:rsidRPr="00FD1570" w:rsidRDefault="00BC3DF5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BC3DF5" w:rsidRPr="00FD1570" w:rsidRDefault="00BC3DF5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C3DF5" w:rsidRPr="00FD1570" w:rsidRDefault="00BC3DF5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FF2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693FF2" w:rsidRPr="00FD1570" w:rsidRDefault="00693FF2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93FF2" w:rsidRPr="00FD1570" w:rsidRDefault="00693FF2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93FF2" w:rsidRPr="00FD1570" w:rsidRDefault="00693FF2" w:rsidP="00322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17</w:t>
            </w:r>
          </w:p>
        </w:tc>
        <w:tc>
          <w:tcPr>
            <w:tcW w:w="3118" w:type="dxa"/>
            <w:shd w:val="clear" w:color="auto" w:fill="auto"/>
          </w:tcPr>
          <w:p w:rsidR="00693FF2" w:rsidRPr="00FD1570" w:rsidRDefault="00693FF2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56 посадочных мест</w:t>
            </w:r>
          </w:p>
          <w:p w:rsidR="00693FF2" w:rsidRPr="00FD1570" w:rsidRDefault="00693FF2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693FF2" w:rsidRPr="00FD1570" w:rsidRDefault="00693FF2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потолочный)Acer р5260i</w:t>
            </w:r>
          </w:p>
          <w:p w:rsidR="00693FF2" w:rsidRPr="00FD1570" w:rsidRDefault="00693FF2" w:rsidP="003220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  <w:shd w:val="clear" w:color="auto" w:fill="auto"/>
          </w:tcPr>
          <w:p w:rsidR="00693FF2" w:rsidRPr="00FD1570" w:rsidRDefault="00693FF2" w:rsidP="00322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93FF2" w:rsidRPr="00FD1570" w:rsidRDefault="00693FF2" w:rsidP="0032204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693FF2" w:rsidRPr="00FD1570" w:rsidRDefault="00693FF2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3FF2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693FF2" w:rsidRPr="00FD1570" w:rsidRDefault="00693FF2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93FF2" w:rsidRPr="00FD1570" w:rsidRDefault="00693FF2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93FF2" w:rsidRPr="00FD1570" w:rsidRDefault="00693FF2" w:rsidP="00D972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693FF2" w:rsidRPr="00FD1570" w:rsidRDefault="00693FF2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93FF2" w:rsidRPr="00FD1570" w:rsidRDefault="00693FF2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93FF2" w:rsidRPr="00FD1570" w:rsidRDefault="00693FF2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FF2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693FF2" w:rsidRPr="00FD1570" w:rsidRDefault="00693FF2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93FF2" w:rsidRPr="00FD1570" w:rsidRDefault="00693FF2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93FF2" w:rsidRPr="00FD1570" w:rsidRDefault="00693FF2" w:rsidP="00322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22</w:t>
            </w:r>
          </w:p>
        </w:tc>
        <w:tc>
          <w:tcPr>
            <w:tcW w:w="3118" w:type="dxa"/>
            <w:shd w:val="clear" w:color="auto" w:fill="auto"/>
          </w:tcPr>
          <w:p w:rsidR="00693FF2" w:rsidRPr="00FD1570" w:rsidRDefault="00693FF2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</w:tc>
        <w:tc>
          <w:tcPr>
            <w:tcW w:w="3969" w:type="dxa"/>
            <w:shd w:val="clear" w:color="auto" w:fill="auto"/>
          </w:tcPr>
          <w:p w:rsidR="00693FF2" w:rsidRPr="00FD1570" w:rsidRDefault="00693FF2" w:rsidP="00322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93FF2" w:rsidRPr="00FD1570" w:rsidRDefault="00693FF2" w:rsidP="0032204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693FF2" w:rsidRPr="00FD1570" w:rsidRDefault="00693FF2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3FF2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693FF2" w:rsidRPr="00FD1570" w:rsidRDefault="00693FF2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93FF2" w:rsidRPr="00FD1570" w:rsidRDefault="00693FF2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93FF2" w:rsidRPr="00FD1570" w:rsidRDefault="00693FF2" w:rsidP="00D972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693FF2" w:rsidRPr="00FD1570" w:rsidRDefault="00693FF2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93FF2" w:rsidRPr="00FD1570" w:rsidRDefault="00693FF2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93FF2" w:rsidRPr="00FD1570" w:rsidRDefault="00693FF2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FF2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693FF2" w:rsidRPr="00FD1570" w:rsidRDefault="00693FF2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93FF2" w:rsidRPr="00FD1570" w:rsidRDefault="00693FF2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93FF2" w:rsidRPr="00FD1570" w:rsidRDefault="00693FF2" w:rsidP="00322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17</w:t>
            </w:r>
          </w:p>
        </w:tc>
        <w:tc>
          <w:tcPr>
            <w:tcW w:w="3118" w:type="dxa"/>
            <w:shd w:val="clear" w:color="auto" w:fill="auto"/>
          </w:tcPr>
          <w:p w:rsidR="00693FF2" w:rsidRPr="00FD1570" w:rsidRDefault="00693FF2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56 посадочных мест</w:t>
            </w:r>
          </w:p>
          <w:p w:rsidR="00693FF2" w:rsidRPr="00FD1570" w:rsidRDefault="00693FF2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693FF2" w:rsidRPr="00FD1570" w:rsidRDefault="00693FF2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потолочный)Acer р5260i</w:t>
            </w:r>
          </w:p>
          <w:p w:rsidR="00693FF2" w:rsidRPr="00FD1570" w:rsidRDefault="00693FF2" w:rsidP="003220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  <w:shd w:val="clear" w:color="auto" w:fill="auto"/>
          </w:tcPr>
          <w:p w:rsidR="00693FF2" w:rsidRPr="00FD1570" w:rsidRDefault="00693FF2" w:rsidP="00322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93FF2" w:rsidRPr="00FD1570" w:rsidRDefault="00693FF2" w:rsidP="0032204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693FF2" w:rsidRPr="00FD1570" w:rsidRDefault="00693FF2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3FF2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693FF2" w:rsidRPr="00FD1570" w:rsidRDefault="00693FF2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93FF2" w:rsidRPr="00FD1570" w:rsidRDefault="00693FF2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93FF2" w:rsidRPr="00FD1570" w:rsidRDefault="00693FF2" w:rsidP="00D972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693FF2" w:rsidRPr="00FD1570" w:rsidRDefault="00693FF2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93FF2" w:rsidRPr="00FD1570" w:rsidRDefault="00693FF2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93FF2" w:rsidRPr="00FD1570" w:rsidRDefault="00693FF2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FF2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693FF2" w:rsidRPr="00FD1570" w:rsidRDefault="00693FF2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93FF2" w:rsidRPr="00FD1570" w:rsidRDefault="00693FF2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93FF2" w:rsidRPr="00FD1570" w:rsidRDefault="00693FF2" w:rsidP="00322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17</w:t>
            </w:r>
          </w:p>
        </w:tc>
        <w:tc>
          <w:tcPr>
            <w:tcW w:w="3118" w:type="dxa"/>
            <w:shd w:val="clear" w:color="auto" w:fill="auto"/>
          </w:tcPr>
          <w:p w:rsidR="00693FF2" w:rsidRPr="00FD1570" w:rsidRDefault="00693FF2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56 посадочных мест</w:t>
            </w:r>
          </w:p>
          <w:p w:rsidR="00693FF2" w:rsidRPr="00FD1570" w:rsidRDefault="00693FF2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693FF2" w:rsidRPr="00FD1570" w:rsidRDefault="00693FF2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потолочный)Acer р5260i</w:t>
            </w:r>
          </w:p>
          <w:p w:rsidR="00693FF2" w:rsidRPr="00FD1570" w:rsidRDefault="00693FF2" w:rsidP="003220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  <w:shd w:val="clear" w:color="auto" w:fill="auto"/>
          </w:tcPr>
          <w:p w:rsidR="00693FF2" w:rsidRPr="00FD1570" w:rsidRDefault="00693FF2" w:rsidP="00322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93FF2" w:rsidRPr="00FD1570" w:rsidRDefault="00693FF2" w:rsidP="0032204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693FF2" w:rsidRPr="00FD1570" w:rsidRDefault="00693FF2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3FF2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693FF2" w:rsidRPr="00FD1570" w:rsidRDefault="00693FF2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93FF2" w:rsidRPr="00FD1570" w:rsidRDefault="00693FF2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93FF2" w:rsidRPr="00FD1570" w:rsidRDefault="00693FF2" w:rsidP="00D972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693FF2" w:rsidRPr="00FD1570" w:rsidRDefault="00693FF2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93FF2" w:rsidRPr="00FD1570" w:rsidRDefault="00693FF2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93FF2" w:rsidRPr="00FD1570" w:rsidRDefault="00693FF2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FF2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693FF2" w:rsidRPr="00FD1570" w:rsidRDefault="00693FF2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93FF2" w:rsidRPr="00FD1570" w:rsidRDefault="00693FF2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93FF2" w:rsidRPr="00FD1570" w:rsidRDefault="00693FF2" w:rsidP="00322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693FF2" w:rsidRPr="00FD1570" w:rsidRDefault="00693FF2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2 посадочных мест</w:t>
            </w:r>
          </w:p>
          <w:p w:rsidR="00693FF2" w:rsidRPr="00FD1570" w:rsidRDefault="00693FF2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; Экран -1 шт; </w:t>
            </w:r>
          </w:p>
          <w:p w:rsidR="00693FF2" w:rsidRPr="00FD1570" w:rsidRDefault="00693FF2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3FF2" w:rsidRPr="00FD1570" w:rsidRDefault="00693FF2" w:rsidP="00322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93FF2" w:rsidRPr="00FD1570" w:rsidRDefault="00693FF2" w:rsidP="0032204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693FF2" w:rsidRPr="00FD1570" w:rsidRDefault="00693FF2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3FF2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693FF2" w:rsidRPr="00FD1570" w:rsidRDefault="00693FF2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93FF2" w:rsidRPr="00FD1570" w:rsidRDefault="00693FF2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93FF2" w:rsidRPr="00FD1570" w:rsidRDefault="00693FF2" w:rsidP="00D972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shd w:val="clear" w:color="auto" w:fill="auto"/>
          </w:tcPr>
          <w:p w:rsidR="00693FF2" w:rsidRPr="00FD1570" w:rsidRDefault="00693FF2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93FF2" w:rsidRPr="00FD1570" w:rsidRDefault="00693FF2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93FF2" w:rsidRPr="00FD1570" w:rsidRDefault="00693FF2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FF2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693FF2" w:rsidRPr="00FD1570" w:rsidRDefault="00693FF2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93FF2" w:rsidRPr="00FD1570" w:rsidRDefault="00693FF2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93FF2" w:rsidRPr="00FD1570" w:rsidRDefault="00693FF2" w:rsidP="001A08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25</w:t>
            </w:r>
          </w:p>
        </w:tc>
        <w:tc>
          <w:tcPr>
            <w:tcW w:w="3118" w:type="dxa"/>
            <w:shd w:val="clear" w:color="auto" w:fill="auto"/>
          </w:tcPr>
          <w:p w:rsidR="00693FF2" w:rsidRPr="00FD1570" w:rsidRDefault="00693FF2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1A0840" w:rsidRPr="00FD1570" w:rsidRDefault="001A0840" w:rsidP="001A0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сертифици-рованная</w:t>
            </w:r>
            <w:proofErr w:type="gramEnd"/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693FF2" w:rsidRPr="00FD1570" w:rsidRDefault="001A0840" w:rsidP="001A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ли-цензии</w:t>
            </w:r>
            <w:proofErr w:type="gramEnd"/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</w:tcPr>
          <w:p w:rsidR="00693FF2" w:rsidRPr="00FD1570" w:rsidRDefault="00693FF2" w:rsidP="00D9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3FF2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693FF2" w:rsidRPr="00FD1570" w:rsidRDefault="00693FF2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93FF2" w:rsidRPr="00FD1570" w:rsidRDefault="00693FF2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693FF2" w:rsidRPr="00FD1570" w:rsidRDefault="00693FF2" w:rsidP="00D972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693FF2" w:rsidRPr="00FD1570" w:rsidRDefault="00693FF2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93FF2" w:rsidRPr="00FD1570" w:rsidRDefault="00693FF2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93FF2" w:rsidRPr="00FD1570" w:rsidRDefault="00693FF2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3FF2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693FF2" w:rsidRPr="00FD1570" w:rsidRDefault="00693FF2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693FF2" w:rsidRPr="00FD1570" w:rsidRDefault="00693FF2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93FF2" w:rsidRPr="00FD1570" w:rsidRDefault="00693FF2" w:rsidP="00322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693FF2" w:rsidRPr="00FD1570" w:rsidRDefault="00693FF2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2 посадочных мест</w:t>
            </w:r>
          </w:p>
          <w:p w:rsidR="00693FF2" w:rsidRPr="00FD1570" w:rsidRDefault="00693FF2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; Экран -1 шт; </w:t>
            </w:r>
          </w:p>
          <w:p w:rsidR="00693FF2" w:rsidRPr="00FD1570" w:rsidRDefault="00693FF2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3FF2" w:rsidRPr="00FD1570" w:rsidRDefault="00693FF2" w:rsidP="00322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693FF2" w:rsidRPr="00FD1570" w:rsidRDefault="00693FF2" w:rsidP="0032204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693FF2" w:rsidRPr="00FD1570" w:rsidRDefault="00693FF2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5C4B" w:rsidRPr="00FD1570" w:rsidTr="003F5EF5">
        <w:tc>
          <w:tcPr>
            <w:tcW w:w="567" w:type="dxa"/>
            <w:vMerge w:val="restart"/>
            <w:shd w:val="clear" w:color="auto" w:fill="auto"/>
            <w:vAlign w:val="center"/>
          </w:tcPr>
          <w:p w:rsidR="008F5C4B" w:rsidRPr="00FD1570" w:rsidRDefault="008F5C4B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F5C4B" w:rsidRPr="00FD1570" w:rsidRDefault="008F5C4B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прикладных программ для проектирования, расчета  и выбора энергетического оборудования</w:t>
            </w:r>
          </w:p>
        </w:tc>
        <w:tc>
          <w:tcPr>
            <w:tcW w:w="3402" w:type="dxa"/>
            <w:shd w:val="clear" w:color="auto" w:fill="auto"/>
          </w:tcPr>
          <w:p w:rsidR="008F5C4B" w:rsidRPr="00FD1570" w:rsidRDefault="008F5C4B" w:rsidP="00AC5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FD15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D1570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8F5C4B" w:rsidRPr="00FD1570" w:rsidRDefault="008F5C4B" w:rsidP="00AC5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F5C4B" w:rsidRPr="00FD1570" w:rsidRDefault="008F5C4B" w:rsidP="00AC5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F5C4B" w:rsidRPr="00FD1570" w:rsidRDefault="008F5C4B" w:rsidP="00AC5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C4B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8F5C4B" w:rsidRPr="00FD1570" w:rsidRDefault="008F5C4B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F5C4B" w:rsidRPr="00FD1570" w:rsidRDefault="008F5C4B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5C4B" w:rsidRPr="00FD1570" w:rsidRDefault="008F5C4B" w:rsidP="00AC56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8F5C4B" w:rsidRPr="00FD1570" w:rsidRDefault="008F5C4B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2 посадочных мест</w:t>
            </w:r>
          </w:p>
          <w:p w:rsidR="008F5C4B" w:rsidRPr="00FD1570" w:rsidRDefault="008F5C4B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; Экран -1 шт; </w:t>
            </w:r>
          </w:p>
          <w:p w:rsidR="008F5C4B" w:rsidRPr="00FD1570" w:rsidRDefault="008F5C4B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5C4B" w:rsidRPr="00FD1570" w:rsidRDefault="008F5C4B" w:rsidP="00AC56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F5C4B" w:rsidRPr="00FD1570" w:rsidRDefault="008F5C4B" w:rsidP="00AC56A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8F5C4B" w:rsidRPr="00FD1570" w:rsidRDefault="008F5C4B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5C4B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8F5C4B" w:rsidRPr="00FD1570" w:rsidRDefault="008F5C4B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F5C4B" w:rsidRPr="00FD1570" w:rsidRDefault="008F5C4B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F5C4B" w:rsidRPr="00FD1570" w:rsidRDefault="008F5C4B" w:rsidP="00AC56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17</w:t>
            </w:r>
          </w:p>
        </w:tc>
        <w:tc>
          <w:tcPr>
            <w:tcW w:w="3118" w:type="dxa"/>
            <w:shd w:val="clear" w:color="auto" w:fill="auto"/>
          </w:tcPr>
          <w:p w:rsidR="008F5C4B" w:rsidRPr="00FD1570" w:rsidRDefault="008F5C4B" w:rsidP="00AC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56 посадочных мест</w:t>
            </w:r>
          </w:p>
          <w:p w:rsidR="008F5C4B" w:rsidRPr="00FD1570" w:rsidRDefault="008F5C4B" w:rsidP="00AC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8F5C4B" w:rsidRPr="00FD1570" w:rsidRDefault="008F5C4B" w:rsidP="00AC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потолочный)Acer р5260i</w:t>
            </w:r>
          </w:p>
          <w:p w:rsidR="008F5C4B" w:rsidRPr="00FD1570" w:rsidRDefault="008F5C4B" w:rsidP="00AC5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  <w:shd w:val="clear" w:color="auto" w:fill="auto"/>
          </w:tcPr>
          <w:p w:rsidR="008F5C4B" w:rsidRPr="00FD1570" w:rsidRDefault="008F5C4B" w:rsidP="00AC56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F5C4B" w:rsidRPr="00FD1570" w:rsidRDefault="008F5C4B" w:rsidP="00AC56A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8F5C4B" w:rsidRPr="00FD1570" w:rsidRDefault="008F5C4B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5C4B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8F5C4B" w:rsidRPr="00FD1570" w:rsidRDefault="008F5C4B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F5C4B" w:rsidRPr="00FD1570" w:rsidRDefault="008F5C4B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F5C4B" w:rsidRPr="00FD1570" w:rsidRDefault="008F5C4B" w:rsidP="00FD15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Д-604</w:t>
            </w:r>
          </w:p>
        </w:tc>
        <w:tc>
          <w:tcPr>
            <w:tcW w:w="3118" w:type="dxa"/>
            <w:shd w:val="clear" w:color="auto" w:fill="auto"/>
          </w:tcPr>
          <w:p w:rsidR="008F5C4B" w:rsidRPr="00FD1570" w:rsidRDefault="008F5C4B" w:rsidP="00AC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72 посадочных мест</w:t>
            </w:r>
          </w:p>
          <w:p w:rsidR="008F5C4B" w:rsidRPr="00FD1570" w:rsidRDefault="008F5C4B" w:rsidP="00AC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8F5C4B" w:rsidRPr="00FD1570" w:rsidRDefault="008F5C4B" w:rsidP="00AC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мультимедийный (потолочный) Acer р5260i </w:t>
            </w:r>
          </w:p>
          <w:p w:rsidR="008F5C4B" w:rsidRPr="00FD1570" w:rsidRDefault="008F5C4B" w:rsidP="00AC5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II Studio 1555 Core2 DUO T6600 15,6" DVD</w:t>
            </w:r>
          </w:p>
        </w:tc>
        <w:tc>
          <w:tcPr>
            <w:tcW w:w="3969" w:type="dxa"/>
            <w:shd w:val="clear" w:color="auto" w:fill="auto"/>
          </w:tcPr>
          <w:p w:rsidR="008F5C4B" w:rsidRPr="00FD1570" w:rsidRDefault="008F5C4B" w:rsidP="00AC56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F5C4B" w:rsidRPr="00FD1570" w:rsidRDefault="008F5C4B" w:rsidP="00AC56A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8F5C4B" w:rsidRPr="00FD1570" w:rsidRDefault="008F5C4B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5C4B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8F5C4B" w:rsidRPr="00FD1570" w:rsidRDefault="008F5C4B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F5C4B" w:rsidRPr="00FD1570" w:rsidRDefault="008F5C4B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F5C4B" w:rsidRPr="00FD1570" w:rsidRDefault="008F5C4B" w:rsidP="00AC56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8F5C4B" w:rsidRPr="00FD1570" w:rsidRDefault="008F5C4B" w:rsidP="00AC5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F5C4B" w:rsidRPr="00FD1570" w:rsidRDefault="008F5C4B" w:rsidP="00AC5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F5C4B" w:rsidRPr="00FD1570" w:rsidRDefault="008F5C4B" w:rsidP="00AC5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C4B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8F5C4B" w:rsidRPr="00FD1570" w:rsidRDefault="008F5C4B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F5C4B" w:rsidRPr="00FD1570" w:rsidRDefault="008F5C4B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5C4B" w:rsidRPr="00FD1570" w:rsidRDefault="008F5C4B" w:rsidP="00AC56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8F5C4B" w:rsidRPr="00FD1570" w:rsidRDefault="008F5C4B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2 посадочных мест</w:t>
            </w:r>
          </w:p>
          <w:p w:rsidR="008F5C4B" w:rsidRPr="00FD1570" w:rsidRDefault="008F5C4B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; Экран -1 шт; </w:t>
            </w:r>
          </w:p>
          <w:p w:rsidR="008F5C4B" w:rsidRPr="00FD1570" w:rsidRDefault="008F5C4B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5C4B" w:rsidRPr="00FD1570" w:rsidRDefault="008F5C4B" w:rsidP="00AC56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F5C4B" w:rsidRPr="00FD1570" w:rsidRDefault="008F5C4B" w:rsidP="00AC56A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8F5C4B" w:rsidRPr="00FD1570" w:rsidRDefault="008F5C4B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5C4B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8F5C4B" w:rsidRPr="00FD1570" w:rsidRDefault="008F5C4B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F5C4B" w:rsidRPr="00FD1570" w:rsidRDefault="008F5C4B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F5C4B" w:rsidRPr="00FD1570" w:rsidRDefault="008F5C4B" w:rsidP="00AC56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8F5C4B" w:rsidRPr="00FD1570" w:rsidRDefault="008F5C4B" w:rsidP="00AC5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F5C4B" w:rsidRPr="00FD1570" w:rsidRDefault="008F5C4B" w:rsidP="00AC5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F5C4B" w:rsidRPr="00FD1570" w:rsidRDefault="008F5C4B" w:rsidP="00AC5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C4B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8F5C4B" w:rsidRPr="00FD1570" w:rsidRDefault="008F5C4B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F5C4B" w:rsidRPr="00FD1570" w:rsidRDefault="008F5C4B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5C4B" w:rsidRPr="00FD1570" w:rsidRDefault="008F5C4B" w:rsidP="00AC56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8F5C4B" w:rsidRPr="00FD1570" w:rsidRDefault="008F5C4B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2 посадочных мест</w:t>
            </w:r>
          </w:p>
          <w:p w:rsidR="008F5C4B" w:rsidRPr="00FD1570" w:rsidRDefault="008F5C4B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; Экран -1 шт; </w:t>
            </w:r>
          </w:p>
          <w:p w:rsidR="008F5C4B" w:rsidRPr="00FD1570" w:rsidRDefault="008F5C4B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5C4B" w:rsidRPr="00FD1570" w:rsidRDefault="008F5C4B" w:rsidP="00AC56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F5C4B" w:rsidRPr="00FD1570" w:rsidRDefault="008F5C4B" w:rsidP="00AC56A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8F5C4B" w:rsidRPr="00FD1570" w:rsidRDefault="008F5C4B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5C4B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8F5C4B" w:rsidRPr="00FD1570" w:rsidRDefault="008F5C4B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F5C4B" w:rsidRPr="00FD1570" w:rsidRDefault="008F5C4B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F5C4B" w:rsidRPr="00FD1570" w:rsidRDefault="008F5C4B" w:rsidP="00AC56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8F5C4B" w:rsidRPr="00FD1570" w:rsidRDefault="008F5C4B" w:rsidP="00AC5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F5C4B" w:rsidRPr="00FD1570" w:rsidRDefault="008F5C4B" w:rsidP="00AC5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F5C4B" w:rsidRPr="00FD1570" w:rsidRDefault="008F5C4B" w:rsidP="00AC5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C4B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8F5C4B" w:rsidRPr="00FD1570" w:rsidRDefault="008F5C4B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F5C4B" w:rsidRPr="00FD1570" w:rsidRDefault="008F5C4B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5C4B" w:rsidRPr="00FD1570" w:rsidRDefault="008F5C4B" w:rsidP="00AC56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8F5C4B" w:rsidRPr="00FD1570" w:rsidRDefault="008F5C4B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2 посадочных мест</w:t>
            </w:r>
          </w:p>
          <w:p w:rsidR="008F5C4B" w:rsidRPr="00FD1570" w:rsidRDefault="008F5C4B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; Экран -1 шт; </w:t>
            </w:r>
          </w:p>
          <w:p w:rsidR="008F5C4B" w:rsidRPr="00FD1570" w:rsidRDefault="008F5C4B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5C4B" w:rsidRPr="00FD1570" w:rsidRDefault="008F5C4B" w:rsidP="00AC56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F5C4B" w:rsidRPr="00FD1570" w:rsidRDefault="008F5C4B" w:rsidP="00AC56A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8F5C4B" w:rsidRPr="00FD1570" w:rsidRDefault="008F5C4B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5C4B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8F5C4B" w:rsidRPr="00FD1570" w:rsidRDefault="008F5C4B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F5C4B" w:rsidRPr="00FD1570" w:rsidRDefault="008F5C4B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F5C4B" w:rsidRPr="00FD1570" w:rsidRDefault="008F5C4B" w:rsidP="00AC56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8F5C4B" w:rsidRPr="00FD1570" w:rsidRDefault="008F5C4B" w:rsidP="00AC5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F5C4B" w:rsidRPr="00FD1570" w:rsidRDefault="008F5C4B" w:rsidP="00AC5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F5C4B" w:rsidRPr="00FD1570" w:rsidRDefault="008F5C4B" w:rsidP="00AC5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C4B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8F5C4B" w:rsidRPr="00FD1570" w:rsidRDefault="008F5C4B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F5C4B" w:rsidRPr="00FD1570" w:rsidRDefault="008F5C4B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5C4B" w:rsidRPr="00FD1570" w:rsidRDefault="008F5C4B" w:rsidP="00AC56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8F5C4B" w:rsidRPr="00FD1570" w:rsidRDefault="008F5C4B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2 посадочных мест</w:t>
            </w:r>
          </w:p>
          <w:p w:rsidR="008F5C4B" w:rsidRPr="00FD1570" w:rsidRDefault="008F5C4B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; Экран -1 шт; </w:t>
            </w:r>
          </w:p>
          <w:p w:rsidR="008F5C4B" w:rsidRPr="00FD1570" w:rsidRDefault="008F5C4B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5C4B" w:rsidRPr="00FD1570" w:rsidRDefault="008F5C4B" w:rsidP="00AC56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F5C4B" w:rsidRPr="00FD1570" w:rsidRDefault="008F5C4B" w:rsidP="00AC56A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8F5C4B" w:rsidRPr="00FD1570" w:rsidRDefault="008F5C4B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F5C4B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8F5C4B" w:rsidRPr="00FD1570" w:rsidRDefault="008F5C4B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F5C4B" w:rsidRPr="00FD1570" w:rsidRDefault="008F5C4B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8F5C4B" w:rsidRPr="00FD1570" w:rsidRDefault="008F5C4B" w:rsidP="00AC56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8F5C4B" w:rsidRPr="00FD1570" w:rsidRDefault="008F5C4B" w:rsidP="00AC5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8F5C4B" w:rsidRPr="00FD1570" w:rsidRDefault="008F5C4B" w:rsidP="00AC5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F5C4B" w:rsidRPr="00FD1570" w:rsidRDefault="008F5C4B" w:rsidP="00AC5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5C4B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8F5C4B" w:rsidRPr="00FD1570" w:rsidRDefault="008F5C4B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8F5C4B" w:rsidRPr="00FD1570" w:rsidRDefault="008F5C4B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F5C4B" w:rsidRPr="00FD1570" w:rsidRDefault="008F5C4B" w:rsidP="00AC56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8F5C4B" w:rsidRPr="00FD1570" w:rsidRDefault="008F5C4B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2 посадочных мест</w:t>
            </w:r>
          </w:p>
          <w:p w:rsidR="008F5C4B" w:rsidRPr="00FD1570" w:rsidRDefault="008F5C4B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; Экран -1 шт; </w:t>
            </w:r>
          </w:p>
          <w:p w:rsidR="008F5C4B" w:rsidRPr="00FD1570" w:rsidRDefault="008F5C4B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8F5C4B" w:rsidRPr="00FD1570" w:rsidRDefault="008F5C4B" w:rsidP="00AC56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8F5C4B" w:rsidRPr="00FD1570" w:rsidRDefault="008F5C4B" w:rsidP="00AC56A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8F5C4B" w:rsidRPr="00FD1570" w:rsidRDefault="008F5C4B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93FF2" w:rsidRPr="00FD1570" w:rsidTr="003F5EF5">
        <w:tc>
          <w:tcPr>
            <w:tcW w:w="567" w:type="dxa"/>
            <w:vMerge w:val="restart"/>
            <w:shd w:val="clear" w:color="auto" w:fill="auto"/>
            <w:vAlign w:val="center"/>
          </w:tcPr>
          <w:p w:rsidR="00693FF2" w:rsidRPr="00FD1570" w:rsidRDefault="00693FF2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93FF2" w:rsidRPr="00FD1570" w:rsidRDefault="00693FF2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Методы анализа результатов научных исследований и патентоведение</w:t>
            </w:r>
          </w:p>
        </w:tc>
        <w:tc>
          <w:tcPr>
            <w:tcW w:w="3402" w:type="dxa"/>
            <w:shd w:val="clear" w:color="auto" w:fill="auto"/>
          </w:tcPr>
          <w:p w:rsidR="00693FF2" w:rsidRPr="00FD1570" w:rsidRDefault="00693FF2" w:rsidP="00D97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FD15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D1570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693FF2" w:rsidRPr="00FD1570" w:rsidRDefault="00693FF2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693FF2" w:rsidRPr="00FD1570" w:rsidRDefault="00693FF2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93FF2" w:rsidRPr="00FD1570" w:rsidRDefault="00693FF2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70A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28770A" w:rsidRPr="00FD1570" w:rsidRDefault="0028770A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8770A" w:rsidRPr="00FD1570" w:rsidRDefault="0028770A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8770A" w:rsidRPr="00FD1570" w:rsidRDefault="0028770A" w:rsidP="00D972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Д622</w:t>
            </w:r>
          </w:p>
        </w:tc>
        <w:tc>
          <w:tcPr>
            <w:tcW w:w="3118" w:type="dxa"/>
            <w:shd w:val="clear" w:color="auto" w:fill="auto"/>
          </w:tcPr>
          <w:p w:rsidR="0028770A" w:rsidRPr="00FD1570" w:rsidRDefault="0028770A" w:rsidP="00AC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28770A" w:rsidRPr="00FD1570" w:rsidRDefault="0028770A" w:rsidP="00AC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28770A" w:rsidRPr="00FD1570" w:rsidRDefault="0028770A" w:rsidP="00AC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Acer р5260i</w:t>
            </w:r>
          </w:p>
          <w:p w:rsidR="0028770A" w:rsidRPr="00FD1570" w:rsidRDefault="0028770A" w:rsidP="00AC5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  <w:shd w:val="clear" w:color="auto" w:fill="auto"/>
          </w:tcPr>
          <w:p w:rsidR="0028770A" w:rsidRPr="00FD1570" w:rsidRDefault="0028770A" w:rsidP="00AC56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8770A" w:rsidRPr="00FD1570" w:rsidRDefault="0028770A" w:rsidP="00AC56A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28770A" w:rsidRPr="00FD1570" w:rsidRDefault="0028770A" w:rsidP="00D9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770A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28770A" w:rsidRPr="00FD1570" w:rsidRDefault="0028770A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8770A" w:rsidRPr="00FD1570" w:rsidRDefault="0028770A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8770A" w:rsidRPr="00FD1570" w:rsidRDefault="0028770A" w:rsidP="00D972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28770A" w:rsidRPr="00FD1570" w:rsidRDefault="0028770A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8770A" w:rsidRPr="00FD1570" w:rsidRDefault="0028770A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8770A" w:rsidRPr="00FD1570" w:rsidRDefault="0028770A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70A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28770A" w:rsidRPr="00FD1570" w:rsidRDefault="0028770A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8770A" w:rsidRPr="00FD1570" w:rsidRDefault="0028770A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8770A" w:rsidRPr="00FD1570" w:rsidRDefault="0028770A" w:rsidP="00AC56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28770A" w:rsidRPr="00FD1570" w:rsidRDefault="0028770A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2 посадочных мест</w:t>
            </w:r>
          </w:p>
          <w:p w:rsidR="0028770A" w:rsidRPr="00FD1570" w:rsidRDefault="0028770A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; Экран -1 шт; </w:t>
            </w:r>
          </w:p>
          <w:p w:rsidR="0028770A" w:rsidRPr="00FD1570" w:rsidRDefault="0028770A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8770A" w:rsidRPr="00FD1570" w:rsidRDefault="0028770A" w:rsidP="00AC56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8770A" w:rsidRPr="00FD1570" w:rsidRDefault="0028770A" w:rsidP="00AC56A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28770A" w:rsidRPr="00FD1570" w:rsidRDefault="0028770A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770A" w:rsidRPr="00FD1570" w:rsidTr="003F5EF5">
        <w:tc>
          <w:tcPr>
            <w:tcW w:w="567" w:type="dxa"/>
            <w:vMerge w:val="restart"/>
            <w:shd w:val="clear" w:color="auto" w:fill="auto"/>
            <w:vAlign w:val="center"/>
          </w:tcPr>
          <w:p w:rsidR="0028770A" w:rsidRPr="00FD1570" w:rsidRDefault="0028770A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8770A" w:rsidRPr="00FD1570" w:rsidRDefault="0028770A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энергетической эффективности производств</w:t>
            </w:r>
          </w:p>
        </w:tc>
        <w:tc>
          <w:tcPr>
            <w:tcW w:w="3402" w:type="dxa"/>
            <w:shd w:val="clear" w:color="auto" w:fill="auto"/>
          </w:tcPr>
          <w:p w:rsidR="0028770A" w:rsidRPr="00FD1570" w:rsidRDefault="0028770A" w:rsidP="00D97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FD15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D1570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28770A" w:rsidRPr="00FD1570" w:rsidRDefault="0028770A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8770A" w:rsidRPr="00FD1570" w:rsidRDefault="0028770A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8770A" w:rsidRPr="00FD1570" w:rsidRDefault="0028770A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70A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28770A" w:rsidRPr="00FD1570" w:rsidRDefault="0028770A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8770A" w:rsidRPr="00FD1570" w:rsidRDefault="0028770A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8770A" w:rsidRPr="00FD1570" w:rsidRDefault="0028770A" w:rsidP="00322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8770A" w:rsidRPr="00FD1570" w:rsidRDefault="0028770A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56 посадочных мест </w:t>
            </w:r>
          </w:p>
          <w:p w:rsidR="0028770A" w:rsidRPr="00FD1570" w:rsidRDefault="0028770A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28770A" w:rsidRPr="00FD1570" w:rsidRDefault="0028770A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Acer р5260i</w:t>
            </w:r>
          </w:p>
          <w:p w:rsidR="0028770A" w:rsidRPr="00FD1570" w:rsidRDefault="0028770A" w:rsidP="003220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l Vostro A860C2D (T5470) 15,6" DVD</w:t>
            </w:r>
          </w:p>
          <w:p w:rsidR="0028770A" w:rsidRPr="00FD1570" w:rsidRDefault="0028770A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8770A" w:rsidRPr="00FD1570" w:rsidRDefault="0028770A" w:rsidP="00322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8770A" w:rsidRPr="00FD1570" w:rsidRDefault="0028770A" w:rsidP="0032204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28770A" w:rsidRPr="00FD1570" w:rsidRDefault="0028770A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770A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28770A" w:rsidRPr="00FD1570" w:rsidRDefault="0028770A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8770A" w:rsidRPr="00FD1570" w:rsidRDefault="0028770A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8770A" w:rsidRPr="00FD1570" w:rsidRDefault="0028770A" w:rsidP="00D972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28770A" w:rsidRPr="00FD1570" w:rsidRDefault="0028770A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8770A" w:rsidRPr="00FD1570" w:rsidRDefault="0028770A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8770A" w:rsidRPr="00FD1570" w:rsidRDefault="0028770A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70A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28770A" w:rsidRPr="00FD1570" w:rsidRDefault="0028770A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8770A" w:rsidRPr="00FD1570" w:rsidRDefault="0028770A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8770A" w:rsidRPr="00FD1570" w:rsidRDefault="0028770A" w:rsidP="00322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8770A" w:rsidRPr="00FD1570" w:rsidRDefault="0028770A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56 посадочных мест </w:t>
            </w:r>
          </w:p>
          <w:p w:rsidR="0028770A" w:rsidRPr="00FD1570" w:rsidRDefault="0028770A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28770A" w:rsidRPr="00FD1570" w:rsidRDefault="0028770A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Acer р5260i</w:t>
            </w:r>
          </w:p>
          <w:p w:rsidR="0028770A" w:rsidRPr="00FD1570" w:rsidRDefault="0028770A" w:rsidP="003220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l Vostro A860C2D (T5470) 15,6" DVD</w:t>
            </w:r>
          </w:p>
          <w:p w:rsidR="0028770A" w:rsidRPr="00FD1570" w:rsidRDefault="0028770A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8770A" w:rsidRPr="00FD1570" w:rsidRDefault="0028770A" w:rsidP="00322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8770A" w:rsidRPr="00FD1570" w:rsidRDefault="0028770A" w:rsidP="0032204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28770A" w:rsidRPr="00FD1570" w:rsidRDefault="0028770A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770A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28770A" w:rsidRPr="00FD1570" w:rsidRDefault="0028770A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8770A" w:rsidRPr="00FD1570" w:rsidRDefault="0028770A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8770A" w:rsidRPr="00FD1570" w:rsidRDefault="0028770A" w:rsidP="00D972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28770A" w:rsidRPr="00FD1570" w:rsidRDefault="0028770A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8770A" w:rsidRPr="00FD1570" w:rsidRDefault="0028770A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8770A" w:rsidRPr="00FD1570" w:rsidRDefault="0028770A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70A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28770A" w:rsidRPr="00FD1570" w:rsidRDefault="0028770A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8770A" w:rsidRPr="00FD1570" w:rsidRDefault="0028770A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8770A" w:rsidRPr="00FD1570" w:rsidRDefault="0028770A" w:rsidP="00322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8770A" w:rsidRPr="00FD1570" w:rsidRDefault="0028770A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56 посадочных мест </w:t>
            </w:r>
          </w:p>
          <w:p w:rsidR="0028770A" w:rsidRPr="00FD1570" w:rsidRDefault="0028770A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28770A" w:rsidRPr="00FD1570" w:rsidRDefault="0028770A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Acer р5260i</w:t>
            </w:r>
          </w:p>
          <w:p w:rsidR="0028770A" w:rsidRPr="00FD1570" w:rsidRDefault="0028770A" w:rsidP="003220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l Vostro A860C2D (T5470) 15,6" DVD</w:t>
            </w:r>
          </w:p>
          <w:p w:rsidR="0028770A" w:rsidRPr="00FD1570" w:rsidRDefault="0028770A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8770A" w:rsidRPr="00FD1570" w:rsidRDefault="0028770A" w:rsidP="00322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8770A" w:rsidRPr="00FD1570" w:rsidRDefault="0028770A" w:rsidP="0032204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28770A" w:rsidRPr="00FD1570" w:rsidRDefault="0028770A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770A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28770A" w:rsidRPr="00FD1570" w:rsidRDefault="0028770A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8770A" w:rsidRPr="00FD1570" w:rsidRDefault="0028770A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8770A" w:rsidRPr="00FD1570" w:rsidRDefault="0028770A" w:rsidP="00D972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28770A" w:rsidRPr="00FD1570" w:rsidRDefault="0028770A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8770A" w:rsidRPr="00FD1570" w:rsidRDefault="0028770A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8770A" w:rsidRPr="00FD1570" w:rsidRDefault="0028770A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70A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28770A" w:rsidRPr="00FD1570" w:rsidRDefault="0028770A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8770A" w:rsidRPr="00FD1570" w:rsidRDefault="0028770A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8770A" w:rsidRPr="00FD1570" w:rsidRDefault="0028770A" w:rsidP="00322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8770A" w:rsidRPr="00FD1570" w:rsidRDefault="0028770A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56 посадочных мест </w:t>
            </w:r>
          </w:p>
          <w:p w:rsidR="0028770A" w:rsidRPr="00FD1570" w:rsidRDefault="0028770A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28770A" w:rsidRPr="00FD1570" w:rsidRDefault="0028770A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Acer р5260i</w:t>
            </w:r>
          </w:p>
          <w:p w:rsidR="0028770A" w:rsidRPr="00FD1570" w:rsidRDefault="0028770A" w:rsidP="003220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l Vostro A860C2D (T5470) 15,6" DVD</w:t>
            </w:r>
          </w:p>
          <w:p w:rsidR="0028770A" w:rsidRPr="00FD1570" w:rsidRDefault="0028770A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28770A" w:rsidRPr="00FD1570" w:rsidRDefault="0028770A" w:rsidP="00322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8770A" w:rsidRPr="00FD1570" w:rsidRDefault="0028770A" w:rsidP="0032204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28770A" w:rsidRPr="00FD1570" w:rsidRDefault="0028770A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770A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28770A" w:rsidRPr="00FD1570" w:rsidRDefault="0028770A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8770A" w:rsidRPr="00FD1570" w:rsidRDefault="0028770A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8770A" w:rsidRPr="00FD1570" w:rsidRDefault="0028770A" w:rsidP="00D972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28770A" w:rsidRPr="00FD1570" w:rsidRDefault="0028770A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8770A" w:rsidRPr="00FD1570" w:rsidRDefault="0028770A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8770A" w:rsidRPr="00FD1570" w:rsidRDefault="0028770A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70A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28770A" w:rsidRPr="00FD1570" w:rsidRDefault="0028770A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8770A" w:rsidRPr="00FD1570" w:rsidRDefault="0028770A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8770A" w:rsidRPr="00FD1570" w:rsidRDefault="0028770A" w:rsidP="00322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8770A" w:rsidRPr="00FD1570" w:rsidRDefault="0028770A" w:rsidP="00F80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56 посадочных мест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1A0840" w:rsidRPr="00FD1570" w:rsidRDefault="001A0840" w:rsidP="001A08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8770A" w:rsidRPr="00FD1570" w:rsidRDefault="001A0840" w:rsidP="001A0840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28770A" w:rsidRPr="00FD1570" w:rsidRDefault="0028770A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770A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28770A" w:rsidRPr="00FD1570" w:rsidRDefault="0028770A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8770A" w:rsidRPr="00FD1570" w:rsidRDefault="0028770A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8770A" w:rsidRPr="00FD1570" w:rsidRDefault="0028770A" w:rsidP="00D972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курсового проектирования и </w:t>
            </w:r>
            <w:proofErr w:type="gramStart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ол-нения</w:t>
            </w:r>
            <w:proofErr w:type="gramEnd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урсовых работ </w:t>
            </w:r>
          </w:p>
        </w:tc>
        <w:tc>
          <w:tcPr>
            <w:tcW w:w="3118" w:type="dxa"/>
            <w:shd w:val="clear" w:color="auto" w:fill="auto"/>
          </w:tcPr>
          <w:p w:rsidR="0028770A" w:rsidRPr="00FD1570" w:rsidRDefault="0028770A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8770A" w:rsidRPr="00FD1570" w:rsidRDefault="0028770A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8770A" w:rsidRPr="00FD1570" w:rsidRDefault="0028770A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70A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28770A" w:rsidRPr="00FD1570" w:rsidRDefault="0028770A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8770A" w:rsidRPr="00FD1570" w:rsidRDefault="0028770A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8770A" w:rsidRPr="00FD1570" w:rsidRDefault="0028770A" w:rsidP="00322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8770A" w:rsidRPr="00FD1570" w:rsidRDefault="0028770A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56 посадочных мест</w:t>
            </w:r>
          </w:p>
        </w:tc>
        <w:tc>
          <w:tcPr>
            <w:tcW w:w="3969" w:type="dxa"/>
            <w:shd w:val="clear" w:color="auto" w:fill="auto"/>
          </w:tcPr>
          <w:p w:rsidR="001A0840" w:rsidRPr="00FD1570" w:rsidRDefault="001A0840" w:rsidP="001A08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8770A" w:rsidRPr="00FD1570" w:rsidRDefault="001A0840" w:rsidP="001A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28770A" w:rsidRPr="00FD1570" w:rsidRDefault="0028770A" w:rsidP="00D9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770A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28770A" w:rsidRPr="00FD1570" w:rsidRDefault="0028770A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8770A" w:rsidRPr="00FD1570" w:rsidRDefault="0028770A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8770A" w:rsidRPr="00FD1570" w:rsidRDefault="0028770A" w:rsidP="00D972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мещения для хранения и профилактического </w:t>
            </w:r>
            <w:proofErr w:type="gramStart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слу-живания</w:t>
            </w:r>
            <w:proofErr w:type="gramEnd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бного оборудо-вания </w:t>
            </w:r>
          </w:p>
        </w:tc>
        <w:tc>
          <w:tcPr>
            <w:tcW w:w="3118" w:type="dxa"/>
            <w:shd w:val="clear" w:color="auto" w:fill="auto"/>
          </w:tcPr>
          <w:p w:rsidR="0028770A" w:rsidRPr="00FD1570" w:rsidRDefault="0028770A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8770A" w:rsidRPr="00FD1570" w:rsidRDefault="0028770A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8770A" w:rsidRPr="00FD1570" w:rsidRDefault="0028770A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70A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28770A" w:rsidRPr="00FD1570" w:rsidRDefault="0028770A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8770A" w:rsidRPr="00FD1570" w:rsidRDefault="0028770A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8770A" w:rsidRPr="00FD1570" w:rsidRDefault="0028770A" w:rsidP="00D972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28770A" w:rsidRPr="00FD1570" w:rsidRDefault="0028770A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8770A" w:rsidRPr="00FD1570" w:rsidRDefault="0028770A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8770A" w:rsidRPr="00FD1570" w:rsidRDefault="0028770A" w:rsidP="00D9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770A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28770A" w:rsidRPr="00FD1570" w:rsidRDefault="0028770A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8770A" w:rsidRPr="00FD1570" w:rsidRDefault="0028770A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8770A" w:rsidRPr="00FD1570" w:rsidRDefault="0028770A" w:rsidP="00D972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shd w:val="clear" w:color="auto" w:fill="auto"/>
          </w:tcPr>
          <w:p w:rsidR="0028770A" w:rsidRPr="00FD1570" w:rsidRDefault="0028770A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8770A" w:rsidRPr="00FD1570" w:rsidRDefault="0028770A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8770A" w:rsidRPr="00FD1570" w:rsidRDefault="0028770A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770A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28770A" w:rsidRPr="00FD1570" w:rsidRDefault="0028770A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8770A" w:rsidRPr="00FD1570" w:rsidRDefault="0028770A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28770A" w:rsidRPr="00FD1570" w:rsidRDefault="0028770A" w:rsidP="00322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8770A" w:rsidRPr="00FD1570" w:rsidRDefault="0028770A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56 посадочных мест</w:t>
            </w:r>
          </w:p>
        </w:tc>
        <w:tc>
          <w:tcPr>
            <w:tcW w:w="3969" w:type="dxa"/>
            <w:shd w:val="clear" w:color="auto" w:fill="auto"/>
          </w:tcPr>
          <w:p w:rsidR="001A0840" w:rsidRPr="00FD1570" w:rsidRDefault="001A0840" w:rsidP="001A08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28770A" w:rsidRPr="00FD1570" w:rsidRDefault="001A0840" w:rsidP="001A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28770A" w:rsidRPr="00FD1570" w:rsidRDefault="0028770A" w:rsidP="00D9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8770A" w:rsidRPr="00FD1570" w:rsidTr="003F5EF5">
        <w:tc>
          <w:tcPr>
            <w:tcW w:w="567" w:type="dxa"/>
            <w:vMerge w:val="restart"/>
            <w:shd w:val="clear" w:color="auto" w:fill="auto"/>
            <w:vAlign w:val="center"/>
          </w:tcPr>
          <w:p w:rsidR="0028770A" w:rsidRPr="00FD1570" w:rsidRDefault="0028770A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8770A" w:rsidRPr="00FD1570" w:rsidRDefault="0028770A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Надежность систем энергообеспечения</w:t>
            </w:r>
          </w:p>
        </w:tc>
        <w:tc>
          <w:tcPr>
            <w:tcW w:w="3402" w:type="dxa"/>
            <w:shd w:val="clear" w:color="auto" w:fill="auto"/>
          </w:tcPr>
          <w:p w:rsidR="0028770A" w:rsidRPr="00FD1570" w:rsidRDefault="0028770A" w:rsidP="00D97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FD15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D1570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28770A" w:rsidRPr="00FD1570" w:rsidRDefault="0028770A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28770A" w:rsidRPr="00FD1570" w:rsidRDefault="0028770A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28770A" w:rsidRPr="00FD1570" w:rsidRDefault="0028770A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FD15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1570" w:rsidRPr="00FD1570" w:rsidRDefault="00FD1570" w:rsidP="00FD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56 посадочных мест</w:t>
            </w: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FD15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FD1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FD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D972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</w:t>
            </w:r>
            <w:proofErr w:type="gramStart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</w:t>
            </w:r>
            <w:proofErr w:type="gramEnd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рупповых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FD15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1570" w:rsidRPr="00FD1570" w:rsidRDefault="00FD1570" w:rsidP="00FD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56 посадочных мест</w:t>
            </w: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FD15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FD15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FD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FD157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а</w:t>
            </w: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дитории для </w:t>
            </w:r>
            <w:proofErr w:type="gramStart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FD15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FD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2 посадочных мест</w:t>
            </w:r>
          </w:p>
          <w:p w:rsidR="00FD1570" w:rsidRPr="00FD1570" w:rsidRDefault="00FD1570" w:rsidP="00FD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; Экран -1 шт; </w:t>
            </w:r>
          </w:p>
          <w:p w:rsidR="00FD1570" w:rsidRPr="00FD1570" w:rsidRDefault="00FD1570" w:rsidP="00FD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1570" w:rsidRPr="00FD1570" w:rsidRDefault="00FD1570" w:rsidP="00FD15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FD1570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FD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D972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FD157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FD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2 посадочных мест</w:t>
            </w:r>
          </w:p>
          <w:p w:rsidR="00FD1570" w:rsidRPr="00FD1570" w:rsidRDefault="00FD1570" w:rsidP="00FD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; Экран -1 шт; </w:t>
            </w:r>
          </w:p>
          <w:p w:rsidR="00FD1570" w:rsidRPr="00FD1570" w:rsidRDefault="00FD1570" w:rsidP="00FD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1570" w:rsidRPr="00FD1570" w:rsidRDefault="00FD1570" w:rsidP="00FD157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FD1570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FD15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 w:val="restart"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Энергоснабжение предприятий</w:t>
            </w: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D97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FD15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D1570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17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56 посадочных мест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потолочный)Acer р5260i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322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32204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D972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2 посадочных мест</w:t>
            </w:r>
          </w:p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; Экран -1 шт; </w:t>
            </w:r>
          </w:p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1570" w:rsidRPr="00FD1570" w:rsidRDefault="00FD1570" w:rsidP="00322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32204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D972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2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D1570" w:rsidRPr="00FD1570" w:rsidRDefault="00FD1570" w:rsidP="00322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32204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D972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2 посадочных мест</w:t>
            </w:r>
          </w:p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; Экран -1 шт; </w:t>
            </w:r>
          </w:p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1570" w:rsidRPr="00FD1570" w:rsidRDefault="00FD1570" w:rsidP="00322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32204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D972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D9721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25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rPr>
          <w:trHeight w:val="57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Энергетическое обследование и паспортизация объектов энергетики</w:t>
            </w: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D97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24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ортативный ультразвуковой расходомер Portaflow 220B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й тепловизор Testo 890-2 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322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32204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D972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2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D1570" w:rsidRPr="00FD1570" w:rsidRDefault="00FD1570" w:rsidP="00322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32204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D972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2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D1570" w:rsidRPr="00FD1570" w:rsidRDefault="00FD1570" w:rsidP="00322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32204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D972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2 посадочных мест</w:t>
            </w:r>
          </w:p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; Экран -1 шт; </w:t>
            </w:r>
          </w:p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1570" w:rsidRPr="00FD1570" w:rsidRDefault="00FD1570" w:rsidP="00322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32204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D972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2 посадочных мест</w:t>
            </w:r>
          </w:p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; Экран -1 шт; </w:t>
            </w:r>
          </w:p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1570" w:rsidRPr="00FD1570" w:rsidRDefault="00FD1570" w:rsidP="00322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32204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 w:val="restart"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Явления переноса</w:t>
            </w: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D972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FD15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D1570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rPr>
          <w:trHeight w:val="579"/>
        </w:trPr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D972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17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AC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56 посадочных мест</w:t>
            </w:r>
          </w:p>
          <w:p w:rsidR="00FD1570" w:rsidRPr="00FD1570" w:rsidRDefault="00FD1570" w:rsidP="00AC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FD1570" w:rsidRPr="00FD1570" w:rsidRDefault="00FD1570" w:rsidP="00AC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потолочный)Acer р5260i</w:t>
            </w:r>
          </w:p>
          <w:p w:rsidR="00FD1570" w:rsidRPr="00FD1570" w:rsidRDefault="00FD1570" w:rsidP="00AC5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AC56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AC56A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2 посадочных мест</w:t>
            </w:r>
          </w:p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; Экран -1 шт; </w:t>
            </w:r>
          </w:p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1570" w:rsidRPr="00FD1570" w:rsidRDefault="00FD1570" w:rsidP="00AC56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AC56A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D972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22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AC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1A084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1A0840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17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AC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56 посадочных мест</w:t>
            </w:r>
          </w:p>
          <w:p w:rsidR="00FD1570" w:rsidRPr="00FD1570" w:rsidRDefault="00FD1570" w:rsidP="00AC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FD1570" w:rsidRPr="00FD1570" w:rsidRDefault="00FD1570" w:rsidP="00AC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потолочный)Acer р5260i</w:t>
            </w:r>
          </w:p>
          <w:p w:rsidR="00FD1570" w:rsidRPr="00FD1570" w:rsidRDefault="00FD1570" w:rsidP="00AC5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AC56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AC56A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D972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22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AC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1840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184084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17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AC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56 посадочных мест</w:t>
            </w:r>
          </w:p>
          <w:p w:rsidR="00FD1570" w:rsidRPr="00FD1570" w:rsidRDefault="00FD1570" w:rsidP="00AC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FD1570" w:rsidRPr="00FD1570" w:rsidRDefault="00FD1570" w:rsidP="00AC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потолочный)Acer р5260i</w:t>
            </w:r>
          </w:p>
          <w:p w:rsidR="00FD1570" w:rsidRPr="00FD1570" w:rsidRDefault="00FD1570" w:rsidP="00AC5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AC56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AC56A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D972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2 посадочных мест</w:t>
            </w:r>
          </w:p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; Экран -1 шт; </w:t>
            </w:r>
          </w:p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1570" w:rsidRPr="00FD1570" w:rsidRDefault="00FD1570" w:rsidP="00AC56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AC56A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D9721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2 посадочных мест</w:t>
            </w:r>
          </w:p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; Экран -1 шт; </w:t>
            </w:r>
          </w:p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1570" w:rsidRPr="00FD1570" w:rsidRDefault="00FD1570" w:rsidP="00AC56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AC56A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 w:val="restart"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Учебная практика (практика по получению первичных профессиональных умений и навыков)</w:t>
            </w: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FD15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D1570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17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56 посадочных мест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потолочный)Acer р5260i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322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32204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Д-622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Автоматизация в водоснабжении и водоотведении"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Система теплоснабжения"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Кожухотрубчатый теплообменник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 Автоматизированный индивидуальный тепловой пункт"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ЖК монитор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Газораспределительный пункт ГРШП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Вентилятор с электронно-коммутируемым приводом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ЭЛТ монитор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Центробежный вентилятор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Осевой вентилятор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Макет "Дизельный двигатель"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Монтаж, наладка и ремонт систем водоснабжения и отопления"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Исследование инфракрасного нагревателя"</w:t>
            </w:r>
          </w:p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1840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18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системный блок, монитор ЭЛТ)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Датчики расхода, давления и температуры в системе ЖКХ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Устройство, работа и учет в системах отопления здания»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Исследование раделения колллоидных систем"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ортативный ультразвуковой расходомер Portaflow 220B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й тепловизор Testo 890-2 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Быстродействующий инфракрасный пирометр Testo 835-T2</w:t>
            </w:r>
          </w:p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1840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184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системный блок, монитор ЭЛТ)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Датчики расхода, давления и температуры в системе ЖКХ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Устройство, работа и учет в системах отопления здания»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Исследование раделения колллоидных систем"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ортативный ультразвуковой расходомер Portaflow 220B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й тепловизор Testo 890-2 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Быстродействующий инфракрасный пирометр Testo 835-T2</w:t>
            </w:r>
          </w:p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1840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184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системный блок, монитор ЭЛТ)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Датчики расхода, давления и температуры в системе ЖКХ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Устройство, работа и учет в системах отопления здания»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Исследование раделения колллоидных систем"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ортативный ультразвуковой расходомер Portaflow 220B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й тепловизор Testo 890-2 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Быстродействующий инфракрасный пирометр Testo 835-T2</w:t>
            </w:r>
          </w:p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1840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184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2 посадочных мест</w:t>
            </w:r>
          </w:p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; Экран -1 шт; </w:t>
            </w:r>
          </w:p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1570" w:rsidRPr="00FD1570" w:rsidRDefault="00FD1570" w:rsidP="00322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32204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системный блок, монитор ЭЛТ)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Датчики расхода, давления и температуры в системе ЖКХ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Устройство, работа и учет в системах отопления здания»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Исследование раделения колллоидных систем"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ортативный ультразвуковой расходомер Portaflow 220B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й тепловизор Testo 890-2 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Быстродействующий инфракрасный пирометр Testo 835-T2</w:t>
            </w:r>
          </w:p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1840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184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2 посадочных мест</w:t>
            </w:r>
          </w:p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; Экран -1 шт; </w:t>
            </w:r>
          </w:p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1570" w:rsidRPr="00FD1570" w:rsidRDefault="00FD1570" w:rsidP="00322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32204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 w:val="restart"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практика по получению профессиональных  умений и опыта профессиональной деятельности)</w:t>
            </w: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FD15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D1570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17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56 посадочных мест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потолочный)Acer р5260i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322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32204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Д-622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Автоматизация в водоснабжении и водоотведении"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Система теплоснабжения"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Кожухотрубчатый теплообменник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 Автоматизированный индивидуальный тепловой пункт"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ЖК монитор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Газораспределительный пункт ГРШП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Вентилятор с электронно-коммутируемым приводом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ЭЛТ монитор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Центробежный вентилятор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Осевой вентилятор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Макет "Дизельный двигатель"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Монтаж, наладка и ремонт систем водоснабжения и отопления"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Исследование инфракрасного нагревателя"</w:t>
            </w:r>
          </w:p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1840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18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системный блок, монитор ЭЛТ)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Датчики расхода, давления и температуры в системе ЖКХ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Устройство, работа и учет в системах отопления здания»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Исследование раделения колллоидных систем"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ортативный ультразвуковой расходомер Portaflow 220B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й тепловизор Testo 890-2 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Быстродействующий инфракрасный пирометр Testo 835-T2</w:t>
            </w:r>
          </w:p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1840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184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системный блок, монитор ЭЛТ)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Датчики расхода, давления и температуры в системе ЖКХ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Устройство, работа и учет в системах отопления здания»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Исследование раделения колллоидных систем"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ортативный ультразвуковой расходомер Portaflow 220B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й тепловизор Testo 890-2 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Быстродействующий инфракрасный пирометр Testo 835-T2</w:t>
            </w:r>
          </w:p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1840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184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системный блок, монитор ЭЛТ)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Датчики расхода, давления и температуры в системе ЖКХ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Устройство, работа и учет в системах отопления здания»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Исследование раделения колллоидных систем"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ортативный ультразвуковой расходомер Portaflow 220B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й тепловизор Testo 890-2 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Быстродействующий инфракрасный пирометр Testo 835-T2</w:t>
            </w:r>
          </w:p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1840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184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2 посадочных мест</w:t>
            </w:r>
          </w:p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; Экран -1 шт; </w:t>
            </w:r>
          </w:p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1570" w:rsidRPr="00FD1570" w:rsidRDefault="00FD1570" w:rsidP="00322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32204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системный блок, монитор ЭЛТ)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Датчики расхода, давления и температуры в системе ЖКХ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Устройство, работа и учет в системах отопления здания»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Исследование раделения колллоидных систем"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ортативный ультразвуковой расходомер Portaflow 220B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й тепловизор Testo 890-2 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Быстродействующий инфракрасный пирометр Testo 835-T2</w:t>
            </w:r>
          </w:p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1840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184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2 посадочных мест</w:t>
            </w:r>
          </w:p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; Экран -1 шт; </w:t>
            </w:r>
          </w:p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1570" w:rsidRPr="00FD1570" w:rsidRDefault="00FD1570" w:rsidP="00322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32204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 w:val="restart"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научно-исследовательская работа 1)</w:t>
            </w: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FD15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D1570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17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56 посадочных мест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потолочный)Acer р5260i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322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32204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Д-622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Автоматизация в водоснабжении и водоотведении"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Система теплоснабжения"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Кожухотрубчатый теплообменник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 Автоматизированный индивидуальный тепловой пункт"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ЖК монитор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Газораспределительный пункт ГРШП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Вентилятор с электронно-коммутируемым приводом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ЭЛТ монитор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Центробежный вентилятор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Осевой вентилятор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Макет "Дизельный двигатель"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Монтаж, наладка и ремонт систем водоснабжения и отопления"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Исследование инфракрасного нагревателя"</w:t>
            </w:r>
          </w:p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1840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18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системный блок, монитор ЭЛТ)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Датчики расхода, давления и температуры в системе ЖКХ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Устройство, работа и учет в системах отопления здания»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Исследование раделения колллоидных систем"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ортативный ультразвуковой расходомер Portaflow 220B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й тепловизор Testo 890-2 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Быстродействующий инфракрасный пирометр Testo 835-T2</w:t>
            </w:r>
          </w:p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1840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184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системный блок, монитор ЭЛТ)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Датчики расхода, давления и температуры в системе ЖКХ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Устройство, работа и учет в системах отопления здания»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Исследование раделения колллоидных систем"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ортативный ультразвуковой расходомер Portaflow 220B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й тепловизор Testo 890-2 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Быстродействующий инфракрасный пирометр Testo 835-T2</w:t>
            </w:r>
          </w:p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1840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184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системный блок, монитор ЭЛТ)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Датчики расхода, давления и температуры в системе ЖКХ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Устройство, работа и учет в системах отопления здания»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Исследование раделения колллоидных систем"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ортативный ультразвуковой расходомер Portaflow 220B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й тепловизор Testo 890-2 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Быстродействующий инфракрасный пирометр Testo 835-T2</w:t>
            </w:r>
          </w:p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1840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184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2 посадочных мест</w:t>
            </w:r>
          </w:p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; Экран -1 шт; </w:t>
            </w:r>
          </w:p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1570" w:rsidRPr="00FD1570" w:rsidRDefault="00FD1570" w:rsidP="00322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32204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системный блок, монитор ЭЛТ)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Датчики расхода, давления и температуры в системе ЖКХ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Устройство, работа и учет в системах отопления здания»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Исследование раделения колллоидных систем"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ортативный ультразвуковой расходомер Portaflow 220B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й тепловизор Testo 890-2 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Быстродействующий инфракрасный пирометр Testo 835-T2</w:t>
            </w:r>
          </w:p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1840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184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2 посадочных мест</w:t>
            </w:r>
          </w:p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; Экран -1 шт; </w:t>
            </w:r>
          </w:p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1570" w:rsidRPr="00FD1570" w:rsidRDefault="00FD1570" w:rsidP="00322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32204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 w:val="restart"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научно-исследовательская работа 2)</w:t>
            </w: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FD15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D1570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17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56 посадочных мест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потолочный)Acer р5260i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322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32204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Д-622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Автоматизация в водоснабжении и водоотведении"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Система теплоснабжения"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Кожухотрубчатый теплообменник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 Автоматизированный индивидуальный тепловой пункт"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ЖК монитор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Газораспределительный пункт ГРШП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Вентилятор с электронно-коммутируемым приводом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ЭЛТ монитор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Центробежный вентилятор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Осевой вентилятор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Макет "Дизельный двигатель"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Монтаж, наладка и ремонт систем водоснабжения и отопления"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Исследование инфракрасного нагревателя"</w:t>
            </w:r>
          </w:p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1840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18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системный блок, монитор ЭЛТ)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Датчики расхода, давления и температуры в системе ЖКХ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Устройство, работа и учет в системах отопления здания»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Исследование раделения колллоидных систем"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ортативный ультразвуковой расходомер Portaflow 220B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й тепловизор Testo 890-2 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Быстродействующий инфракрасный пирометр Testo 835-T2</w:t>
            </w:r>
          </w:p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1840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184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системный блок, монитор ЭЛТ)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Датчики расхода, давления и температуры в системе ЖКХ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Устройство, работа и учет в системах отопления здания»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Исследование раделения колллоидных систем"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ортативный ультразвуковой расходомер Portaflow 220B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й тепловизор Testo 890-2 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Быстродействующий инфракрасный пирометр Testo 835-T2</w:t>
            </w:r>
          </w:p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1840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184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системный блок, монитор ЭЛТ)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Датчики расхода, давления и температуры в системе ЖКХ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Устройство, работа и учет в системах отопления здания»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Исследование раделения колллоидных систем"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ортативный ультразвуковой расходомер Portaflow 220B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й тепловизор Testo 890-2 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Быстродействующий инфракрасный пирометр Testo 835-T2</w:t>
            </w:r>
          </w:p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1840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184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2 посадочных мест</w:t>
            </w:r>
          </w:p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; Экран -1 шт; </w:t>
            </w:r>
          </w:p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1570" w:rsidRPr="00FD1570" w:rsidRDefault="00FD1570" w:rsidP="00322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32204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системный блок, монитор ЭЛТ)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Датчики расхода, давления и температуры в системе ЖКХ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Устройство, работа и учет в системах отопления здания»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Исследование раделения колллоидных систем"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ортативный ультразвуковой расходомер Portaflow 220B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й тепловизор Testo 890-2 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Быстродействующий инфракрасный пирометр Testo 835-T2</w:t>
            </w:r>
          </w:p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1840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184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2 посадочных мест</w:t>
            </w:r>
          </w:p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; Экран -1 шт; </w:t>
            </w:r>
          </w:p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1570" w:rsidRPr="00FD1570" w:rsidRDefault="00FD1570" w:rsidP="00322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32204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 w:val="restart"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 (преддипломная практика)</w:t>
            </w: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FD15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D1570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17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56 посадочных мест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потолочный)Acer р5260i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322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32204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Д-622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ind w:righ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Автоматизация в водоснабжении и водоотведении"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Система теплоснабжения"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Кожухотрубчатый теплообменник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 Автоматизированный индивидуальный тепловой пункт"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ЖК монитор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Газораспределительный пункт ГРШП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Вентилятор с электронно-коммутируемым приводом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ЭЛТ монитор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Центробежный вентилятор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Осевой вентилятор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Макет "Дизельный двигатель"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Монтаж, наладка и ремонт систем водоснабжения и отопления"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Исследование инфракрасного нагревателя"</w:t>
            </w:r>
          </w:p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1840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184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системный блок, монитор ЭЛТ)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Датчики расхода, давления и температуры в системе ЖКХ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Устройство, работа и учет в системах отопления здания»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Исследование раделения колллоидных систем"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ортативный ультразвуковой расходомер Portaflow 220B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й тепловизор Testo 890-2 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Быстродействующий инфракрасный пирометр Testo 835-T2</w:t>
            </w:r>
          </w:p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1840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184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ых</w:t>
            </w:r>
            <w:proofErr w:type="gramEnd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индивидуальных консульта-ций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системный блок, монитор ЭЛТ)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Датчики расхода, давления и температуры в системе ЖКХ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Устройство, работа и учет в системах отопления здания»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Исследование раделения колллоидных систем"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ортативный ультразвуковой расходомер Portaflow 220B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й тепловизор Testo 890-2 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Быстродействующий инфракрасный пирометр Testo 835-T2</w:t>
            </w:r>
          </w:p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1840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184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системный блок, монитор ЭЛТ)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Датчики расхода, давления и температуры в системе ЖКХ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Устройство, работа и учет в системах отопления здания»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Исследование раделения колллоидных систем"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ортативный ультразвуковой расходомер Portaflow 220B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й тепловизор Testo 890-2 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Быстродействующий инфракрасный пирометр Testo 835-T2</w:t>
            </w:r>
          </w:p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1840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184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удитории для </w:t>
            </w:r>
            <w:proofErr w:type="gramStart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-тельной</w:t>
            </w:r>
            <w:proofErr w:type="gramEnd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ы обучаю-щихся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2 посадочных мест</w:t>
            </w:r>
          </w:p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; Экран -1 шт; </w:t>
            </w:r>
          </w:p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1570" w:rsidRPr="00FD1570" w:rsidRDefault="00FD1570" w:rsidP="00322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32204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ии, оснащенные </w:t>
            </w:r>
            <w:proofErr w:type="gramStart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ым</w:t>
            </w:r>
            <w:proofErr w:type="gramEnd"/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орудова-нием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622, 624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8 посадочных мест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жидкость – газ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Изучение тепломассообменных процессов в системе твердое тело – газ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(системный блок, монитор ЭЛТ)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Датчики расхода, давления и температуры в системе ЖКХ»</w:t>
            </w:r>
          </w:p>
          <w:p w:rsidR="00FD1570" w:rsidRPr="00FD1570" w:rsidRDefault="00FD1570" w:rsidP="00322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«Устройство, работа и учет в системах отопления здания»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й стенд "Исследование раделения колллоидных систем"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Учебно-лабораторный комплекс «Периодические нестационарные методы  повышения эффективности теплообменного оборудования»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ортативный ультразвуковой расходомер Portaflow 220B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Портативный тепловизор Testo 890-2 </w:t>
            </w:r>
          </w:p>
          <w:p w:rsidR="00FD1570" w:rsidRPr="00FD1570" w:rsidRDefault="00FD1570" w:rsidP="0032204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Быстродействующий инфракрасный пирометр Testo 835-T2</w:t>
            </w:r>
          </w:p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Трехфазный анализатор количества и качества электроэнергии AR.5L kit-4</w:t>
            </w: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1840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184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3220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2 посадочных мест</w:t>
            </w:r>
          </w:p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; Экран -1 шт; </w:t>
            </w:r>
          </w:p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1570" w:rsidRPr="00FD1570" w:rsidRDefault="00FD1570" w:rsidP="003220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322046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3220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 w:val="restart"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к сдаче и сдача государственного экзамена</w:t>
            </w: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AC5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FD15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D1570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22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AC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18 посадочных мест </w:t>
            </w:r>
          </w:p>
          <w:p w:rsidR="00FD1570" w:rsidRPr="00FD1570" w:rsidRDefault="00FD1570" w:rsidP="00AC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FD1570" w:rsidRPr="00FD1570" w:rsidRDefault="00FD1570" w:rsidP="00AC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Acer р5260i</w:t>
            </w:r>
          </w:p>
          <w:p w:rsidR="00FD1570" w:rsidRPr="00FD1570" w:rsidRDefault="00FD1570" w:rsidP="00AC5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AC56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AC56A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2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1570" w:rsidRPr="00FD1570" w:rsidRDefault="00FD1570" w:rsidP="00AC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18 посадочных мест </w:t>
            </w:r>
          </w:p>
          <w:p w:rsidR="00FD1570" w:rsidRPr="00FD1570" w:rsidRDefault="00FD1570" w:rsidP="00AC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FD1570" w:rsidRPr="00FD1570" w:rsidRDefault="00FD1570" w:rsidP="00AC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Acer р5260i</w:t>
            </w:r>
          </w:p>
          <w:p w:rsidR="00FD1570" w:rsidRPr="00FD1570" w:rsidRDefault="00FD1570" w:rsidP="00AC5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l Vostro A860C2D (T5470) 15,6" DVD</w:t>
            </w:r>
          </w:p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D1570" w:rsidRPr="00FD1570" w:rsidRDefault="00FD1570" w:rsidP="00AC56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AC56A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AC56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2 посадочных мест</w:t>
            </w:r>
          </w:p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; Экран -1 шт; </w:t>
            </w:r>
          </w:p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1570" w:rsidRPr="00FD1570" w:rsidRDefault="00FD1570" w:rsidP="00AC56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AC56A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 w:val="restart"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Защита выпускной квалификационной работы, включая подготовку к защите и процедуру защиты</w:t>
            </w: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AC56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FD15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FD1570">
              <w:rPr>
                <w:rFonts w:ascii="Times New Roman" w:hAnsi="Times New Roman" w:cs="Times New Roman"/>
                <w:b/>
                <w:i/>
              </w:rPr>
              <w:t xml:space="preserve">  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22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AC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18 посадочных мест </w:t>
            </w:r>
          </w:p>
          <w:p w:rsidR="00FD1570" w:rsidRPr="00FD1570" w:rsidRDefault="00FD1570" w:rsidP="00AC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FD1570" w:rsidRPr="00FD1570" w:rsidRDefault="00FD1570" w:rsidP="00AC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Acer р5260i</w:t>
            </w:r>
          </w:p>
          <w:p w:rsidR="00FD1570" w:rsidRPr="00FD1570" w:rsidRDefault="00FD1570" w:rsidP="00AC5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l Vostro A860C2D (T5470) 15,6" DVD</w:t>
            </w: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AC56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AC56A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2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1570" w:rsidRPr="00FD1570" w:rsidRDefault="00FD1570" w:rsidP="00AC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18 посадочных мест </w:t>
            </w:r>
          </w:p>
          <w:p w:rsidR="00FD1570" w:rsidRPr="00FD1570" w:rsidRDefault="00FD1570" w:rsidP="00AC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FD1570" w:rsidRPr="00FD1570" w:rsidRDefault="00FD1570" w:rsidP="00AC5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Acer р5260i</w:t>
            </w:r>
          </w:p>
          <w:p w:rsidR="00FD1570" w:rsidRPr="00FD1570" w:rsidRDefault="00FD1570" w:rsidP="00AC56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ll Vostro A860C2D (T5470) 15,6" DVD</w:t>
            </w:r>
          </w:p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D1570" w:rsidRPr="00FD1570" w:rsidRDefault="00FD1570" w:rsidP="00AC56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AC56A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AC56A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FD1570" w:rsidRPr="00FD1570" w:rsidRDefault="00FD1570" w:rsidP="00D972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2 посадочных мест</w:t>
            </w:r>
          </w:p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; Экран -1 шт; </w:t>
            </w:r>
          </w:p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1570" w:rsidRPr="00FD1570" w:rsidRDefault="00FD1570" w:rsidP="00AC56A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AC56A7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AC56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1570" w:rsidRPr="00FD1570" w:rsidTr="003F5EF5">
        <w:tc>
          <w:tcPr>
            <w:tcW w:w="567" w:type="dxa"/>
            <w:vMerge w:val="restart"/>
            <w:shd w:val="clear" w:color="auto" w:fill="auto"/>
            <w:vAlign w:val="center"/>
          </w:tcPr>
          <w:p w:rsidR="00FD1570" w:rsidRPr="00FD1570" w:rsidRDefault="00FD1570" w:rsidP="001A0840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D1570" w:rsidRPr="00FD1570" w:rsidRDefault="00FD1570" w:rsidP="001A0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Теория и практика научных исследований в теплоэнергетик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FD15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1A0840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D1570" w:rsidRPr="00FD1570" w:rsidRDefault="00FD1570" w:rsidP="001A0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4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Стол аудиторный – 12 шт.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– 1 шт.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Стул ИЗО – 37 шт.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Стол (списанные, размещены под моноблоки) – 13 шт.</w:t>
            </w:r>
            <w:proofErr w:type="gramEnd"/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Стол однотумбовый – 2 шт.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Доска аудиторная – 1 шт.</w:t>
            </w: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1840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184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1A0840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D1570" w:rsidRPr="00FD1570" w:rsidRDefault="00FD1570" w:rsidP="001A0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1A0840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D1570" w:rsidRPr="00FD1570" w:rsidRDefault="00FD1570" w:rsidP="001A0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41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арты 4-х местные –5 шт.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арты 2-х местные –6 шт.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Стол – 2 шт.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Стулья металлические –8 шт.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Доска аудиторная – 1 шт.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Стол стеклянный (для копирования)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– 1 шт.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Стул ИЗО – 2 шт.</w:t>
            </w: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1840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184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1A0840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D1570" w:rsidRPr="00FD1570" w:rsidRDefault="00FD1570" w:rsidP="001A0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групповых и индивидуальных консультац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1A0840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D1570" w:rsidRPr="00FD1570" w:rsidRDefault="00FD1570" w:rsidP="001A0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20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Шкаф для документов – 2 шт.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Стол однотумбовый – 3 шт.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Стол аудиторный – 4 шт.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Стул «ИЗО» – 7 шт.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Тумба подкатная – 2 шт.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абораторные столы – 6 шт.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Стеллаж металлический – 2 шт.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Шкаф для одежды – 1 шт.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Стол под станки и инструмент – 1 шт.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Стул Престиж – 1 шт.</w:t>
            </w: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1840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184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1A0840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D1570" w:rsidRPr="00FD1570" w:rsidRDefault="00FD1570" w:rsidP="001A0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1A0840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D1570" w:rsidRPr="00FD1570" w:rsidRDefault="00FD1570" w:rsidP="001A0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41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Стол аудиторный – 12 шт.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Стол компьютерный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– 1 шт.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Стул ИЗО – 37 шт.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Стол (списанные, размещены под моноблоки) – 13 шт.</w:t>
            </w:r>
            <w:proofErr w:type="gramEnd"/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Стол однотумбовый – 2 шт.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Доска аудиторная – 1 шт.</w:t>
            </w: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1840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184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 w:val="restart"/>
            <w:shd w:val="clear" w:color="auto" w:fill="auto"/>
            <w:vAlign w:val="center"/>
          </w:tcPr>
          <w:p w:rsidR="00FD1570" w:rsidRPr="00FD1570" w:rsidRDefault="00FD1570" w:rsidP="001A0840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D1570" w:rsidRPr="00FD1570" w:rsidRDefault="00FD1570" w:rsidP="001A0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 в профессиональной сфере</w:t>
            </w:r>
          </w:p>
        </w:tc>
        <w:tc>
          <w:tcPr>
            <w:tcW w:w="12899" w:type="dxa"/>
            <w:gridSpan w:val="4"/>
            <w:shd w:val="clear" w:color="auto" w:fill="auto"/>
            <w:vAlign w:val="center"/>
          </w:tcPr>
          <w:p w:rsidR="00FD1570" w:rsidRPr="00FD1570" w:rsidRDefault="00FD1570" w:rsidP="00A51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1A0840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D1570" w:rsidRPr="00FD1570" w:rsidRDefault="00FD1570" w:rsidP="001A0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5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Оснащение: 28 посадочных мест ЖК телевизор LG (в кол-ве 1 шт.), используется переносное оборудование ноутбук Lenovo (в кол-ве 1 шт.), выход в интернет и ЭИОС университе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1570" w:rsidRPr="00FD1570" w:rsidRDefault="00FD1570" w:rsidP="001840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18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1A0840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D1570" w:rsidRPr="00FD1570" w:rsidRDefault="00FD1570" w:rsidP="001A0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52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Оснащение: 18 посадочных мест, экран (в кол-ве 1 шт.), мультимедийный проектор Toshiba (в кол-ве 1 шт.), используется переносное оборудование ноутбук Lenovo (в кол-ве 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1570" w:rsidRPr="00FD1570" w:rsidRDefault="00FD1570" w:rsidP="001840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18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1A0840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D1570" w:rsidRPr="00FD1570" w:rsidRDefault="00FD1570" w:rsidP="001A0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52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Оснащение: 24 посадочных мест, экран (в кол-ве 1 шт.), мультимедийный проектор Aser (в кол-ве 1 шт.), используется переносное оборудование ноутбук Lenovo (в кол-ве 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1570" w:rsidRPr="00FD1570" w:rsidRDefault="00FD1570" w:rsidP="001840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18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1A0840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D1570" w:rsidRPr="00FD1570" w:rsidRDefault="00FD1570" w:rsidP="001A0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51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Оснащение: 18 посадочных мест, ЖК телевизор Samsung (в кол-ве 1 шт.), используется переносное оборудование ноутбук Lenovo (в кол-ве 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1570" w:rsidRPr="00FD1570" w:rsidRDefault="00FD1570" w:rsidP="001840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18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1A0840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D1570" w:rsidRPr="00FD1570" w:rsidRDefault="00FD1570" w:rsidP="001A0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5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Оснащение: 18 посадочных мест, используется переносное оборудование ноутбук Lenovo (в кол-ве 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1570" w:rsidRPr="00FD1570" w:rsidRDefault="00FD1570" w:rsidP="001840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18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1A0840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D1570" w:rsidRPr="00FD1570" w:rsidRDefault="00FD1570" w:rsidP="001A0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51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Оснащение: 16 посадочных мест, компьютер Philips226V3LS (в кол-ве 1 шт.), комп-р. Aquarius Pro P30 S42 (в кол-ве 10 шт.), экран (в кол-ве 1 шт.), мультимедийный проектор Epson (в кол-ве 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 2. Office Professional Plus 2007 Russian OLP NL. 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 w:val="restart"/>
            <w:shd w:val="clear" w:color="auto" w:fill="auto"/>
            <w:vAlign w:val="center"/>
          </w:tcPr>
          <w:p w:rsidR="00FD1570" w:rsidRPr="00FD1570" w:rsidRDefault="00FD1570" w:rsidP="001A0840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D1570" w:rsidRPr="00FD1570" w:rsidRDefault="00FD1570" w:rsidP="001A0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Энергетическая политика</w:t>
            </w:r>
          </w:p>
        </w:tc>
        <w:tc>
          <w:tcPr>
            <w:tcW w:w="12899" w:type="dxa"/>
            <w:gridSpan w:val="4"/>
            <w:shd w:val="clear" w:color="auto" w:fill="auto"/>
            <w:vAlign w:val="center"/>
          </w:tcPr>
          <w:p w:rsidR="00FD1570" w:rsidRPr="00FD1570" w:rsidRDefault="00FD1570" w:rsidP="00A51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FD15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1A0840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D1570" w:rsidRPr="00FD1570" w:rsidRDefault="00FD1570" w:rsidP="001A0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</w:rPr>
              <w:t>Д1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1A0840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D1570" w:rsidRPr="00FD1570" w:rsidRDefault="00FD1570" w:rsidP="001A0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</w:rPr>
              <w:t>Д1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1A0840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D1570" w:rsidRPr="00FD1570" w:rsidRDefault="00FD1570" w:rsidP="001A0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</w:rPr>
              <w:t>Д50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1A0840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D1570" w:rsidRPr="00FD1570" w:rsidRDefault="00FD1570" w:rsidP="001A0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</w:rPr>
              <w:t>Д50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1A0840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D1570" w:rsidRPr="00FD1570" w:rsidRDefault="00FD1570" w:rsidP="001A0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shd w:val="clear" w:color="auto" w:fill="auto"/>
            <w:vAlign w:val="center"/>
          </w:tcPr>
          <w:p w:rsidR="00FD1570" w:rsidRPr="00FD1570" w:rsidRDefault="00FD1570" w:rsidP="00A51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1A0840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D1570" w:rsidRPr="00FD1570" w:rsidRDefault="00FD1570" w:rsidP="001A0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703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Оснащение: __30__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1570" w:rsidRPr="00FD1570" w:rsidRDefault="00FD1570" w:rsidP="001840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18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1A0840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D1570" w:rsidRPr="00FD1570" w:rsidRDefault="00FD1570" w:rsidP="001A0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701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Оснащение: __30__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1570" w:rsidRPr="00FD1570" w:rsidRDefault="00FD1570" w:rsidP="001840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18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1A0840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D1570" w:rsidRPr="00FD1570" w:rsidRDefault="00FD1570" w:rsidP="001A0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702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Оснащение: __36__ посадочных мест, проектор Epson EB 1720 (переносной), Ноутбук Dell Latitude D 820 (переносной), выход в интернет и ЭИОС университе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1570" w:rsidRPr="00FD1570" w:rsidRDefault="00FD1570" w:rsidP="001840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18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1A0840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D1570" w:rsidRPr="00FD1570" w:rsidRDefault="00FD1570" w:rsidP="001A0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719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проектор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son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1720 (переносной), Ноутбук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820 (переносной), выход в интернет и ЭИОС университе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1570" w:rsidRPr="00FD1570" w:rsidRDefault="00FD1570" w:rsidP="001840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18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rPr>
          <w:trHeight w:val="613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D1570" w:rsidRPr="00FD1570" w:rsidRDefault="00FD1570" w:rsidP="001A0840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D1570" w:rsidRPr="00FD1570" w:rsidRDefault="00FD1570" w:rsidP="001A0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Математические методы моделирования и прогнозирования</w:t>
            </w:r>
          </w:p>
        </w:tc>
        <w:tc>
          <w:tcPr>
            <w:tcW w:w="12899" w:type="dxa"/>
            <w:gridSpan w:val="4"/>
            <w:shd w:val="clear" w:color="auto" w:fill="auto"/>
            <w:vAlign w:val="center"/>
          </w:tcPr>
          <w:p w:rsidR="00FD1570" w:rsidRPr="00FD1570" w:rsidRDefault="00FD1570" w:rsidP="00A51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  <w:r w:rsidRPr="00FD15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1A0840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D1570" w:rsidRPr="00FD1570" w:rsidRDefault="00FD1570" w:rsidP="001A0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-304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1A0840">
            <w:pPr>
              <w:pStyle w:val="ad"/>
              <w:rPr>
                <w:color w:val="000000"/>
              </w:rPr>
            </w:pPr>
            <w:r w:rsidRPr="00FD1570">
              <w:rPr>
                <w:color w:val="000000"/>
              </w:rPr>
              <w:t>Оснащение: 180 посадочных мест, акустическая система (1 шт.) Проектор мультимедийный (1 шт.) Экран (1 шт.). Стойка напольная для микрофона черная с держателем для шнурового микрофона (1 шт.) Миникомпьютер, монитор (1 шт.), доска распашная (1 шт.), выход в интернет и ЭИОС университе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1570" w:rsidRPr="00FD1570" w:rsidRDefault="00FD1570" w:rsidP="001840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18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1A0840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D1570" w:rsidRPr="00FD1570" w:rsidRDefault="00FD1570" w:rsidP="001A0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-302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1A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Оснащение: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0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посадочных мест, акустическая система (1 шт.)</w:t>
            </w:r>
          </w:p>
          <w:p w:rsidR="00FD1570" w:rsidRPr="00FD1570" w:rsidRDefault="00FD1570" w:rsidP="001A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FD1570" w:rsidRPr="00FD1570" w:rsidRDefault="00FD1570" w:rsidP="001A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FD1570" w:rsidRPr="00FD1570" w:rsidRDefault="00FD1570" w:rsidP="001A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1570" w:rsidRPr="00FD1570" w:rsidRDefault="00FD1570" w:rsidP="001840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18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1A0840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D1570" w:rsidRPr="00FD1570" w:rsidRDefault="00FD1570" w:rsidP="001A0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99" w:type="dxa"/>
            <w:gridSpan w:val="4"/>
            <w:shd w:val="clear" w:color="auto" w:fill="auto"/>
            <w:vAlign w:val="center"/>
          </w:tcPr>
          <w:p w:rsidR="00FD1570" w:rsidRPr="00FD1570" w:rsidRDefault="00FD1570" w:rsidP="00A51B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1A0840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D1570" w:rsidRPr="00FD1570" w:rsidRDefault="00FD1570" w:rsidP="001A0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613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1A0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Оснащение: </w:t>
            </w:r>
            <w:r w:rsidRPr="00FD1570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u w:val="single"/>
                <w:shd w:val="clear" w:color="auto" w:fill="FFFFFF"/>
              </w:rPr>
              <w:t>19</w:t>
            </w:r>
            <w:r w:rsidRPr="00FD1570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 посадочных мест,  моноблок </w:t>
            </w:r>
            <w:r w:rsidRPr="00FD1570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  <w:lang w:val="en-US"/>
              </w:rPr>
              <w:t>ICL</w:t>
            </w:r>
            <w:r w:rsidRPr="00FD1570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 xml:space="preserve"> (19 </w:t>
            </w:r>
            <w:proofErr w:type="gramStart"/>
            <w:r w:rsidRPr="00FD1570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шт</w:t>
            </w:r>
            <w:proofErr w:type="gramEnd"/>
            <w:r w:rsidRPr="00FD1570">
              <w:rPr>
                <w:rStyle w:val="ac"/>
                <w:rFonts w:ascii="Times New Roman" w:hAnsi="Times New Roman" w:cs="Times New Roman"/>
                <w:i w:val="0"/>
                <w:color w:val="000000"/>
                <w:sz w:val="24"/>
                <w:szCs w:val="24"/>
                <w:shd w:val="clear" w:color="auto" w:fill="FFFFFF"/>
              </w:rPr>
              <w:t>), МФУ НР LaserJet Pro M  (1шт), кресло компьютерное (19 шт), стол компьютерный (19 шт), стол ученический (3 шт), стул ученический (6 шт.), место преподавателя (стол и стул) (1 шт.).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(Свободная лицензия, неискл. право, срок действия лицензии - бессрочно).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013.39442, лицензиар ЗАО «СофтЛайнТрейд», тип (вид) лицензии - неискл. право, срок действия лицензии - бессрочно). 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1A0840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D1570" w:rsidRPr="00FD1570" w:rsidRDefault="00FD1570" w:rsidP="001A0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-615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1A0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Оснащение: 20 посадочных мест, моноблок 22"/C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U Intel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i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3-41/ клавиатура (4 шт.), моноблок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bertekT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22 21.5 1920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1080, 4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2.0, внешний БП,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Corei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3/клавиатура(6 шт.), моноблок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ovo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/клавиатура (7 шт.), моноблок 21"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omlo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/клавиатура (3 шт.), </w:t>
            </w:r>
            <w:r w:rsidRPr="00FD15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ресло компьютерное (20 </w:t>
            </w:r>
            <w:proofErr w:type="gramStart"/>
            <w:r w:rsidRPr="00FD1570">
              <w:rPr>
                <w:rFonts w:ascii="Times New Roman" w:hAnsi="Times New Roman" w:cs="Times New Roman"/>
                <w:iCs/>
                <w:sz w:val="24"/>
                <w:szCs w:val="24"/>
              </w:rPr>
              <w:t>шт</w:t>
            </w:r>
            <w:proofErr w:type="gramEnd"/>
            <w:r w:rsidRPr="00FD157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, стол компьютерный (20 шт), место преподавателя (стол и стул) (1 шт.), 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выход в интернет и ЭИОС</w:t>
            </w: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(Свободная лицензия, неискл. право, срок действия лицензии - бессрочно)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TLAB Academic new Product From 10 to 24 Group Licenser (per License). 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 w:val="restart"/>
            <w:shd w:val="clear" w:color="auto" w:fill="auto"/>
            <w:vAlign w:val="center"/>
          </w:tcPr>
          <w:p w:rsidR="00FD1570" w:rsidRPr="00FD1570" w:rsidRDefault="00FD1570" w:rsidP="001A0840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FD1570" w:rsidRPr="00FD1570" w:rsidRDefault="00FD1570" w:rsidP="001A0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i/>
                <w:sz w:val="24"/>
                <w:szCs w:val="24"/>
              </w:rPr>
              <w:t>Управление проектами в энергетик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лекционного типа</w:t>
            </w:r>
          </w:p>
        </w:tc>
        <w:tc>
          <w:tcPr>
            <w:tcW w:w="3118" w:type="dxa"/>
            <w:shd w:val="clear" w:color="auto" w:fill="auto"/>
          </w:tcPr>
          <w:p w:rsidR="00FD1570" w:rsidRPr="00FD1570" w:rsidRDefault="00FD1570" w:rsidP="001A08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1A0840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D1570" w:rsidRPr="00FD1570" w:rsidRDefault="00FD1570" w:rsidP="001A0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</w:rPr>
              <w:t>В10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Оснащение: 180 посадочных мест, акустическая система (1 шт.)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Проектор мультимедийный (1 шт.)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Экран (1 шт.)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Стойка напольная для микрофона черная с держателем для шнурового микрофона (1 шт.)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1. Операционная система Windows 7 Профессиональная (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сертифици-рованная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– неискл. право, срок дей-ствия лицензии бессрочно).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Office Professional Plus 2007 Russian OLP NL. 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(Договор № 225/ 10, лицензиар - ЗАО «Софт Лайн Трейд», тип (вид) лицензии - неискл. право, срок действия </w:t>
            </w:r>
            <w:proofErr w:type="gramStart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ли-цензии</w:t>
            </w:r>
            <w:proofErr w:type="gramEnd"/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1A0840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D1570" w:rsidRPr="00FD1570" w:rsidRDefault="00FD1570" w:rsidP="001A0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и для проведения занятий семинарского типа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1A0840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D1570" w:rsidRPr="00FD1570" w:rsidRDefault="00FD1570" w:rsidP="001A0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-3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Оснащение: _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_ посадочных мест, 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Процессор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um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l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5300 (1 шт.), Проектор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(1 шт.), экран (1 шт.), 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1570" w:rsidRPr="00FD1570" w:rsidRDefault="00FD1570" w:rsidP="001840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18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1A0840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D1570" w:rsidRPr="00FD1570" w:rsidRDefault="00FD1570" w:rsidP="001A0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групповых и индивидуальных консультаци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1A0840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D1570" w:rsidRPr="00FD1570" w:rsidRDefault="00FD1570" w:rsidP="001A0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-3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Оснащение: _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_ посадочных мест, 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Процессор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um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l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5300 (1 шт.), Проектор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(1 шт.), экран (1 шт.), 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1570" w:rsidRPr="00FD1570" w:rsidRDefault="00FD1570" w:rsidP="001840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18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1A0840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D1570" w:rsidRPr="00FD1570" w:rsidRDefault="00FD1570" w:rsidP="001A0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ия для текущего контроля и промежуточной аттестации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570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FD1570" w:rsidRPr="00FD1570" w:rsidRDefault="00FD1570" w:rsidP="001A0840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</w:tcPr>
          <w:p w:rsidR="00FD1570" w:rsidRPr="00FD1570" w:rsidRDefault="00FD1570" w:rsidP="001A084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Д-31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Оснащение: _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0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_ посадочных мест, 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Процессор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mium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l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5300 (1 шт.), Проектор </w:t>
            </w:r>
            <w:r w:rsidRPr="00FD15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q</w:t>
            </w: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 xml:space="preserve"> (1 шт.), экран (1 шт.), </w:t>
            </w:r>
          </w:p>
          <w:p w:rsidR="00FD1570" w:rsidRPr="00FD1570" w:rsidRDefault="00FD1570" w:rsidP="001A08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hAnsi="Times New Roman" w:cs="Times New Roman"/>
                <w:sz w:val="24"/>
                <w:szCs w:val="24"/>
              </w:rPr>
              <w:t>Доска аудиторная (1 шт.), выход в интернет и ЭИОС университета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D1570" w:rsidRPr="00FD1570" w:rsidRDefault="00FD1570" w:rsidP="0018408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FD1570" w:rsidRPr="00FD1570" w:rsidRDefault="00FD1570" w:rsidP="001840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15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2. Microsoft Office Russian OLP NL. </w:t>
            </w:r>
            <w:r w:rsidRPr="00FD1570">
              <w:rPr>
                <w:rFonts w:ascii="Times New Roman" w:eastAsia="Calibri" w:hAnsi="Times New Roman" w:cs="Times New Roman"/>
                <w:sz w:val="24"/>
                <w:szCs w:val="24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D1570" w:rsidRPr="00FD1570" w:rsidRDefault="00FD1570" w:rsidP="001A0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7D" w:rsidRPr="00FD1570" w:rsidTr="003F5EF5">
        <w:tc>
          <w:tcPr>
            <w:tcW w:w="567" w:type="dxa"/>
            <w:vMerge w:val="restart"/>
            <w:shd w:val="clear" w:color="auto" w:fill="auto"/>
            <w:vAlign w:val="center"/>
          </w:tcPr>
          <w:p w:rsidR="00C5467D" w:rsidRPr="00FD1570" w:rsidRDefault="00C5467D" w:rsidP="001A0840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467D" w:rsidRPr="00A54F0E" w:rsidRDefault="00C5467D" w:rsidP="00C5467D">
            <w:pPr>
              <w:rPr>
                <w:rFonts w:ascii="Times New Roman" w:hAnsi="Times New Roman" w:cs="Times New Roman"/>
                <w:i/>
              </w:rPr>
            </w:pPr>
            <w:r w:rsidRPr="00A54F0E">
              <w:rPr>
                <w:rFonts w:ascii="Times New Roman" w:hAnsi="Times New Roman" w:cs="Times New Roman"/>
                <w:i/>
              </w:rPr>
              <w:t>Учебная практика (практика по получению первичных профессиональных умений и навыков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5467D" w:rsidRPr="007E7464" w:rsidRDefault="00C5467D" w:rsidP="00C546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5467D" w:rsidRPr="007E7464" w:rsidRDefault="00C5467D" w:rsidP="00C5467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18 посадочных мест </w:t>
            </w:r>
          </w:p>
          <w:p w:rsidR="00C5467D" w:rsidRPr="007E7464" w:rsidRDefault="00C5467D" w:rsidP="00C5467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</w:t>
            </w:r>
          </w:p>
          <w:p w:rsidR="00C5467D" w:rsidRPr="007E7464" w:rsidRDefault="00C5467D" w:rsidP="00C5467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Acer р5260i</w:t>
            </w:r>
          </w:p>
          <w:p w:rsidR="00C5467D" w:rsidRPr="007E7464" w:rsidRDefault="00C5467D" w:rsidP="00C5467D">
            <w:pPr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оутбук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Dell Vostro A860C2D (T5470) 15,6" DVD</w:t>
            </w:r>
          </w:p>
          <w:p w:rsidR="00C5467D" w:rsidRPr="007E7464" w:rsidRDefault="00C5467D" w:rsidP="00C5467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5467D" w:rsidRPr="007E7464" w:rsidRDefault="00C5467D" w:rsidP="00C546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5467D" w:rsidRPr="007E7464" w:rsidRDefault="00C5467D" w:rsidP="00C5467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467D" w:rsidRPr="007E7464" w:rsidRDefault="00C5467D" w:rsidP="00C5467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C5467D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C5467D" w:rsidRPr="00FD1570" w:rsidRDefault="00C5467D" w:rsidP="001A0840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5467D" w:rsidRPr="00A54F0E" w:rsidRDefault="00C5467D" w:rsidP="00C546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C5467D" w:rsidRPr="007E7464" w:rsidRDefault="00C5467D" w:rsidP="00C5467D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C5467D" w:rsidRPr="007E7464" w:rsidRDefault="00C5467D" w:rsidP="00C546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C5467D" w:rsidRPr="007E7464" w:rsidRDefault="00C5467D" w:rsidP="00C546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C5467D" w:rsidRPr="007E7464" w:rsidRDefault="00C5467D" w:rsidP="00C546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467D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C5467D" w:rsidRPr="00FD1570" w:rsidRDefault="00C5467D" w:rsidP="001A0840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5467D" w:rsidRPr="00A54F0E" w:rsidRDefault="00C5467D" w:rsidP="00C546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5467D" w:rsidRPr="007E7464" w:rsidRDefault="00C5467D" w:rsidP="00C546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C5467D" w:rsidRPr="007E7464" w:rsidRDefault="00C5467D" w:rsidP="00C5467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C5467D" w:rsidRPr="007E7464" w:rsidRDefault="00C5467D" w:rsidP="00C5467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7E7464">
              <w:rPr>
                <w:rFonts w:ascii="Times New Roman" w:hAnsi="Times New Roman" w:cs="Times New Roman"/>
              </w:rPr>
              <w:t>шт</w:t>
            </w:r>
            <w:proofErr w:type="gramEnd"/>
            <w:r w:rsidRPr="007E7464">
              <w:rPr>
                <w:rFonts w:ascii="Times New Roman" w:hAnsi="Times New Roman" w:cs="Times New Roman"/>
              </w:rPr>
              <w:t xml:space="preserve">; Экран -1 шт; </w:t>
            </w:r>
          </w:p>
          <w:p w:rsidR="00C5467D" w:rsidRPr="007E7464" w:rsidRDefault="00C5467D" w:rsidP="00C5467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5467D" w:rsidRPr="007E7464" w:rsidRDefault="00C5467D" w:rsidP="00C546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5467D" w:rsidRPr="007E7464" w:rsidRDefault="00C5467D" w:rsidP="00C5467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C5467D" w:rsidRPr="007E7464" w:rsidRDefault="00C5467D" w:rsidP="00C5467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C5467D" w:rsidRPr="00FD1570" w:rsidTr="003F5EF5">
        <w:tc>
          <w:tcPr>
            <w:tcW w:w="567" w:type="dxa"/>
            <w:vMerge w:val="restart"/>
            <w:shd w:val="clear" w:color="auto" w:fill="auto"/>
            <w:vAlign w:val="center"/>
          </w:tcPr>
          <w:p w:rsidR="00C5467D" w:rsidRPr="00FD1570" w:rsidRDefault="00C5467D" w:rsidP="001A0840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5467D" w:rsidRPr="00A54F0E" w:rsidRDefault="00C5467D" w:rsidP="00C5467D">
            <w:pPr>
              <w:rPr>
                <w:rFonts w:ascii="Times New Roman" w:hAnsi="Times New Roman" w:cs="Times New Roman"/>
                <w:i/>
              </w:rPr>
            </w:pPr>
            <w:r w:rsidRPr="00A54F0E">
              <w:rPr>
                <w:rFonts w:ascii="Times New Roman" w:hAnsi="Times New Roman" w:cs="Times New Roman"/>
                <w:i/>
              </w:rPr>
              <w:t>Производственная практика (практика по получению профессиональных  умений и опыта профессиональной деятельности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5467D" w:rsidRPr="007E7464" w:rsidRDefault="00C5467D" w:rsidP="00C546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5467D" w:rsidRPr="007E7464" w:rsidRDefault="00C5467D" w:rsidP="00C5467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18 посадочных мест </w:t>
            </w:r>
          </w:p>
          <w:p w:rsidR="00C5467D" w:rsidRPr="007E7464" w:rsidRDefault="00C5467D" w:rsidP="00C5467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</w:t>
            </w:r>
          </w:p>
          <w:p w:rsidR="00C5467D" w:rsidRPr="007E7464" w:rsidRDefault="00C5467D" w:rsidP="00C5467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Acer р5260i</w:t>
            </w:r>
          </w:p>
          <w:p w:rsidR="00C5467D" w:rsidRPr="007E7464" w:rsidRDefault="00C5467D" w:rsidP="00C5467D">
            <w:pPr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оутбук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Dell Vostro A860C2D (T5470) 15,6" DVD</w:t>
            </w:r>
          </w:p>
          <w:p w:rsidR="00C5467D" w:rsidRPr="007E7464" w:rsidRDefault="00C5467D" w:rsidP="00C5467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5467D" w:rsidRPr="007E7464" w:rsidRDefault="00C5467D" w:rsidP="00C546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5467D" w:rsidRPr="007E7464" w:rsidRDefault="00C5467D" w:rsidP="00C5467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467D" w:rsidRPr="007E7464" w:rsidRDefault="00C5467D" w:rsidP="00C5467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C5467D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C5467D" w:rsidRPr="00FD1570" w:rsidRDefault="00C5467D" w:rsidP="001A0840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5467D" w:rsidRPr="00A54F0E" w:rsidRDefault="00C5467D" w:rsidP="00C546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C5467D" w:rsidRPr="007E7464" w:rsidRDefault="00C5467D" w:rsidP="00C5467D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C5467D" w:rsidRPr="007E7464" w:rsidRDefault="00C5467D" w:rsidP="00C546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C5467D" w:rsidRPr="007E7464" w:rsidRDefault="00C5467D" w:rsidP="00C546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C5467D" w:rsidRPr="007E7464" w:rsidRDefault="00C5467D" w:rsidP="00C546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5467D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C5467D" w:rsidRPr="00FD1570" w:rsidRDefault="00C5467D" w:rsidP="001A0840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5467D" w:rsidRPr="00A54F0E" w:rsidRDefault="00C5467D" w:rsidP="00C546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5467D" w:rsidRPr="007E7464" w:rsidRDefault="00C5467D" w:rsidP="00C546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C5467D" w:rsidRPr="007E7464" w:rsidRDefault="00C5467D" w:rsidP="00C5467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C5467D" w:rsidRPr="007E7464" w:rsidRDefault="00C5467D" w:rsidP="00C5467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7E7464">
              <w:rPr>
                <w:rFonts w:ascii="Times New Roman" w:hAnsi="Times New Roman" w:cs="Times New Roman"/>
              </w:rPr>
              <w:t>шт</w:t>
            </w:r>
            <w:proofErr w:type="gramEnd"/>
            <w:r w:rsidRPr="007E7464">
              <w:rPr>
                <w:rFonts w:ascii="Times New Roman" w:hAnsi="Times New Roman" w:cs="Times New Roman"/>
              </w:rPr>
              <w:t xml:space="preserve">; Экран -1 шт; </w:t>
            </w:r>
          </w:p>
          <w:p w:rsidR="00C5467D" w:rsidRPr="007E7464" w:rsidRDefault="00C5467D" w:rsidP="00C5467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C5467D" w:rsidRPr="007E7464" w:rsidRDefault="00C5467D" w:rsidP="00C546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5467D" w:rsidRPr="007E7464" w:rsidRDefault="00C5467D" w:rsidP="00C5467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C5467D" w:rsidRPr="007E7464" w:rsidRDefault="00C5467D" w:rsidP="00C5467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D49AE" w:rsidRPr="00FD1570" w:rsidTr="003F5EF5">
        <w:tc>
          <w:tcPr>
            <w:tcW w:w="567" w:type="dxa"/>
            <w:vMerge w:val="restart"/>
            <w:shd w:val="clear" w:color="auto" w:fill="auto"/>
            <w:vAlign w:val="center"/>
          </w:tcPr>
          <w:p w:rsidR="007D49AE" w:rsidRPr="00FD1570" w:rsidRDefault="007D49AE" w:rsidP="001A0840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D49AE" w:rsidRPr="00A54F0E" w:rsidRDefault="007D49AE" w:rsidP="00C5467D">
            <w:pPr>
              <w:rPr>
                <w:rFonts w:ascii="Times New Roman" w:hAnsi="Times New Roman" w:cs="Times New Roman"/>
                <w:i/>
              </w:rPr>
            </w:pPr>
            <w:r w:rsidRPr="00A54F0E">
              <w:rPr>
                <w:rFonts w:ascii="Times New Roman" w:hAnsi="Times New Roman" w:cs="Times New Roman"/>
                <w:i/>
              </w:rPr>
              <w:t>Производственная практика (научно-исследовательская работа 1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49AE" w:rsidRPr="007E7464" w:rsidRDefault="007D49AE" w:rsidP="00C546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D49AE" w:rsidRPr="007E7464" w:rsidRDefault="007D49AE" w:rsidP="00C5467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18 посадочных мест </w:t>
            </w:r>
          </w:p>
          <w:p w:rsidR="007D49AE" w:rsidRPr="007E7464" w:rsidRDefault="007D49AE" w:rsidP="00C5467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</w:t>
            </w:r>
          </w:p>
          <w:p w:rsidR="007D49AE" w:rsidRPr="007E7464" w:rsidRDefault="007D49AE" w:rsidP="00C5467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Acer р5260i</w:t>
            </w:r>
          </w:p>
          <w:p w:rsidR="007D49AE" w:rsidRPr="007E7464" w:rsidRDefault="007D49AE" w:rsidP="00C5467D">
            <w:pPr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оутбук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Dell Vostro A860C2D (T5470) 15,6" DVD</w:t>
            </w:r>
          </w:p>
          <w:p w:rsidR="007D49AE" w:rsidRPr="007E7464" w:rsidRDefault="007D49AE" w:rsidP="00C5467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D49AE" w:rsidRPr="007E7464" w:rsidRDefault="007D49AE" w:rsidP="00C546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D49AE" w:rsidRPr="007E7464" w:rsidRDefault="007D49AE" w:rsidP="00C5467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49AE" w:rsidRPr="007E7464" w:rsidRDefault="007D49AE" w:rsidP="00C5467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D49AE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7D49AE" w:rsidRPr="00FD1570" w:rsidRDefault="007D49AE" w:rsidP="001A0840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D49AE" w:rsidRPr="00A54F0E" w:rsidRDefault="007D49AE" w:rsidP="00C546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D49AE" w:rsidRPr="007E7464" w:rsidRDefault="007D49AE" w:rsidP="00C5467D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7D49AE" w:rsidRPr="007E7464" w:rsidRDefault="007D49AE" w:rsidP="00C546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D49AE" w:rsidRPr="007E7464" w:rsidRDefault="007D49AE" w:rsidP="00C546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D49AE" w:rsidRPr="007E7464" w:rsidRDefault="007D49AE" w:rsidP="00C546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49AE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7D49AE" w:rsidRPr="00FD1570" w:rsidRDefault="007D49AE" w:rsidP="001A0840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D49AE" w:rsidRPr="00A54F0E" w:rsidRDefault="007D49AE" w:rsidP="00C546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49AE" w:rsidRPr="007E7464" w:rsidRDefault="007D49AE" w:rsidP="00C546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7D49AE" w:rsidRPr="007E7464" w:rsidRDefault="007D49AE" w:rsidP="00C5467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7D49AE" w:rsidRPr="007E7464" w:rsidRDefault="007D49AE" w:rsidP="00C5467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7E7464">
              <w:rPr>
                <w:rFonts w:ascii="Times New Roman" w:hAnsi="Times New Roman" w:cs="Times New Roman"/>
              </w:rPr>
              <w:t>шт</w:t>
            </w:r>
            <w:proofErr w:type="gramEnd"/>
            <w:r w:rsidRPr="007E7464">
              <w:rPr>
                <w:rFonts w:ascii="Times New Roman" w:hAnsi="Times New Roman" w:cs="Times New Roman"/>
              </w:rPr>
              <w:t xml:space="preserve">; Экран -1 шт; </w:t>
            </w:r>
          </w:p>
          <w:p w:rsidR="007D49AE" w:rsidRPr="007E7464" w:rsidRDefault="007D49AE" w:rsidP="00C5467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D49AE" w:rsidRPr="007E7464" w:rsidRDefault="007D49AE" w:rsidP="00C546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D49AE" w:rsidRPr="007E7464" w:rsidRDefault="007D49AE" w:rsidP="00C5467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D49AE" w:rsidRPr="007E7464" w:rsidRDefault="007D49AE" w:rsidP="00C5467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D49AE" w:rsidRPr="00FD1570" w:rsidTr="003F5EF5">
        <w:tc>
          <w:tcPr>
            <w:tcW w:w="567" w:type="dxa"/>
            <w:vMerge w:val="restart"/>
            <w:shd w:val="clear" w:color="auto" w:fill="auto"/>
            <w:vAlign w:val="center"/>
          </w:tcPr>
          <w:p w:rsidR="007D49AE" w:rsidRPr="00FD1570" w:rsidRDefault="007D49AE" w:rsidP="001A0840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D49AE" w:rsidRPr="00A54F0E" w:rsidRDefault="007D49AE" w:rsidP="00C5467D">
            <w:pPr>
              <w:rPr>
                <w:rFonts w:ascii="Times New Roman" w:hAnsi="Times New Roman" w:cs="Times New Roman"/>
                <w:i/>
              </w:rPr>
            </w:pPr>
            <w:r w:rsidRPr="00A54F0E">
              <w:rPr>
                <w:rFonts w:ascii="Times New Roman" w:hAnsi="Times New Roman" w:cs="Times New Roman"/>
                <w:i/>
              </w:rPr>
              <w:t>Производственная практика (научно-исследовательская работа 2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49AE" w:rsidRPr="007E7464" w:rsidRDefault="007D49AE" w:rsidP="00C546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D49AE" w:rsidRPr="007E7464" w:rsidRDefault="007D49AE" w:rsidP="00C5467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18 посадочных мест </w:t>
            </w:r>
          </w:p>
          <w:p w:rsidR="007D49AE" w:rsidRPr="007E7464" w:rsidRDefault="007D49AE" w:rsidP="00C5467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</w:t>
            </w:r>
          </w:p>
          <w:p w:rsidR="007D49AE" w:rsidRPr="007E7464" w:rsidRDefault="007D49AE" w:rsidP="00C5467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Acer р5260i</w:t>
            </w:r>
          </w:p>
          <w:p w:rsidR="007D49AE" w:rsidRPr="007E7464" w:rsidRDefault="007D49AE" w:rsidP="00C5467D">
            <w:pPr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оутбук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Dell Vostro A860C2D (T5470) 15,6" DVD</w:t>
            </w:r>
          </w:p>
          <w:p w:rsidR="007D49AE" w:rsidRPr="007E7464" w:rsidRDefault="007D49AE" w:rsidP="00C5467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D49AE" w:rsidRPr="007E7464" w:rsidRDefault="007D49AE" w:rsidP="00C546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D49AE" w:rsidRPr="007E7464" w:rsidRDefault="007D49AE" w:rsidP="00C5467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49AE" w:rsidRPr="007E7464" w:rsidRDefault="007D49AE" w:rsidP="00C5467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D49AE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7D49AE" w:rsidRPr="00FD1570" w:rsidRDefault="007D49AE" w:rsidP="001A0840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D49AE" w:rsidRPr="00A54F0E" w:rsidRDefault="007D49AE" w:rsidP="00C546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D49AE" w:rsidRPr="007E7464" w:rsidRDefault="007D49AE" w:rsidP="00C5467D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7D49AE" w:rsidRPr="007E7464" w:rsidRDefault="007D49AE" w:rsidP="00C546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D49AE" w:rsidRPr="007E7464" w:rsidRDefault="007D49AE" w:rsidP="00C546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D49AE" w:rsidRPr="007E7464" w:rsidRDefault="007D49AE" w:rsidP="00C546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49AE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7D49AE" w:rsidRPr="00FD1570" w:rsidRDefault="007D49AE" w:rsidP="001A0840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D49AE" w:rsidRPr="00A54F0E" w:rsidRDefault="007D49AE" w:rsidP="00C546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49AE" w:rsidRPr="007E7464" w:rsidRDefault="007D49AE" w:rsidP="00C546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7D49AE" w:rsidRPr="007E7464" w:rsidRDefault="007D49AE" w:rsidP="00C5467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7D49AE" w:rsidRPr="007E7464" w:rsidRDefault="007D49AE" w:rsidP="00C5467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7E7464">
              <w:rPr>
                <w:rFonts w:ascii="Times New Roman" w:hAnsi="Times New Roman" w:cs="Times New Roman"/>
              </w:rPr>
              <w:t>шт</w:t>
            </w:r>
            <w:proofErr w:type="gramEnd"/>
            <w:r w:rsidRPr="007E7464">
              <w:rPr>
                <w:rFonts w:ascii="Times New Roman" w:hAnsi="Times New Roman" w:cs="Times New Roman"/>
              </w:rPr>
              <w:t xml:space="preserve">; Экран -1 шт; </w:t>
            </w:r>
          </w:p>
          <w:p w:rsidR="007D49AE" w:rsidRPr="007E7464" w:rsidRDefault="007D49AE" w:rsidP="00C5467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D49AE" w:rsidRPr="007E7464" w:rsidRDefault="007D49AE" w:rsidP="00C546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D49AE" w:rsidRPr="007E7464" w:rsidRDefault="007D49AE" w:rsidP="00C5467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D49AE" w:rsidRPr="007E7464" w:rsidRDefault="007D49AE" w:rsidP="00C5467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D49AE" w:rsidRPr="00FD1570" w:rsidTr="003F5EF5">
        <w:tc>
          <w:tcPr>
            <w:tcW w:w="567" w:type="dxa"/>
            <w:vMerge w:val="restart"/>
            <w:shd w:val="clear" w:color="auto" w:fill="auto"/>
            <w:vAlign w:val="center"/>
          </w:tcPr>
          <w:p w:rsidR="007D49AE" w:rsidRPr="00FD1570" w:rsidRDefault="007D49AE" w:rsidP="001A0840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7D49AE" w:rsidRPr="00A54F0E" w:rsidRDefault="007D49AE" w:rsidP="00C5467D">
            <w:pPr>
              <w:rPr>
                <w:rFonts w:ascii="Times New Roman" w:hAnsi="Times New Roman" w:cs="Times New Roman"/>
                <w:i/>
              </w:rPr>
            </w:pPr>
            <w:r w:rsidRPr="00A54F0E">
              <w:rPr>
                <w:rFonts w:ascii="Times New Roman" w:hAnsi="Times New Roman" w:cs="Times New Roman"/>
                <w:i/>
              </w:rPr>
              <w:t>Производственная практика (преддипломная практика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D49AE" w:rsidRPr="007E7464" w:rsidRDefault="007D49AE" w:rsidP="00C546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D49AE" w:rsidRPr="007E7464" w:rsidRDefault="007D49AE" w:rsidP="00C5467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18 посадочных мест </w:t>
            </w:r>
          </w:p>
          <w:p w:rsidR="007D49AE" w:rsidRPr="007E7464" w:rsidRDefault="007D49AE" w:rsidP="00C5467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</w:t>
            </w:r>
          </w:p>
          <w:p w:rsidR="007D49AE" w:rsidRPr="007E7464" w:rsidRDefault="007D49AE" w:rsidP="00C5467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Acer р5260i</w:t>
            </w:r>
          </w:p>
          <w:p w:rsidR="007D49AE" w:rsidRPr="007E7464" w:rsidRDefault="007D49AE" w:rsidP="00C5467D">
            <w:pPr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оутбук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Dell Vostro A860C2D (T5470) 15,6" DVD</w:t>
            </w:r>
          </w:p>
          <w:p w:rsidR="007D49AE" w:rsidRPr="007E7464" w:rsidRDefault="007D49AE" w:rsidP="00C5467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D49AE" w:rsidRPr="007E7464" w:rsidRDefault="007D49AE" w:rsidP="00C546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D49AE" w:rsidRPr="007E7464" w:rsidRDefault="007D49AE" w:rsidP="00C5467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49AE" w:rsidRPr="007E7464" w:rsidRDefault="007D49AE" w:rsidP="00C5467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7D49AE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7D49AE" w:rsidRPr="00FD1570" w:rsidRDefault="007D49AE" w:rsidP="001A0840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D49AE" w:rsidRPr="00A54F0E" w:rsidRDefault="007D49AE" w:rsidP="00C546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</w:tcPr>
          <w:p w:rsidR="007D49AE" w:rsidRPr="007E7464" w:rsidRDefault="007D49AE" w:rsidP="00C5467D">
            <w:pPr>
              <w:rPr>
                <w:rFonts w:ascii="Times New Roman" w:hAnsi="Times New Roman" w:cs="Times New Roman"/>
                <w:b/>
                <w:i/>
              </w:rPr>
            </w:pPr>
            <w:r w:rsidRPr="007E7464">
              <w:rPr>
                <w:rFonts w:ascii="Times New Roman" w:hAnsi="Times New Roman" w:cs="Times New Roman"/>
                <w:b/>
                <w:i/>
              </w:rPr>
              <w:t>Компьютерный класс</w:t>
            </w:r>
          </w:p>
        </w:tc>
        <w:tc>
          <w:tcPr>
            <w:tcW w:w="3118" w:type="dxa"/>
            <w:shd w:val="clear" w:color="auto" w:fill="auto"/>
          </w:tcPr>
          <w:p w:rsidR="007D49AE" w:rsidRPr="007E7464" w:rsidRDefault="007D49AE" w:rsidP="00C546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D49AE" w:rsidRPr="007E7464" w:rsidRDefault="007D49AE" w:rsidP="00C546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7D49AE" w:rsidRPr="007E7464" w:rsidRDefault="007D49AE" w:rsidP="00C5467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49AE" w:rsidRPr="00FD1570" w:rsidTr="003F5EF5">
        <w:tc>
          <w:tcPr>
            <w:tcW w:w="567" w:type="dxa"/>
            <w:vMerge/>
            <w:shd w:val="clear" w:color="auto" w:fill="auto"/>
            <w:vAlign w:val="center"/>
          </w:tcPr>
          <w:p w:rsidR="007D49AE" w:rsidRPr="00FD1570" w:rsidRDefault="007D49AE" w:rsidP="001A0840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7D49AE" w:rsidRPr="00A54F0E" w:rsidRDefault="007D49AE" w:rsidP="00C5467D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7D49AE" w:rsidRPr="007E7464" w:rsidRDefault="007D49AE" w:rsidP="00C546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0</w:t>
            </w:r>
          </w:p>
        </w:tc>
        <w:tc>
          <w:tcPr>
            <w:tcW w:w="3118" w:type="dxa"/>
            <w:shd w:val="clear" w:color="auto" w:fill="auto"/>
          </w:tcPr>
          <w:p w:rsidR="007D49AE" w:rsidRPr="007E7464" w:rsidRDefault="007D49AE" w:rsidP="00C5467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12 посадочных мест</w:t>
            </w:r>
          </w:p>
          <w:p w:rsidR="007D49AE" w:rsidRPr="007E7464" w:rsidRDefault="007D49AE" w:rsidP="00C5467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Персональный компьютер Ray (системный блок: процессор Intel iCore3, ОЗУ 2Гб, HDD 500 Гб, DVDRW; ЖК-монитор 17") - 1 </w:t>
            </w:r>
            <w:proofErr w:type="gramStart"/>
            <w:r w:rsidRPr="007E7464">
              <w:rPr>
                <w:rFonts w:ascii="Times New Roman" w:hAnsi="Times New Roman" w:cs="Times New Roman"/>
              </w:rPr>
              <w:t>шт</w:t>
            </w:r>
            <w:proofErr w:type="gramEnd"/>
            <w:r w:rsidRPr="007E7464">
              <w:rPr>
                <w:rFonts w:ascii="Times New Roman" w:hAnsi="Times New Roman" w:cs="Times New Roman"/>
              </w:rPr>
              <w:t xml:space="preserve">; Экран -1 шт; </w:t>
            </w:r>
          </w:p>
          <w:p w:rsidR="007D49AE" w:rsidRPr="007E7464" w:rsidRDefault="007D49AE" w:rsidP="00C5467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Моноблок(Safe RAY: платформа HIBERTEK T22-L5-P 21.5", процессор Intel Pentium G3280, ОЗУ 4Гб, HDD 500 Гб, DVDRW, Web - камера)  - 12 шт.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D49AE" w:rsidRPr="007E7464" w:rsidRDefault="007D49AE" w:rsidP="00C546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7D49AE" w:rsidRPr="007E7464" w:rsidRDefault="007D49AE" w:rsidP="00C5467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</w:tcPr>
          <w:p w:rsidR="007D49AE" w:rsidRPr="007E7464" w:rsidRDefault="007D49AE" w:rsidP="00C5467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  <w:tr w:rsidR="00C5467D" w:rsidRPr="00FD1570" w:rsidTr="003F5EF5">
        <w:tc>
          <w:tcPr>
            <w:tcW w:w="567" w:type="dxa"/>
            <w:shd w:val="clear" w:color="auto" w:fill="auto"/>
            <w:vAlign w:val="center"/>
          </w:tcPr>
          <w:p w:rsidR="00C5467D" w:rsidRPr="00FD1570" w:rsidRDefault="00C5467D" w:rsidP="001A0840">
            <w:pPr>
              <w:pStyle w:val="a6"/>
              <w:numPr>
                <w:ilvl w:val="0"/>
                <w:numId w:val="15"/>
              </w:numPr>
              <w:ind w:left="454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C5467D" w:rsidRDefault="00C5467D" w:rsidP="00C5467D">
            <w:pPr>
              <w:rPr>
                <w:rFonts w:ascii="Times New Roman" w:hAnsi="Times New Roman" w:cs="Times New Roman"/>
                <w:i/>
              </w:rPr>
            </w:pPr>
            <w:r w:rsidRPr="004503AF">
              <w:rPr>
                <w:rFonts w:ascii="Times New Roman" w:hAnsi="Times New Roman" w:cs="Times New Roman"/>
                <w:i/>
              </w:rPr>
              <w:t>Государственная итоговая аттестация</w:t>
            </w:r>
          </w:p>
          <w:p w:rsidR="00C5467D" w:rsidRPr="006518CF" w:rsidRDefault="00C5467D" w:rsidP="00C5467D">
            <w:pPr>
              <w:rPr>
                <w:rFonts w:ascii="Times New Roman" w:hAnsi="Times New Roman" w:cs="Times New Roman"/>
                <w:i/>
              </w:rPr>
            </w:pPr>
            <w:proofErr w:type="gramStart"/>
            <w:r>
              <w:rPr>
                <w:rFonts w:ascii="Times New Roman" w:hAnsi="Times New Roman" w:cs="Times New Roman"/>
                <w:i/>
              </w:rPr>
              <w:t>(</w:t>
            </w:r>
            <w:r w:rsidRPr="006518CF">
              <w:rPr>
                <w:rFonts w:ascii="Times New Roman" w:hAnsi="Times New Roman" w:cs="Times New Roman"/>
                <w:i/>
              </w:rPr>
              <w:t>Подготовка и сдача государственного экзамена</w:t>
            </w:r>
            <w:proofErr w:type="gramEnd"/>
          </w:p>
          <w:p w:rsidR="00C5467D" w:rsidRPr="004503AF" w:rsidRDefault="00C5467D" w:rsidP="00C5467D">
            <w:pPr>
              <w:rPr>
                <w:rFonts w:ascii="Times New Roman" w:hAnsi="Times New Roman" w:cs="Times New Roman"/>
                <w:i/>
              </w:rPr>
            </w:pPr>
            <w:proofErr w:type="gramStart"/>
            <w:r w:rsidRPr="006518CF">
              <w:rPr>
                <w:rFonts w:ascii="Times New Roman" w:hAnsi="Times New Roman" w:cs="Times New Roman"/>
                <w:i/>
              </w:rPr>
              <w:t>Защита выпускной квалификационной работы, включая подготовку к защите и процедуру защиты</w:t>
            </w:r>
            <w:r>
              <w:rPr>
                <w:rFonts w:ascii="Times New Roman" w:hAnsi="Times New Roman" w:cs="Times New Roman"/>
                <w:i/>
              </w:rPr>
              <w:t>)</w:t>
            </w:r>
            <w:proofErr w:type="gramEnd"/>
          </w:p>
        </w:tc>
        <w:tc>
          <w:tcPr>
            <w:tcW w:w="3402" w:type="dxa"/>
            <w:shd w:val="clear" w:color="auto" w:fill="auto"/>
            <w:vAlign w:val="center"/>
          </w:tcPr>
          <w:p w:rsidR="00C5467D" w:rsidRPr="007E7464" w:rsidRDefault="00C5467D" w:rsidP="00C546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E7464">
              <w:rPr>
                <w:rFonts w:ascii="Times New Roman" w:hAnsi="Times New Roman" w:cs="Times New Roman"/>
                <w:i/>
              </w:rPr>
              <w:t>Д-62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5467D" w:rsidRPr="007E7464" w:rsidRDefault="00C5467D" w:rsidP="00C5467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 xml:space="preserve">18 посадочных мест </w:t>
            </w:r>
          </w:p>
          <w:p w:rsidR="00C5467D" w:rsidRPr="007E7464" w:rsidRDefault="00C5467D" w:rsidP="00C5467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Экран</w:t>
            </w:r>
          </w:p>
          <w:p w:rsidR="00C5467D" w:rsidRPr="007E7464" w:rsidRDefault="00C5467D" w:rsidP="00C5467D">
            <w:pPr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Проектор мультимедийный Acer р5260i</w:t>
            </w:r>
          </w:p>
          <w:p w:rsidR="00C5467D" w:rsidRPr="007E7464" w:rsidRDefault="00C5467D" w:rsidP="00C5467D">
            <w:pPr>
              <w:rPr>
                <w:rFonts w:ascii="Times New Roman" w:hAnsi="Times New Roman" w:cs="Times New Roman"/>
                <w:lang w:val="en-US"/>
              </w:rPr>
            </w:pPr>
            <w:r w:rsidRPr="007E7464">
              <w:rPr>
                <w:rFonts w:ascii="Times New Roman" w:hAnsi="Times New Roman" w:cs="Times New Roman"/>
              </w:rPr>
              <w:t>Ноутбук</w:t>
            </w:r>
            <w:r w:rsidRPr="007E7464">
              <w:rPr>
                <w:rFonts w:ascii="Times New Roman" w:hAnsi="Times New Roman" w:cs="Times New Roman"/>
                <w:lang w:val="en-US"/>
              </w:rPr>
              <w:t xml:space="preserve"> Dell Vostro A860C2D (T5470) 15,6" DVD</w:t>
            </w:r>
          </w:p>
          <w:p w:rsidR="00C5467D" w:rsidRPr="007E7464" w:rsidRDefault="00C5467D" w:rsidP="00C5467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C5467D" w:rsidRPr="007E7464" w:rsidRDefault="00C5467D" w:rsidP="00C5467D">
            <w:pPr>
              <w:jc w:val="both"/>
              <w:rPr>
                <w:rFonts w:ascii="Times New Roman" w:eastAsia="Calibri" w:hAnsi="Times New Roman" w:cs="Times New Roman"/>
              </w:rPr>
            </w:pPr>
            <w:r w:rsidRPr="007E7464">
              <w:rPr>
                <w:rFonts w:ascii="Times New Roman" w:eastAsia="Calibri" w:hAnsi="Times New Roman" w:cs="Times New Roman"/>
              </w:rPr>
              <w:t>1. Операционная система Windows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C5467D" w:rsidRPr="007E7464" w:rsidRDefault="00C5467D" w:rsidP="00C5467D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7E7464">
              <w:rPr>
                <w:rFonts w:ascii="Times New Roman" w:eastAsia="Calibri" w:hAnsi="Times New Roman" w:cs="Times New Roman"/>
                <w:lang w:val="en-US"/>
              </w:rPr>
              <w:t xml:space="preserve">2. Microsoft Office Russian OLP NL. </w:t>
            </w:r>
            <w:r w:rsidRPr="007E7464">
              <w:rPr>
                <w:rFonts w:ascii="Times New Roman" w:eastAsia="Calibri" w:hAnsi="Times New Roman" w:cs="Times New Roman"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5467D" w:rsidRPr="007E7464" w:rsidRDefault="00C5467D" w:rsidP="00C5467D">
            <w:pPr>
              <w:jc w:val="center"/>
              <w:rPr>
                <w:rFonts w:ascii="Times New Roman" w:hAnsi="Times New Roman" w:cs="Times New Roman"/>
              </w:rPr>
            </w:pPr>
            <w:r w:rsidRPr="007E7464">
              <w:rPr>
                <w:rFonts w:ascii="Times New Roman" w:hAnsi="Times New Roman" w:cs="Times New Roman"/>
              </w:rPr>
              <w:t>Нет</w:t>
            </w:r>
          </w:p>
        </w:tc>
      </w:tr>
    </w:tbl>
    <w:p w:rsidR="00694235" w:rsidRPr="004408CF" w:rsidRDefault="00694235" w:rsidP="00304C53">
      <w:pPr>
        <w:rPr>
          <w:sz w:val="24"/>
          <w:szCs w:val="24"/>
        </w:rPr>
      </w:pPr>
    </w:p>
    <w:sectPr w:rsidR="00694235" w:rsidRPr="004408CF" w:rsidSect="00704B5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67D" w:rsidRDefault="00C5467D" w:rsidP="006774B2">
      <w:pPr>
        <w:spacing w:after="0" w:line="240" w:lineRule="auto"/>
      </w:pPr>
      <w:r>
        <w:separator/>
      </w:r>
    </w:p>
  </w:endnote>
  <w:endnote w:type="continuationSeparator" w:id="0">
    <w:p w:rsidR="00C5467D" w:rsidRDefault="00C5467D" w:rsidP="00677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67D" w:rsidRDefault="00C5467D" w:rsidP="006774B2">
      <w:pPr>
        <w:spacing w:after="0" w:line="240" w:lineRule="auto"/>
      </w:pPr>
      <w:r>
        <w:separator/>
      </w:r>
    </w:p>
  </w:footnote>
  <w:footnote w:type="continuationSeparator" w:id="0">
    <w:p w:rsidR="00C5467D" w:rsidRDefault="00C5467D" w:rsidP="00677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46CCD"/>
    <w:multiLevelType w:val="hybridMultilevel"/>
    <w:tmpl w:val="ABB6E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11D8D"/>
    <w:multiLevelType w:val="hybridMultilevel"/>
    <w:tmpl w:val="9BA0F0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2531A"/>
    <w:multiLevelType w:val="hybridMultilevel"/>
    <w:tmpl w:val="3C862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775E1"/>
    <w:multiLevelType w:val="multilevel"/>
    <w:tmpl w:val="21A87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A52FBA"/>
    <w:multiLevelType w:val="hybridMultilevel"/>
    <w:tmpl w:val="3C862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2775F"/>
    <w:multiLevelType w:val="hybridMultilevel"/>
    <w:tmpl w:val="67E64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A12E5"/>
    <w:multiLevelType w:val="hybridMultilevel"/>
    <w:tmpl w:val="28AA5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C004B"/>
    <w:multiLevelType w:val="hybridMultilevel"/>
    <w:tmpl w:val="9BA0F0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A3E6F"/>
    <w:multiLevelType w:val="hybridMultilevel"/>
    <w:tmpl w:val="9BA0F0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E5EA5"/>
    <w:multiLevelType w:val="hybridMultilevel"/>
    <w:tmpl w:val="89A64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244B8"/>
    <w:multiLevelType w:val="hybridMultilevel"/>
    <w:tmpl w:val="9BA0F0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96DF5"/>
    <w:multiLevelType w:val="hybridMultilevel"/>
    <w:tmpl w:val="D982EB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CB7D2B"/>
    <w:multiLevelType w:val="hybridMultilevel"/>
    <w:tmpl w:val="3C862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27B07"/>
    <w:multiLevelType w:val="hybridMultilevel"/>
    <w:tmpl w:val="3F4CD1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C94048"/>
    <w:multiLevelType w:val="hybridMultilevel"/>
    <w:tmpl w:val="9BA0F0D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D87225"/>
    <w:multiLevelType w:val="hybridMultilevel"/>
    <w:tmpl w:val="89A64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14"/>
  </w:num>
  <w:num w:numId="6">
    <w:abstractNumId w:val="10"/>
  </w:num>
  <w:num w:numId="7">
    <w:abstractNumId w:val="1"/>
  </w:num>
  <w:num w:numId="8">
    <w:abstractNumId w:val="5"/>
  </w:num>
  <w:num w:numId="9">
    <w:abstractNumId w:val="9"/>
  </w:num>
  <w:num w:numId="10">
    <w:abstractNumId w:val="15"/>
  </w:num>
  <w:num w:numId="11">
    <w:abstractNumId w:val="4"/>
  </w:num>
  <w:num w:numId="12">
    <w:abstractNumId w:val="2"/>
  </w:num>
  <w:num w:numId="13">
    <w:abstractNumId w:val="12"/>
  </w:num>
  <w:num w:numId="14">
    <w:abstractNumId w:val="6"/>
  </w:num>
  <w:num w:numId="15">
    <w:abstractNumId w:val="11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3BE"/>
    <w:rsid w:val="000212A4"/>
    <w:rsid w:val="000443A5"/>
    <w:rsid w:val="00055855"/>
    <w:rsid w:val="00061297"/>
    <w:rsid w:val="00066BBF"/>
    <w:rsid w:val="0007289A"/>
    <w:rsid w:val="00094E8C"/>
    <w:rsid w:val="000A4758"/>
    <w:rsid w:val="000C2CA8"/>
    <w:rsid w:val="000D0542"/>
    <w:rsid w:val="000F5F2A"/>
    <w:rsid w:val="00105927"/>
    <w:rsid w:val="001125ED"/>
    <w:rsid w:val="001224F1"/>
    <w:rsid w:val="00141137"/>
    <w:rsid w:val="00145A56"/>
    <w:rsid w:val="001468A9"/>
    <w:rsid w:val="001522CF"/>
    <w:rsid w:val="00161ACF"/>
    <w:rsid w:val="001654A5"/>
    <w:rsid w:val="00180B08"/>
    <w:rsid w:val="00183248"/>
    <w:rsid w:val="00184084"/>
    <w:rsid w:val="00187EE5"/>
    <w:rsid w:val="001A0840"/>
    <w:rsid w:val="001A4C5F"/>
    <w:rsid w:val="001B294E"/>
    <w:rsid w:val="001B54AF"/>
    <w:rsid w:val="001B6F28"/>
    <w:rsid w:val="001C06B8"/>
    <w:rsid w:val="001C0C26"/>
    <w:rsid w:val="001D0FA0"/>
    <w:rsid w:val="001E2BEC"/>
    <w:rsid w:val="00214CAB"/>
    <w:rsid w:val="00222EF0"/>
    <w:rsid w:val="00226E0F"/>
    <w:rsid w:val="002543BE"/>
    <w:rsid w:val="00255A5C"/>
    <w:rsid w:val="00265B7F"/>
    <w:rsid w:val="0028770A"/>
    <w:rsid w:val="002932CD"/>
    <w:rsid w:val="00293DEA"/>
    <w:rsid w:val="00295FF5"/>
    <w:rsid w:val="002A3310"/>
    <w:rsid w:val="002D7DD7"/>
    <w:rsid w:val="00304C53"/>
    <w:rsid w:val="00306E52"/>
    <w:rsid w:val="00310338"/>
    <w:rsid w:val="00322046"/>
    <w:rsid w:val="003B58E3"/>
    <w:rsid w:val="003D194A"/>
    <w:rsid w:val="003F51B1"/>
    <w:rsid w:val="003F5EF5"/>
    <w:rsid w:val="003F70E7"/>
    <w:rsid w:val="00404E8C"/>
    <w:rsid w:val="00412E61"/>
    <w:rsid w:val="00434836"/>
    <w:rsid w:val="004408CF"/>
    <w:rsid w:val="004440E3"/>
    <w:rsid w:val="00447ABD"/>
    <w:rsid w:val="00451091"/>
    <w:rsid w:val="00460DB8"/>
    <w:rsid w:val="00492763"/>
    <w:rsid w:val="004955C3"/>
    <w:rsid w:val="004B7CEE"/>
    <w:rsid w:val="004D47F8"/>
    <w:rsid w:val="004E293D"/>
    <w:rsid w:val="004E5FDE"/>
    <w:rsid w:val="004F10AC"/>
    <w:rsid w:val="0050311A"/>
    <w:rsid w:val="0050472E"/>
    <w:rsid w:val="00544328"/>
    <w:rsid w:val="00557DD5"/>
    <w:rsid w:val="0056024B"/>
    <w:rsid w:val="005603E8"/>
    <w:rsid w:val="0058296E"/>
    <w:rsid w:val="005907DD"/>
    <w:rsid w:val="0059273A"/>
    <w:rsid w:val="005976E1"/>
    <w:rsid w:val="005A01EE"/>
    <w:rsid w:val="005F7083"/>
    <w:rsid w:val="00610DFD"/>
    <w:rsid w:val="006204FD"/>
    <w:rsid w:val="0062598E"/>
    <w:rsid w:val="006373F1"/>
    <w:rsid w:val="00640816"/>
    <w:rsid w:val="006435B4"/>
    <w:rsid w:val="00651C3E"/>
    <w:rsid w:val="00671AA6"/>
    <w:rsid w:val="006730F6"/>
    <w:rsid w:val="006774B2"/>
    <w:rsid w:val="006849E0"/>
    <w:rsid w:val="0069330F"/>
    <w:rsid w:val="00693FF2"/>
    <w:rsid w:val="00694235"/>
    <w:rsid w:val="006A3589"/>
    <w:rsid w:val="006A719D"/>
    <w:rsid w:val="006B6792"/>
    <w:rsid w:val="006C35DD"/>
    <w:rsid w:val="006C42BE"/>
    <w:rsid w:val="006D2212"/>
    <w:rsid w:val="006E2125"/>
    <w:rsid w:val="00704B59"/>
    <w:rsid w:val="0071336A"/>
    <w:rsid w:val="00717B28"/>
    <w:rsid w:val="00733F08"/>
    <w:rsid w:val="00744AD4"/>
    <w:rsid w:val="0075402A"/>
    <w:rsid w:val="00756663"/>
    <w:rsid w:val="007619BC"/>
    <w:rsid w:val="00773F63"/>
    <w:rsid w:val="007A2D63"/>
    <w:rsid w:val="007A3CA4"/>
    <w:rsid w:val="007B0EA9"/>
    <w:rsid w:val="007B404A"/>
    <w:rsid w:val="007B4169"/>
    <w:rsid w:val="007B546E"/>
    <w:rsid w:val="007C4979"/>
    <w:rsid w:val="007D1F49"/>
    <w:rsid w:val="007D3781"/>
    <w:rsid w:val="007D49AE"/>
    <w:rsid w:val="008036BD"/>
    <w:rsid w:val="00815A1B"/>
    <w:rsid w:val="00824952"/>
    <w:rsid w:val="00834F31"/>
    <w:rsid w:val="00845AD7"/>
    <w:rsid w:val="00847053"/>
    <w:rsid w:val="00865331"/>
    <w:rsid w:val="0086662F"/>
    <w:rsid w:val="00881E75"/>
    <w:rsid w:val="008915F9"/>
    <w:rsid w:val="008956FF"/>
    <w:rsid w:val="00897344"/>
    <w:rsid w:val="008D015E"/>
    <w:rsid w:val="008E6596"/>
    <w:rsid w:val="008F081B"/>
    <w:rsid w:val="008F2D21"/>
    <w:rsid w:val="008F5C4B"/>
    <w:rsid w:val="00923060"/>
    <w:rsid w:val="00925469"/>
    <w:rsid w:val="00977D7B"/>
    <w:rsid w:val="00987D28"/>
    <w:rsid w:val="009B561F"/>
    <w:rsid w:val="009B676D"/>
    <w:rsid w:val="009B6919"/>
    <w:rsid w:val="009E22BE"/>
    <w:rsid w:val="009E7A40"/>
    <w:rsid w:val="00A30CF2"/>
    <w:rsid w:val="00A43928"/>
    <w:rsid w:val="00A47C21"/>
    <w:rsid w:val="00A516D0"/>
    <w:rsid w:val="00A51BEB"/>
    <w:rsid w:val="00AA353E"/>
    <w:rsid w:val="00AB6020"/>
    <w:rsid w:val="00AC56A7"/>
    <w:rsid w:val="00AD2A85"/>
    <w:rsid w:val="00AD3473"/>
    <w:rsid w:val="00AD5ED5"/>
    <w:rsid w:val="00AE2DCE"/>
    <w:rsid w:val="00AE6E30"/>
    <w:rsid w:val="00AF6250"/>
    <w:rsid w:val="00B01FEE"/>
    <w:rsid w:val="00B31A02"/>
    <w:rsid w:val="00B4325F"/>
    <w:rsid w:val="00B8167C"/>
    <w:rsid w:val="00B8379C"/>
    <w:rsid w:val="00B92E34"/>
    <w:rsid w:val="00B97A97"/>
    <w:rsid w:val="00BC3DF5"/>
    <w:rsid w:val="00BD721F"/>
    <w:rsid w:val="00BE6562"/>
    <w:rsid w:val="00C04C60"/>
    <w:rsid w:val="00C20AC6"/>
    <w:rsid w:val="00C24979"/>
    <w:rsid w:val="00C375BE"/>
    <w:rsid w:val="00C37B21"/>
    <w:rsid w:val="00C50355"/>
    <w:rsid w:val="00C510FF"/>
    <w:rsid w:val="00C53266"/>
    <w:rsid w:val="00C53CAD"/>
    <w:rsid w:val="00C5467D"/>
    <w:rsid w:val="00C96273"/>
    <w:rsid w:val="00CA058C"/>
    <w:rsid w:val="00CC5DFC"/>
    <w:rsid w:val="00CC72E1"/>
    <w:rsid w:val="00CF6F10"/>
    <w:rsid w:val="00D06FC7"/>
    <w:rsid w:val="00D177C8"/>
    <w:rsid w:val="00D3650B"/>
    <w:rsid w:val="00D42939"/>
    <w:rsid w:val="00D42B1C"/>
    <w:rsid w:val="00D5612F"/>
    <w:rsid w:val="00D9721D"/>
    <w:rsid w:val="00DD0D09"/>
    <w:rsid w:val="00DE0EB4"/>
    <w:rsid w:val="00DF1AED"/>
    <w:rsid w:val="00E22A31"/>
    <w:rsid w:val="00E25DE4"/>
    <w:rsid w:val="00E3238E"/>
    <w:rsid w:val="00E605E2"/>
    <w:rsid w:val="00E60857"/>
    <w:rsid w:val="00E646A0"/>
    <w:rsid w:val="00E74976"/>
    <w:rsid w:val="00E75F23"/>
    <w:rsid w:val="00E866AE"/>
    <w:rsid w:val="00EA2029"/>
    <w:rsid w:val="00EA6B23"/>
    <w:rsid w:val="00EB1BFB"/>
    <w:rsid w:val="00EC3757"/>
    <w:rsid w:val="00EE4E66"/>
    <w:rsid w:val="00EF1521"/>
    <w:rsid w:val="00F04FB3"/>
    <w:rsid w:val="00F11123"/>
    <w:rsid w:val="00F15307"/>
    <w:rsid w:val="00F34C1B"/>
    <w:rsid w:val="00F4123B"/>
    <w:rsid w:val="00F44FA2"/>
    <w:rsid w:val="00F45710"/>
    <w:rsid w:val="00F50AB2"/>
    <w:rsid w:val="00F63533"/>
    <w:rsid w:val="00F666C5"/>
    <w:rsid w:val="00F719CC"/>
    <w:rsid w:val="00F8036B"/>
    <w:rsid w:val="00F80751"/>
    <w:rsid w:val="00FC7D72"/>
    <w:rsid w:val="00FD1570"/>
    <w:rsid w:val="00FD1761"/>
    <w:rsid w:val="00FF4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8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774B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774B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774B2"/>
    <w:rPr>
      <w:vertAlign w:val="superscript"/>
    </w:rPr>
  </w:style>
  <w:style w:type="character" w:styleId="ab">
    <w:name w:val="Hyperlink"/>
    <w:basedOn w:val="a0"/>
    <w:uiPriority w:val="99"/>
    <w:semiHidden/>
    <w:unhideWhenUsed/>
    <w:rsid w:val="00AE2DCE"/>
    <w:rPr>
      <w:color w:val="0000FF"/>
      <w:u w:val="single"/>
    </w:rPr>
  </w:style>
  <w:style w:type="character" w:styleId="ac">
    <w:name w:val="Emphasis"/>
    <w:basedOn w:val="a0"/>
    <w:uiPriority w:val="20"/>
    <w:qFormat/>
    <w:rsid w:val="001125ED"/>
    <w:rPr>
      <w:i/>
      <w:iCs/>
    </w:rPr>
  </w:style>
  <w:style w:type="paragraph" w:styleId="ad">
    <w:name w:val="Normal (Web)"/>
    <w:basedOn w:val="a"/>
    <w:uiPriority w:val="99"/>
    <w:unhideWhenUsed/>
    <w:rsid w:val="00D36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3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6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E6E30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BD72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link w:val="a6"/>
    <w:uiPriority w:val="34"/>
    <w:rsid w:val="00BD72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FFDF0-B60F-400A-AB45-73BA8D20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3</Pages>
  <Words>17229</Words>
  <Characters>98208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kuznetsova.ma</cp:lastModifiedBy>
  <cp:revision>4</cp:revision>
  <cp:lastPrinted>2017-02-27T01:46:00Z</cp:lastPrinted>
  <dcterms:created xsi:type="dcterms:W3CDTF">2018-04-19T11:14:00Z</dcterms:created>
  <dcterms:modified xsi:type="dcterms:W3CDTF">2018-04-19T11:38:00Z</dcterms:modified>
</cp:coreProperties>
</file>